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67" w:rsidRPr="00A454C1" w:rsidRDefault="002D153A" w:rsidP="00617667">
      <w:pPr>
        <w:jc w:val="center"/>
        <w:rPr>
          <w:b/>
        </w:rPr>
      </w:pPr>
      <w:r w:rsidRPr="00A454C1">
        <w:rPr>
          <w:b/>
        </w:rPr>
        <w:t>OSZTÁLYFŐNÖKI</w:t>
      </w:r>
      <w:r w:rsidR="00617667" w:rsidRPr="00A454C1">
        <w:rPr>
          <w:b/>
        </w:rPr>
        <w:t xml:space="preserve"> HELYI TANTERV</w:t>
      </w:r>
    </w:p>
    <w:p w:rsidR="002D153A" w:rsidRPr="00A454C1" w:rsidRDefault="002D153A" w:rsidP="00617667">
      <w:pPr>
        <w:jc w:val="center"/>
        <w:rPr>
          <w:b/>
        </w:rPr>
      </w:pPr>
      <w:r w:rsidRPr="00A454C1">
        <w:rPr>
          <w:b/>
        </w:rPr>
        <w:t>5-8. évfolyam</w:t>
      </w:r>
    </w:p>
    <w:p w:rsidR="002D153A" w:rsidRPr="00A454C1" w:rsidRDefault="00617667" w:rsidP="00617667">
      <w:pPr>
        <w:jc w:val="center"/>
        <w:rPr>
          <w:b/>
        </w:rPr>
      </w:pPr>
      <w:r w:rsidRPr="00A454C1">
        <w:rPr>
          <w:b/>
        </w:rPr>
        <w:t>BEVEZETÉS</w:t>
      </w:r>
    </w:p>
    <w:p w:rsidR="002D153A" w:rsidRPr="00A454C1" w:rsidRDefault="002D153A" w:rsidP="002D153A">
      <w:pPr>
        <w:rPr>
          <w:b/>
        </w:rPr>
      </w:pPr>
      <w:r w:rsidRPr="00A454C1">
        <w:rPr>
          <w:b/>
        </w:rPr>
        <w:t xml:space="preserve">A tantárgy óraszáma: </w:t>
      </w:r>
      <w:r w:rsidR="00617667" w:rsidRPr="00A454C1">
        <w:rPr>
          <w:b/>
        </w:rPr>
        <w:t>3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31"/>
        <w:gridCol w:w="882"/>
        <w:gridCol w:w="872"/>
        <w:gridCol w:w="881"/>
        <w:gridCol w:w="871"/>
        <w:gridCol w:w="881"/>
        <w:gridCol w:w="871"/>
        <w:gridCol w:w="881"/>
        <w:gridCol w:w="872"/>
      </w:tblGrid>
      <w:tr w:rsidR="00A454C1" w:rsidRPr="00A454C1" w:rsidTr="00916B13">
        <w:tc>
          <w:tcPr>
            <w:tcW w:w="1431" w:type="dxa"/>
          </w:tcPr>
          <w:p w:rsidR="00916B13" w:rsidRPr="00A454C1" w:rsidRDefault="00916B13" w:rsidP="002D153A">
            <w:r w:rsidRPr="00A454C1">
              <w:t>Évfolyam</w:t>
            </w:r>
          </w:p>
        </w:tc>
        <w:tc>
          <w:tcPr>
            <w:tcW w:w="1754" w:type="dxa"/>
            <w:gridSpan w:val="2"/>
          </w:tcPr>
          <w:p w:rsidR="00916B13" w:rsidRPr="00A454C1" w:rsidRDefault="00916B13" w:rsidP="00916B13">
            <w:pPr>
              <w:jc w:val="center"/>
            </w:pPr>
            <w:r w:rsidRPr="00A454C1">
              <w:t>5.</w:t>
            </w:r>
          </w:p>
        </w:tc>
        <w:tc>
          <w:tcPr>
            <w:tcW w:w="1752" w:type="dxa"/>
            <w:gridSpan w:val="2"/>
          </w:tcPr>
          <w:p w:rsidR="00916B13" w:rsidRPr="00A454C1" w:rsidRDefault="00916B13" w:rsidP="00916B13">
            <w:pPr>
              <w:jc w:val="center"/>
            </w:pPr>
            <w:r w:rsidRPr="00A454C1">
              <w:t>6.</w:t>
            </w:r>
          </w:p>
        </w:tc>
        <w:tc>
          <w:tcPr>
            <w:tcW w:w="1752" w:type="dxa"/>
            <w:gridSpan w:val="2"/>
          </w:tcPr>
          <w:p w:rsidR="00916B13" w:rsidRPr="00A454C1" w:rsidRDefault="00916B13" w:rsidP="00916B13">
            <w:pPr>
              <w:jc w:val="center"/>
            </w:pPr>
            <w:r w:rsidRPr="00A454C1">
              <w:t>7.</w:t>
            </w:r>
          </w:p>
        </w:tc>
        <w:tc>
          <w:tcPr>
            <w:tcW w:w="1753" w:type="dxa"/>
            <w:gridSpan w:val="2"/>
          </w:tcPr>
          <w:p w:rsidR="00916B13" w:rsidRPr="00A454C1" w:rsidRDefault="00916B13" w:rsidP="00916B13">
            <w:pPr>
              <w:jc w:val="center"/>
            </w:pPr>
            <w:r w:rsidRPr="00A454C1">
              <w:t>8.</w:t>
            </w:r>
          </w:p>
        </w:tc>
      </w:tr>
      <w:tr w:rsidR="00A454C1" w:rsidRPr="00A454C1" w:rsidTr="00916B13">
        <w:tc>
          <w:tcPr>
            <w:tcW w:w="1431" w:type="dxa"/>
          </w:tcPr>
          <w:p w:rsidR="00916B13" w:rsidRPr="00A454C1" w:rsidRDefault="00916B13" w:rsidP="002D153A"/>
        </w:tc>
        <w:tc>
          <w:tcPr>
            <w:tcW w:w="882" w:type="dxa"/>
          </w:tcPr>
          <w:p w:rsidR="00916B13" w:rsidRPr="00A454C1" w:rsidRDefault="00916B13" w:rsidP="00916B13">
            <w:pPr>
              <w:jc w:val="center"/>
            </w:pPr>
            <w:r w:rsidRPr="00A454C1">
              <w:t>heti</w:t>
            </w:r>
          </w:p>
        </w:tc>
        <w:tc>
          <w:tcPr>
            <w:tcW w:w="872" w:type="dxa"/>
          </w:tcPr>
          <w:p w:rsidR="00916B13" w:rsidRPr="00A454C1" w:rsidRDefault="00916B13" w:rsidP="00916B13">
            <w:pPr>
              <w:jc w:val="center"/>
            </w:pPr>
            <w:r w:rsidRPr="00A454C1">
              <w:t>évi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heti</w:t>
            </w:r>
          </w:p>
        </w:tc>
        <w:tc>
          <w:tcPr>
            <w:tcW w:w="871" w:type="dxa"/>
          </w:tcPr>
          <w:p w:rsidR="00916B13" w:rsidRPr="00A454C1" w:rsidRDefault="00916B13" w:rsidP="00916B13">
            <w:pPr>
              <w:jc w:val="center"/>
            </w:pPr>
            <w:r w:rsidRPr="00A454C1">
              <w:t>évi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heti</w:t>
            </w:r>
          </w:p>
        </w:tc>
        <w:tc>
          <w:tcPr>
            <w:tcW w:w="871" w:type="dxa"/>
          </w:tcPr>
          <w:p w:rsidR="00916B13" w:rsidRPr="00A454C1" w:rsidRDefault="00916B13" w:rsidP="00916B13">
            <w:pPr>
              <w:jc w:val="center"/>
            </w:pPr>
            <w:r w:rsidRPr="00A454C1">
              <w:t>évi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heti</w:t>
            </w:r>
          </w:p>
        </w:tc>
        <w:tc>
          <w:tcPr>
            <w:tcW w:w="872" w:type="dxa"/>
          </w:tcPr>
          <w:p w:rsidR="00916B13" w:rsidRPr="00A454C1" w:rsidRDefault="00916B13" w:rsidP="00916B13">
            <w:pPr>
              <w:jc w:val="center"/>
            </w:pPr>
            <w:r w:rsidRPr="00A454C1">
              <w:t>évi</w:t>
            </w:r>
          </w:p>
        </w:tc>
      </w:tr>
      <w:tr w:rsidR="00916B13" w:rsidRPr="00A454C1" w:rsidTr="00916B13">
        <w:tc>
          <w:tcPr>
            <w:tcW w:w="1431" w:type="dxa"/>
          </w:tcPr>
          <w:p w:rsidR="00916B13" w:rsidRPr="00A454C1" w:rsidRDefault="00916B13" w:rsidP="002D153A">
            <w:r w:rsidRPr="00A454C1">
              <w:t>Osztályfőnöki</w:t>
            </w:r>
          </w:p>
        </w:tc>
        <w:tc>
          <w:tcPr>
            <w:tcW w:w="882" w:type="dxa"/>
          </w:tcPr>
          <w:p w:rsidR="00916B13" w:rsidRPr="00A454C1" w:rsidRDefault="00916B13" w:rsidP="00916B13">
            <w:pPr>
              <w:jc w:val="center"/>
            </w:pPr>
            <w:r w:rsidRPr="00A454C1">
              <w:t>1</w:t>
            </w:r>
          </w:p>
        </w:tc>
        <w:tc>
          <w:tcPr>
            <w:tcW w:w="872" w:type="dxa"/>
          </w:tcPr>
          <w:p w:rsidR="00916B13" w:rsidRPr="00A454C1" w:rsidRDefault="00916B13" w:rsidP="00916B13">
            <w:pPr>
              <w:jc w:val="center"/>
            </w:pPr>
            <w:r w:rsidRPr="00A454C1">
              <w:t>36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1</w:t>
            </w:r>
          </w:p>
        </w:tc>
        <w:tc>
          <w:tcPr>
            <w:tcW w:w="871" w:type="dxa"/>
          </w:tcPr>
          <w:p w:rsidR="00916B13" w:rsidRPr="00A454C1" w:rsidRDefault="00916B13" w:rsidP="00916B13">
            <w:pPr>
              <w:jc w:val="center"/>
            </w:pPr>
            <w:r w:rsidRPr="00A454C1">
              <w:t>36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1</w:t>
            </w:r>
          </w:p>
        </w:tc>
        <w:tc>
          <w:tcPr>
            <w:tcW w:w="871" w:type="dxa"/>
          </w:tcPr>
          <w:p w:rsidR="00916B13" w:rsidRPr="00A454C1" w:rsidRDefault="00916B13" w:rsidP="00916B13">
            <w:pPr>
              <w:jc w:val="center"/>
            </w:pPr>
            <w:r w:rsidRPr="00A454C1">
              <w:t>36</w:t>
            </w:r>
          </w:p>
        </w:tc>
        <w:tc>
          <w:tcPr>
            <w:tcW w:w="881" w:type="dxa"/>
          </w:tcPr>
          <w:p w:rsidR="00916B13" w:rsidRPr="00A454C1" w:rsidRDefault="00916B13" w:rsidP="00916B13">
            <w:pPr>
              <w:jc w:val="center"/>
            </w:pPr>
            <w:r w:rsidRPr="00A454C1">
              <w:t>1</w:t>
            </w:r>
          </w:p>
        </w:tc>
        <w:tc>
          <w:tcPr>
            <w:tcW w:w="872" w:type="dxa"/>
          </w:tcPr>
          <w:p w:rsidR="00916B13" w:rsidRPr="00A454C1" w:rsidRDefault="00916B13" w:rsidP="00916B13">
            <w:pPr>
              <w:jc w:val="center"/>
            </w:pPr>
            <w:r w:rsidRPr="00A454C1">
              <w:t>36</w:t>
            </w:r>
          </w:p>
        </w:tc>
      </w:tr>
    </w:tbl>
    <w:p w:rsidR="002D153A" w:rsidRPr="00A454C1" w:rsidRDefault="002D153A" w:rsidP="002D153A"/>
    <w:p w:rsidR="002D153A" w:rsidRPr="00A454C1" w:rsidRDefault="002D153A" w:rsidP="002D153A">
      <w:pPr>
        <w:rPr>
          <w:b/>
        </w:rPr>
      </w:pPr>
      <w:r w:rsidRPr="00A454C1">
        <w:rPr>
          <w:b/>
        </w:rPr>
        <w:t>Kiemelt fejlesztési feladatok</w:t>
      </w:r>
    </w:p>
    <w:p w:rsidR="003262A5" w:rsidRPr="00A454C1" w:rsidRDefault="00916B13" w:rsidP="000F4F04">
      <w:pPr>
        <w:pStyle w:val="Nincstrkz"/>
        <w:numPr>
          <w:ilvl w:val="0"/>
          <w:numId w:val="24"/>
        </w:numPr>
      </w:pPr>
      <w:r w:rsidRPr="00A454C1">
        <w:t>Önismeret és a társas kultúra</w:t>
      </w:r>
    </w:p>
    <w:p w:rsidR="00916B13" w:rsidRPr="00A454C1" w:rsidRDefault="00916B13" w:rsidP="000F4F04">
      <w:pPr>
        <w:pStyle w:val="Nincstrkz"/>
        <w:numPr>
          <w:ilvl w:val="0"/>
          <w:numId w:val="24"/>
        </w:numPr>
      </w:pPr>
      <w:r w:rsidRPr="00A454C1">
        <w:t>Tanulás tanulása</w:t>
      </w:r>
    </w:p>
    <w:p w:rsidR="00916B13" w:rsidRPr="00A454C1" w:rsidRDefault="00916B13" w:rsidP="000F4F04">
      <w:pPr>
        <w:pStyle w:val="Nincstrkz"/>
        <w:numPr>
          <w:ilvl w:val="0"/>
          <w:numId w:val="24"/>
        </w:numPr>
      </w:pPr>
      <w:r w:rsidRPr="00A454C1">
        <w:t>Családi életre nevelés</w:t>
      </w:r>
    </w:p>
    <w:p w:rsidR="00916B13" w:rsidRPr="00A454C1" w:rsidRDefault="00916B13" w:rsidP="000F4F04">
      <w:pPr>
        <w:pStyle w:val="Nincstrkz"/>
        <w:numPr>
          <w:ilvl w:val="0"/>
          <w:numId w:val="24"/>
        </w:numPr>
      </w:pPr>
      <w:r w:rsidRPr="00A454C1">
        <w:t>Testi és lelki egészség</w:t>
      </w:r>
    </w:p>
    <w:p w:rsidR="002D153A" w:rsidRDefault="00916B13" w:rsidP="000F4F04">
      <w:pPr>
        <w:pStyle w:val="Nincstrkz"/>
        <w:numPr>
          <w:ilvl w:val="0"/>
          <w:numId w:val="24"/>
        </w:numPr>
      </w:pPr>
      <w:r w:rsidRPr="00A454C1">
        <w:t>Pályaorientáció</w:t>
      </w:r>
    </w:p>
    <w:p w:rsidR="000F4F04" w:rsidRPr="000F4F04" w:rsidRDefault="000F4F04" w:rsidP="000F4F04">
      <w:pPr>
        <w:pStyle w:val="Nincstrkz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4F04">
        <w:rPr>
          <w:rFonts w:ascii="Times New Roman" w:eastAsia="Times New Roman" w:hAnsi="Times New Roman" w:cs="Times New Roman"/>
          <w:sz w:val="24"/>
          <w:szCs w:val="24"/>
        </w:rPr>
        <w:t>Iskolai bántalmazás (</w:t>
      </w:r>
      <w:proofErr w:type="spellStart"/>
      <w:r w:rsidRPr="000F4F04">
        <w:rPr>
          <w:rFonts w:ascii="Times New Roman" w:eastAsia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eastAsia="Times New Roman" w:hAnsi="Times New Roman" w:cs="Times New Roman"/>
          <w:sz w:val="24"/>
          <w:szCs w:val="24"/>
        </w:rPr>
        <w:t>) megelőzése</w:t>
      </w:r>
    </w:p>
    <w:p w:rsidR="00F86903" w:rsidRPr="00A454C1" w:rsidRDefault="00F86903" w:rsidP="000F4F04">
      <w:pPr>
        <w:pStyle w:val="Nincstrkz"/>
        <w:numPr>
          <w:ilvl w:val="0"/>
          <w:numId w:val="24"/>
        </w:numPr>
      </w:pPr>
      <w:r w:rsidRPr="00A454C1">
        <w:t>Nemzeti öntudat, hazafias nevelés, állampolgárságra, demokráciára nevelés</w:t>
      </w:r>
    </w:p>
    <w:p w:rsidR="002D153A" w:rsidRPr="00A454C1" w:rsidRDefault="002D153A" w:rsidP="002D153A">
      <w:pPr>
        <w:rPr>
          <w:b/>
        </w:rPr>
      </w:pPr>
      <w:r w:rsidRPr="00A454C1">
        <w:rPr>
          <w:b/>
        </w:rPr>
        <w:t>Célok és feladatok</w:t>
      </w:r>
    </w:p>
    <w:p w:rsidR="002D153A" w:rsidRPr="00A454C1" w:rsidRDefault="002D153A" w:rsidP="002D153A">
      <w:r w:rsidRPr="00A454C1">
        <w:t xml:space="preserve">A Nemzeti Alaptantervben és a Kerettantervben képviselt értékek, az egységes, alapvető követelmények és az ezekre épülő differenciálás egyaránt azt a célt szolgálják, hogy a tanulók – adottságaikkal, fejlődésükkel, iskolai és iskolán kívüli tanulásukkal, egyéb tevékenységeikkel, szervezett és spontán tapasztalataikkal összhangban – minél teljesebben bontakoztathassák ki </w:t>
      </w:r>
      <w:proofErr w:type="gramStart"/>
      <w:r w:rsidRPr="00A454C1">
        <w:t>személyiségüket</w:t>
      </w:r>
      <w:proofErr w:type="gramEnd"/>
      <w:r w:rsidRPr="00A454C1">
        <w:t>.</w:t>
      </w:r>
    </w:p>
    <w:p w:rsidR="002D153A" w:rsidRPr="00A454C1" w:rsidRDefault="002D153A" w:rsidP="002D153A">
      <w:r w:rsidRPr="00A454C1">
        <w:t xml:space="preserve">A Kerettanterv a gyermekek, a serdülők és ifjak képességeinek fejlődéséhez szükséges követelmények meghatározásával </w:t>
      </w:r>
      <w:proofErr w:type="spellStart"/>
      <w:r w:rsidRPr="00A454C1">
        <w:t>ösztönzi</w:t>
      </w:r>
      <w:proofErr w:type="spellEnd"/>
      <w:r w:rsidRPr="00A454C1">
        <w:t xml:space="preserve"> a személyiségfejlesztő oktatást. Ez azonban csak akkor lehet eredményes, ha az intézmények pedagógiai programja, nevelési, tanítási-tanulási folyamata teret ad a színes, sokoldalú iskolai életnek, a tanulásnak, a játéknak, a munkának: ha fejleszti a tanulók önismeretét, együttműködési készségüket, edzi akaratukat; ha hozzájárul életmódjuk, motívumaik, szokásaik, az értékekkel történő azonosulásuk fokozatos kialakításához, meggyökereztetéséhez.</w:t>
      </w:r>
    </w:p>
    <w:p w:rsidR="002D153A" w:rsidRPr="00A454C1" w:rsidRDefault="002D153A" w:rsidP="002D153A">
      <w:pPr>
        <w:rPr>
          <w:b/>
        </w:rPr>
      </w:pPr>
      <w:r w:rsidRPr="00A454C1">
        <w:rPr>
          <w:b/>
        </w:rPr>
        <w:t>Az osztályfőnök nevelő munkája</w:t>
      </w:r>
    </w:p>
    <w:p w:rsidR="002D153A" w:rsidRPr="00A454C1" w:rsidRDefault="002D153A" w:rsidP="002D153A">
      <w:r w:rsidRPr="00A454C1">
        <w:t>A NAT alapján készült Kerettanterv tehát olyan iskolai pedagógiai munkát feltételez, amelyben a tanulók tudásának, képességeinek, egész személyiségének fejlődése, fejlesztése áll a középpontban; figyelembe véve, hogy az oktatás, a nevelés színtere nemcsak az iskola, hanem a társadalmi élet és tevékenység számos egyéb fóruma is. Az ismeretek, a készségek, a képességek elmélyítése során sokféle nevelő hatás éri a tanulókat. Bármilyen színes és tartalmas is a tanítási órák tananyaga, a szükséges nevelési hatásokat, a tanulók személyiségének sokoldalú fejlesztését csak tervszerűen kialakított nevelési rendszerrel, gondosan egymásra épített nevelési tartalmakkal lehet megvalósítani. A tanulók személyiségfejlődését kibontakoztató pedagógiai folyamatokat, az osztályban érvényesülő nevelési hatásokat az osztályfőnöknek kell összehangolnia.</w:t>
      </w:r>
    </w:p>
    <w:p w:rsidR="002D153A" w:rsidRPr="00A454C1" w:rsidRDefault="002D153A" w:rsidP="002D153A">
      <w:r w:rsidRPr="00A454C1">
        <w:lastRenderedPageBreak/>
        <w:t xml:space="preserve">Az osztályfőnök céltudatosan irányítja az osztályban folyó nevelő-oktató munkát, összehangolja az iskolai és iskolán kívüli nevelési tényezőket, pedagógiai törekvéseket. A tanulókkal közösen tervezi, </w:t>
      </w:r>
      <w:proofErr w:type="spellStart"/>
      <w:r w:rsidRPr="00A454C1">
        <w:t>elemzi</w:t>
      </w:r>
      <w:proofErr w:type="spellEnd"/>
      <w:r w:rsidRPr="00A454C1">
        <w:t>, és alakítja az osztály életét, biztosítja annak bekapcsolódását az iskola egészének nevelési rendszerébe. A tanulók közvetlen megismerése és az osztályközösség arculatának formálása kiváló lehetőségeket kínálnak az iskolai és iskolán kívüli programok: szakkörök, klubdélutánok, sportfoglalkozások, rendezvények, diákgyűlések, utazások, kirándulások, színház-, és múzeumlátogatások stb.</w:t>
      </w:r>
    </w:p>
    <w:p w:rsidR="002D153A" w:rsidRPr="00A454C1" w:rsidRDefault="002D153A" w:rsidP="002D153A">
      <w:r w:rsidRPr="00A454C1">
        <w:t>Az osztályfőnöki munka eredményessége érdekében a pedagógus kapcsolatot tart tanítványai szüleivel, erősíti a családból származó pozitív nevelési hatásokat, megismeri a család viszonyulását az iskolához, a gyermekhez. Az osztályfőnöki munka kritikus pontja a torz családi nevelési minták és szokások ellensúlyozása, a negatív társadalmi hatások kivédése.</w:t>
      </w:r>
    </w:p>
    <w:p w:rsidR="002D153A" w:rsidRPr="00A454C1" w:rsidRDefault="002D153A" w:rsidP="002D153A">
      <w:r w:rsidRPr="00A454C1">
        <w:t>Az osztályfőnök nevelő munkáját az iskola pedagógiai programja, a helyi tanterve és a tanmenete alapján végzi.</w:t>
      </w:r>
    </w:p>
    <w:p w:rsidR="002D153A" w:rsidRPr="00A454C1" w:rsidRDefault="002D153A" w:rsidP="002D153A">
      <w:r w:rsidRPr="00A454C1">
        <w:t>Tevékenysége három fontos feladatkörre terjed ki:</w:t>
      </w:r>
    </w:p>
    <w:p w:rsidR="002D153A" w:rsidRPr="00A454C1" w:rsidRDefault="002D153A" w:rsidP="002D153A">
      <w:proofErr w:type="gramStart"/>
      <w:r w:rsidRPr="00A454C1">
        <w:t>A</w:t>
      </w:r>
      <w:proofErr w:type="gramEnd"/>
      <w:r w:rsidRPr="00A454C1">
        <w:t>, ügyviteli (adminisztrációs) teendők ellátása,</w:t>
      </w:r>
    </w:p>
    <w:p w:rsidR="002D153A" w:rsidRPr="00A454C1" w:rsidRDefault="002D153A" w:rsidP="002D153A">
      <w:r w:rsidRPr="00A454C1">
        <w:t>B, szervezési, koordinációs feladatok végrehajtása,</w:t>
      </w:r>
    </w:p>
    <w:p w:rsidR="002D153A" w:rsidRPr="00A454C1" w:rsidRDefault="002D153A" w:rsidP="002D153A">
      <w:r w:rsidRPr="00A454C1">
        <w:t>C, közvetlen nevelőmunka.</w:t>
      </w:r>
    </w:p>
    <w:p w:rsidR="002D153A" w:rsidRPr="00A454C1" w:rsidRDefault="002D153A" w:rsidP="002D153A">
      <w:r w:rsidRPr="00A454C1">
        <w:t>A Kerettanterv által biztosított osztályfőnöki órákon sajátos rendszerező, szintetizáló módszerrel kerül sor a tanulók nevelésében szerepet játszó nevelési tartalmak, témakörök feldolgozására. Jellemezze az osztályfőnöki órákat a mai fiatalokhoz közel álló tartalom és forma! Az osztályfőnöki óra a helyes vitakultúra kialakításának nélkülözhetetlen gyakorlóterepe.</w:t>
      </w:r>
    </w:p>
    <w:p w:rsidR="002D153A" w:rsidRPr="00A454C1" w:rsidRDefault="002D153A" w:rsidP="002D153A">
      <w:r w:rsidRPr="00A454C1">
        <w:t xml:space="preserve">Célunk, hogy a gyerekek fejében megfogalmazódott kérdések ne haljanak el. Gondolkodjanak, kérdezzenek, vitatkozzanak ők és az osztályfőnök is. A válaszokat ne a tanár fogalmazza meg, ő csak a saját véleményét mondja el, de társ legyen a megoldáskeresésben. Sokszor egy-egy </w:t>
      </w:r>
      <w:proofErr w:type="gramStart"/>
      <w:r w:rsidRPr="00A454C1">
        <w:t>problémát</w:t>
      </w:r>
      <w:proofErr w:type="gramEnd"/>
      <w:r w:rsidRPr="00A454C1">
        <w:t xml:space="preserve"> alternatív módon lehet csak kezelni és megoldani, ebben segíthet a szülő is. Lényeges, hogy az osztályfőnök – akinek célja a gyerek sokoldalú megismerése és fejlesztése – élvezze ezt a szabadságot adó együttlétet. Serkentő környezetet teremtsen, bátorítsa a gyermekek autonóm törekvéseit, fogadja el fantáziavilágukat. Biztonságos hátteret adjon a gyermekeknek, a fejlesztő szándék mellett is elfogadva őket olyannak amilyenek, hisz élettapasztalatukat, társadalmi – emberi mintáikat és személyes élményeiket saját környezetükből, életterükből hozzák.</w:t>
      </w:r>
    </w:p>
    <w:p w:rsidR="002D153A" w:rsidRPr="00A454C1" w:rsidRDefault="002D153A" w:rsidP="002D153A">
      <w:r w:rsidRPr="00A454C1">
        <w:t xml:space="preserve">Az osztályfőnöki órákon törekednünk kell olyan légkör kialakítására, amely feloldja a tanulókban lévő gátlásokat, segíti őket abban, hogy őszintén nyilatkozzanak meg a „kényes” témákban is. A feloldódáshoz más környezet kell, mint a hagyományosan merev </w:t>
      </w:r>
      <w:proofErr w:type="spellStart"/>
      <w:r w:rsidRPr="00A454C1">
        <w:t>tantermi</w:t>
      </w:r>
      <w:proofErr w:type="spellEnd"/>
      <w:r w:rsidRPr="00A454C1">
        <w:t xml:space="preserve"> berendezés, az egymás hátát látó gyerekekkel. Klubszobát célszerű berendezni, ami témától függően átrendezhető: puffokkal, ülőpárnákkal, </w:t>
      </w:r>
      <w:proofErr w:type="gramStart"/>
      <w:r w:rsidRPr="00A454C1">
        <w:t>vitrinekkel</w:t>
      </w:r>
      <w:proofErr w:type="gramEnd"/>
      <w:r w:rsidRPr="00A454C1">
        <w:t xml:space="preserve">, polcokkal, meseszőnyeggel. A falon legyen lehetőség „területeket” kialakítani saját osztály-, faliújságra, akár falfirkára is. Ki lehessen alakítani osztálykuckókat. Legyen a teremben hagyományos és modern audiovizuális eszköz, fényképezőgép, üres magnókazetták. Hangszerek: furulyák, dobok, szintetizátor. Kartonok, színes papírok, ollók, ragasztó, színes ceruzák, zsírkréta, festékek, folyóiratok, könyvek. Művészeti alkotások reprodukciói, </w:t>
      </w:r>
      <w:r w:rsidRPr="00A454C1">
        <w:lastRenderedPageBreak/>
        <w:t xml:space="preserve">bábok. Nem szükséges minden órát ebben a </w:t>
      </w:r>
      <w:proofErr w:type="gramStart"/>
      <w:r w:rsidRPr="00A454C1">
        <w:t>megszokott</w:t>
      </w:r>
      <w:proofErr w:type="gramEnd"/>
      <w:r w:rsidRPr="00A454C1">
        <w:t xml:space="preserve"> környezetben tartani, lehet színhely: könyvtár, múzeum, közösségi ház, vagy éppen a természet.</w:t>
      </w:r>
    </w:p>
    <w:p w:rsidR="002D153A" w:rsidRPr="00A454C1" w:rsidRDefault="002D153A" w:rsidP="002D153A">
      <w:r w:rsidRPr="00A454C1">
        <w:t>Az osztályfőnöki tevékenység jellemzői: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5–8. évfolyamon kötelező osztályfőnöki órák nevelési témái lehetnek: kötöttek, szabadon választhatók és </w:t>
      </w:r>
      <w:proofErr w:type="gramStart"/>
      <w:r w:rsidRPr="00A454C1">
        <w:t>aktuális</w:t>
      </w:r>
      <w:proofErr w:type="gramEnd"/>
      <w:r w:rsidRPr="00A454C1">
        <w:t xml:space="preserve"> eseményekhez </w:t>
      </w:r>
      <w:proofErr w:type="spellStart"/>
      <w:r w:rsidRPr="00A454C1">
        <w:t>kapcsolódóak</w:t>
      </w:r>
      <w:proofErr w:type="spellEnd"/>
      <w:r w:rsidRPr="00A454C1">
        <w:t>.</w:t>
      </w:r>
    </w:p>
    <w:p w:rsidR="002D153A" w:rsidRPr="00A454C1" w:rsidRDefault="002D153A" w:rsidP="002D153A">
      <w:r w:rsidRPr="00A454C1">
        <w:t>•</w:t>
      </w:r>
      <w:r w:rsidRPr="00A454C1">
        <w:tab/>
        <w:t>Az osztályfőnöki óra egyszerre szolgálja az általános műveltség gyarapítását, a világszemlélet és az erkölcsi értékrend alakulását. Fejleszti az önismeretet, felkészíti a tanulókat a kulturált társas kapcsolatok építésére és fenntartására. Hozzájárul a differenciált emberkép és identitástudat alakulásához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ulókat tudományosan megalapozott ismeretekhez juttatja a természeti- és társadalmi </w:t>
      </w:r>
      <w:proofErr w:type="spellStart"/>
      <w:r w:rsidRPr="00A454C1">
        <w:t>környezetről,az</w:t>
      </w:r>
      <w:proofErr w:type="spellEnd"/>
      <w:r w:rsidRPr="00A454C1">
        <w:t xml:space="preserve"> emberről, és megismerteti őket a magatartási szabályokkal és </w:t>
      </w:r>
      <w:proofErr w:type="gramStart"/>
      <w:r w:rsidRPr="00A454C1">
        <w:t>etikai</w:t>
      </w:r>
      <w:proofErr w:type="gramEnd"/>
      <w:r w:rsidRPr="00A454C1">
        <w:t xml:space="preserve"> normákkal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Szükség van arra, hogy a javasolt osztályfőnöki program koncentrikusan bővülő ismeretrendszere már 5. osztálytól járuljon hozzá a fiatalok önismeretének, önfejlesztő stratégiájának és erkölcsiségének alakításához (egészséges életmód, </w:t>
      </w:r>
      <w:proofErr w:type="gramStart"/>
      <w:r w:rsidRPr="00A454C1">
        <w:t>konstruktív</w:t>
      </w:r>
      <w:proofErr w:type="gramEnd"/>
      <w:r w:rsidRPr="00A454C1">
        <w:t xml:space="preserve"> életvezetés, magatartáskultúra, erkölcsismeret, vallásismeret)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életkornak megfelelő ember-, és társadalomismeretek nyújtásával segítse elő a tanuló </w:t>
      </w:r>
      <w:proofErr w:type="spellStart"/>
      <w:r w:rsidRPr="00A454C1">
        <w:t>szocializálódási</w:t>
      </w:r>
      <w:proofErr w:type="spellEnd"/>
      <w:r w:rsidRPr="00A454C1">
        <w:t xml:space="preserve"> folyamatát,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gramStart"/>
      <w:r w:rsidRPr="00A454C1">
        <w:t>természeti</w:t>
      </w:r>
      <w:proofErr w:type="gramEnd"/>
      <w:r w:rsidRPr="00A454C1">
        <w:t xml:space="preserve"> és társadalmi környezetébe való beilleszkedését.</w:t>
      </w:r>
    </w:p>
    <w:p w:rsidR="002D153A" w:rsidRPr="00A454C1" w:rsidRDefault="002D153A" w:rsidP="002D153A">
      <w:r w:rsidRPr="00A454C1">
        <w:t>•</w:t>
      </w:r>
      <w:r w:rsidRPr="00A454C1">
        <w:tab/>
        <w:t>Segítse a tanulót kapcsolat-, és viszonyrendszereinek felismerésében, nevelje értékes és hasznos kapcsolatok ki-alakítására és ápolására.</w:t>
      </w:r>
    </w:p>
    <w:p w:rsidR="002D153A" w:rsidRDefault="002D153A" w:rsidP="002D153A">
      <w:r w:rsidRPr="00A454C1">
        <w:t>•</w:t>
      </w:r>
      <w:r w:rsidRPr="00A454C1">
        <w:tab/>
        <w:t xml:space="preserve">Fejlessze a tanuló szociális érzékenységét, </w:t>
      </w:r>
      <w:proofErr w:type="gramStart"/>
      <w:r w:rsidRPr="00A454C1">
        <w:t>toleranciáját</w:t>
      </w:r>
      <w:proofErr w:type="gramEnd"/>
      <w:r w:rsidRPr="00A454C1">
        <w:t>, valamint empatikus képességét az életkornak megfelelő társadalmi problémák iránt.</w:t>
      </w:r>
    </w:p>
    <w:p w:rsidR="000F4F04" w:rsidRPr="000F4F04" w:rsidRDefault="000F4F04" w:rsidP="000F4F04">
      <w:pPr>
        <w:pStyle w:val="Listaszerbekezds"/>
        <w:numPr>
          <w:ilvl w:val="0"/>
          <w:numId w:val="26"/>
        </w:numPr>
        <w:rPr>
          <w:rFonts w:cstheme="minorHAnsi"/>
        </w:rPr>
      </w:pPr>
      <w:r w:rsidRPr="000F4F04">
        <w:rPr>
          <w:rFonts w:cstheme="minorHAnsi"/>
        </w:rPr>
        <w:t>Az</w:t>
      </w:r>
      <w:r w:rsidRPr="000F4F04">
        <w:rPr>
          <w:rFonts w:cstheme="minorHAnsi"/>
          <w:spacing w:val="-3"/>
        </w:rPr>
        <w:t xml:space="preserve"> </w:t>
      </w:r>
      <w:r w:rsidRPr="000F4F04">
        <w:rPr>
          <w:rFonts w:cstheme="minorHAnsi"/>
        </w:rPr>
        <w:t>iskolai</w:t>
      </w:r>
      <w:r w:rsidRPr="000F4F04">
        <w:rPr>
          <w:rFonts w:cstheme="minorHAnsi"/>
          <w:spacing w:val="-5"/>
        </w:rPr>
        <w:t xml:space="preserve"> </w:t>
      </w:r>
      <w:r w:rsidRPr="000F4F04">
        <w:rPr>
          <w:rFonts w:cstheme="minorHAnsi"/>
        </w:rPr>
        <w:t>bántalmazás</w:t>
      </w:r>
      <w:r w:rsidRPr="000F4F04">
        <w:rPr>
          <w:rFonts w:cstheme="minorHAnsi"/>
          <w:spacing w:val="-4"/>
        </w:rPr>
        <w:t xml:space="preserve"> </w:t>
      </w:r>
      <w:r w:rsidRPr="000F4F04">
        <w:rPr>
          <w:rFonts w:cstheme="minorHAnsi"/>
        </w:rPr>
        <w:t>megelőzését</w:t>
      </w:r>
      <w:r w:rsidRPr="000F4F04">
        <w:rPr>
          <w:rFonts w:cstheme="minorHAnsi"/>
          <w:spacing w:val="-2"/>
        </w:rPr>
        <w:t xml:space="preserve"> </w:t>
      </w:r>
      <w:r w:rsidRPr="000F4F04">
        <w:rPr>
          <w:rFonts w:cstheme="minorHAnsi"/>
        </w:rPr>
        <w:t>célzó</w:t>
      </w:r>
      <w:r w:rsidRPr="000F4F04">
        <w:rPr>
          <w:rFonts w:cstheme="minorHAnsi"/>
          <w:spacing w:val="-5"/>
        </w:rPr>
        <w:t xml:space="preserve"> </w:t>
      </w:r>
      <w:r w:rsidRPr="000F4F04">
        <w:rPr>
          <w:rFonts w:cstheme="minorHAnsi"/>
        </w:rPr>
        <w:t>programnak</w:t>
      </w:r>
      <w:r w:rsidRPr="000F4F04">
        <w:rPr>
          <w:rFonts w:cstheme="minorHAnsi"/>
          <w:spacing w:val="-5"/>
        </w:rPr>
        <w:t xml:space="preserve"> </w:t>
      </w:r>
      <w:r w:rsidRPr="000F4F04">
        <w:rPr>
          <w:rFonts w:cstheme="minorHAnsi"/>
        </w:rPr>
        <w:t>tudatosítani</w:t>
      </w:r>
      <w:r w:rsidRPr="000F4F04">
        <w:rPr>
          <w:rFonts w:cstheme="minorHAnsi"/>
          <w:spacing w:val="-5"/>
        </w:rPr>
        <w:t xml:space="preserve"> </w:t>
      </w:r>
      <w:r w:rsidRPr="000F4F04">
        <w:rPr>
          <w:rFonts w:cstheme="minorHAnsi"/>
        </w:rPr>
        <w:t>kell,</w:t>
      </w:r>
      <w:r w:rsidRPr="000F4F04">
        <w:rPr>
          <w:rFonts w:cstheme="minorHAnsi"/>
          <w:spacing w:val="-3"/>
        </w:rPr>
        <w:t xml:space="preserve"> </w:t>
      </w:r>
      <w:r w:rsidRPr="000F4F04">
        <w:rPr>
          <w:rFonts w:cstheme="minorHAnsi"/>
        </w:rPr>
        <w:t>hogy</w:t>
      </w:r>
      <w:r w:rsidRPr="000F4F04">
        <w:rPr>
          <w:rFonts w:cstheme="minorHAnsi"/>
          <w:spacing w:val="-4"/>
        </w:rPr>
        <w:t xml:space="preserve"> </w:t>
      </w:r>
      <w:r w:rsidRPr="000F4F04">
        <w:rPr>
          <w:rFonts w:cstheme="minorHAnsi"/>
        </w:rPr>
        <w:t>az iskolai</w:t>
      </w:r>
      <w:r w:rsidRPr="000F4F04">
        <w:rPr>
          <w:rFonts w:cstheme="minorHAnsi"/>
          <w:spacing w:val="4"/>
        </w:rPr>
        <w:t xml:space="preserve"> </w:t>
      </w:r>
      <w:r w:rsidRPr="000F4F04">
        <w:rPr>
          <w:rFonts w:cstheme="minorHAnsi"/>
        </w:rPr>
        <w:t>bántalmazás</w:t>
      </w:r>
      <w:r w:rsidRPr="000F4F04">
        <w:rPr>
          <w:rFonts w:cstheme="minorHAnsi"/>
          <w:spacing w:val="4"/>
        </w:rPr>
        <w:t xml:space="preserve"> </w:t>
      </w:r>
      <w:r w:rsidRPr="000F4F04">
        <w:rPr>
          <w:rFonts w:cstheme="minorHAnsi"/>
        </w:rPr>
        <w:t>komoly</w:t>
      </w:r>
      <w:r w:rsidRPr="000F4F04">
        <w:rPr>
          <w:rFonts w:cstheme="minorHAnsi"/>
          <w:spacing w:val="4"/>
        </w:rPr>
        <w:t xml:space="preserve"> </w:t>
      </w:r>
      <w:proofErr w:type="gramStart"/>
      <w:r w:rsidRPr="000F4F04">
        <w:rPr>
          <w:rFonts w:cstheme="minorHAnsi"/>
        </w:rPr>
        <w:t>probléma</w:t>
      </w:r>
      <w:proofErr w:type="gramEnd"/>
      <w:r w:rsidRPr="000F4F04">
        <w:rPr>
          <w:rFonts w:cstheme="minorHAnsi"/>
        </w:rPr>
        <w:t>.</w:t>
      </w:r>
      <w:r w:rsidRPr="000F4F04">
        <w:rPr>
          <w:rFonts w:cstheme="minorHAnsi"/>
          <w:spacing w:val="4"/>
        </w:rPr>
        <w:t xml:space="preserve"> </w:t>
      </w:r>
      <w:proofErr w:type="gramStart"/>
      <w:r w:rsidRPr="000F4F04">
        <w:rPr>
          <w:rFonts w:cstheme="minorHAnsi"/>
        </w:rPr>
        <w:t>Informálni</w:t>
      </w:r>
      <w:proofErr w:type="gramEnd"/>
      <w:r w:rsidRPr="000F4F04">
        <w:rPr>
          <w:rFonts w:cstheme="minorHAnsi"/>
          <w:spacing w:val="3"/>
        </w:rPr>
        <w:t xml:space="preserve"> </w:t>
      </w:r>
      <w:r w:rsidRPr="000F4F04">
        <w:rPr>
          <w:rFonts w:cstheme="minorHAnsi"/>
        </w:rPr>
        <w:t>kell</w:t>
      </w:r>
      <w:r w:rsidRPr="000F4F04">
        <w:rPr>
          <w:rFonts w:cstheme="minorHAnsi"/>
          <w:spacing w:val="5"/>
        </w:rPr>
        <w:t xml:space="preserve"> </w:t>
      </w:r>
      <w:r w:rsidRPr="000F4F04">
        <w:rPr>
          <w:rFonts w:cstheme="minorHAnsi"/>
        </w:rPr>
        <w:t>a</w:t>
      </w:r>
      <w:r w:rsidRPr="000F4F04">
        <w:rPr>
          <w:rFonts w:cstheme="minorHAnsi"/>
          <w:spacing w:val="4"/>
        </w:rPr>
        <w:t xml:space="preserve"> </w:t>
      </w:r>
      <w:r w:rsidRPr="000F4F04">
        <w:rPr>
          <w:rFonts w:cstheme="minorHAnsi"/>
        </w:rPr>
        <w:t>diákokat</w:t>
      </w:r>
      <w:r w:rsidRPr="000F4F04">
        <w:rPr>
          <w:rFonts w:cstheme="minorHAnsi"/>
          <w:spacing w:val="4"/>
        </w:rPr>
        <w:t xml:space="preserve"> </w:t>
      </w:r>
      <w:r w:rsidRPr="000F4F04">
        <w:rPr>
          <w:rFonts w:cstheme="minorHAnsi"/>
        </w:rPr>
        <w:t>a</w:t>
      </w:r>
      <w:r w:rsidRPr="000F4F04">
        <w:rPr>
          <w:rFonts w:cstheme="minorHAnsi"/>
          <w:spacing w:val="5"/>
        </w:rPr>
        <w:t xml:space="preserve"> </w:t>
      </w:r>
      <w:r w:rsidRPr="000F4F04">
        <w:rPr>
          <w:rFonts w:cstheme="minorHAnsi"/>
        </w:rPr>
        <w:t>bántalmazás</w:t>
      </w:r>
      <w:r w:rsidRPr="000F4F04">
        <w:rPr>
          <w:rFonts w:cstheme="minorHAnsi"/>
          <w:spacing w:val="4"/>
        </w:rPr>
        <w:t xml:space="preserve"> </w:t>
      </w:r>
      <w:r w:rsidRPr="000F4F04">
        <w:rPr>
          <w:rFonts w:cstheme="minorHAnsi"/>
          <w:spacing w:val="-2"/>
        </w:rPr>
        <w:t>jelenségéről elterjedtségéről,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10"/>
        </w:rPr>
        <w:t>a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2"/>
        </w:rPr>
        <w:t>kialakulásához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2"/>
        </w:rPr>
        <w:t>vezető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2"/>
        </w:rPr>
        <w:t>pszichológiai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2"/>
        </w:rPr>
        <w:t>mechanizmusokról,</w:t>
      </w:r>
      <w:r w:rsidRPr="000F4F04">
        <w:rPr>
          <w:rFonts w:cstheme="minorHAnsi"/>
        </w:rPr>
        <w:t xml:space="preserve"> </w:t>
      </w:r>
      <w:r w:rsidRPr="000F4F04">
        <w:rPr>
          <w:rFonts w:cstheme="minorHAnsi"/>
          <w:spacing w:val="-6"/>
        </w:rPr>
        <w:t xml:space="preserve">és </w:t>
      </w:r>
      <w:r w:rsidRPr="000F4F04">
        <w:rPr>
          <w:rFonts w:cstheme="minorHAnsi"/>
        </w:rPr>
        <w:t>következményeiről.</w:t>
      </w:r>
    </w:p>
    <w:p w:rsidR="000F4F04" w:rsidRPr="00A454C1" w:rsidRDefault="000F4F04" w:rsidP="002D153A"/>
    <w:p w:rsidR="002D153A" w:rsidRPr="00A454C1" w:rsidRDefault="002D153A" w:rsidP="002D153A">
      <w:r w:rsidRPr="00A454C1">
        <w:t xml:space="preserve">Elengedhetetlen a tanulók </w:t>
      </w:r>
      <w:proofErr w:type="gramStart"/>
      <w:r w:rsidRPr="00A454C1">
        <w:t>aktív</w:t>
      </w:r>
      <w:proofErr w:type="gramEnd"/>
      <w:r w:rsidRPr="00A454C1">
        <w:t xml:space="preserve"> részvétele mind az óra előkészítésében, mind a nevelési téma feldolgozásában!</w:t>
      </w:r>
    </w:p>
    <w:p w:rsidR="002D153A" w:rsidRPr="00A454C1" w:rsidRDefault="002D153A" w:rsidP="002D153A">
      <w:r w:rsidRPr="00A454C1">
        <w:t>Kiemelésre javasolt fejlesztési követelmények</w:t>
      </w:r>
    </w:p>
    <w:p w:rsidR="002D153A" w:rsidRPr="00A454C1" w:rsidRDefault="002D153A" w:rsidP="002D153A">
      <w:r w:rsidRPr="00A454C1">
        <w:t>•</w:t>
      </w:r>
      <w:r w:rsidRPr="00A454C1">
        <w:tab/>
        <w:t>A tanuló legyen képes az embert, mint összetett biológiai, szellemi, társadalmi és erkölcsi lényt értelmezni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Ismerje a pszichikus működés fő törvényszerűségeit, a személyiség </w:t>
      </w:r>
      <w:proofErr w:type="gramStart"/>
      <w:r w:rsidRPr="00A454C1">
        <w:t>komponenseit</w:t>
      </w:r>
      <w:proofErr w:type="gramEnd"/>
      <w:r w:rsidRPr="00A454C1">
        <w:t>.</w:t>
      </w:r>
    </w:p>
    <w:p w:rsidR="002D153A" w:rsidRPr="00A454C1" w:rsidRDefault="002D153A" w:rsidP="002D153A">
      <w:r w:rsidRPr="00A454C1">
        <w:t>•</w:t>
      </w:r>
      <w:r w:rsidRPr="00A454C1">
        <w:tab/>
        <w:t>Felelősen szabályozza szükségleteit, értékrendjét és kapcsolatrendszerét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Dialektikus összefüggéseiben értelmezze saját létét, céljait és tudatosan alakítsa / alapozza </w:t>
      </w:r>
      <w:proofErr w:type="gramStart"/>
      <w:r w:rsidRPr="00A454C1">
        <w:t>konstruktív</w:t>
      </w:r>
      <w:proofErr w:type="gramEnd"/>
      <w:r w:rsidRPr="00A454C1">
        <w:t xml:space="preserve"> életvezetését.</w:t>
      </w:r>
    </w:p>
    <w:p w:rsidR="002D153A" w:rsidRPr="00A454C1" w:rsidRDefault="002D153A" w:rsidP="002D153A">
      <w:r w:rsidRPr="00A454C1">
        <w:t>•</w:t>
      </w:r>
      <w:r w:rsidRPr="00A454C1">
        <w:tab/>
        <w:t>A tanulók ismerjék meg önmagukat és egymást, legyenek közösségük és saját személyiségük tudatos formálói.</w:t>
      </w:r>
    </w:p>
    <w:p w:rsidR="002D153A" w:rsidRPr="00A454C1" w:rsidRDefault="002D153A" w:rsidP="002D153A">
      <w:r w:rsidRPr="00A454C1">
        <w:t>•</w:t>
      </w:r>
      <w:r w:rsidRPr="00A454C1">
        <w:tab/>
        <w:t>Helyesen értelmezzék azt a tényt, hogy az egészség megőrzése egyéni tetteik, választásaik, személyközi kapcsolataik minőségének függvénye.</w:t>
      </w:r>
    </w:p>
    <w:p w:rsidR="002D153A" w:rsidRPr="00A454C1" w:rsidRDefault="002D153A" w:rsidP="002D153A">
      <w:r w:rsidRPr="00A454C1">
        <w:t>•</w:t>
      </w:r>
      <w:r w:rsidRPr="00A454C1">
        <w:tab/>
        <w:t>Alakuljon ki bennük az egészséges életvezetés igénye és gyakorlata.</w:t>
      </w:r>
    </w:p>
    <w:p w:rsidR="002D153A" w:rsidRPr="00A454C1" w:rsidRDefault="002D153A" w:rsidP="002D153A">
      <w:r w:rsidRPr="00A454C1">
        <w:t>•</w:t>
      </w:r>
      <w:r w:rsidRPr="00A454C1">
        <w:tab/>
        <w:t>Ismerjék hazánk kiemelkedő államfőit, tudósait, feltalálóit, művészeit, íróit, költőit és sportolóit, akiknek kulturális örökségünket köszönhetjük.</w:t>
      </w:r>
    </w:p>
    <w:p w:rsidR="002D153A" w:rsidRPr="00A454C1" w:rsidRDefault="002D153A" w:rsidP="002D153A">
      <w:r w:rsidRPr="00A454C1">
        <w:t>•</w:t>
      </w:r>
      <w:r w:rsidRPr="00A454C1">
        <w:tab/>
        <w:t>Alkalmazzák a társadalmi normáknak megfelelő tanult és ismert magatartási formákat és szabályokat a mindennapi életben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Gyakorolják a társas érintkezési formák szabályait </w:t>
      </w:r>
      <w:proofErr w:type="gramStart"/>
      <w:r w:rsidRPr="00A454C1">
        <w:t>konkrét</w:t>
      </w:r>
      <w:proofErr w:type="gramEnd"/>
      <w:r w:rsidRPr="00A454C1">
        <w:t xml:space="preserve"> élethelyzetekben: köszönés, bemutatkozás, kérés, meghívás, tájékoztatás, ajándékozás, megfelelő módon való visszautasítás bemutatkozás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észüljenek fel a sikeres pályaválasztásra, s az egészséges és </w:t>
      </w:r>
      <w:proofErr w:type="gramStart"/>
      <w:r w:rsidRPr="00A454C1">
        <w:t>konstruktív</w:t>
      </w:r>
      <w:proofErr w:type="gramEnd"/>
      <w:r w:rsidRPr="00A454C1">
        <w:t xml:space="preserve"> életvezetésre!</w:t>
      </w:r>
    </w:p>
    <w:p w:rsidR="002D153A" w:rsidRDefault="002D153A" w:rsidP="002D153A">
      <w:r w:rsidRPr="00A454C1">
        <w:t>•</w:t>
      </w:r>
      <w:r w:rsidRPr="00A454C1">
        <w:tab/>
        <w:t xml:space="preserve">Érezzenek felelősséget a természeti, társadalmi és emberi környezetükért, legyenek annak </w:t>
      </w:r>
      <w:proofErr w:type="gramStart"/>
      <w:r w:rsidRPr="00A454C1">
        <w:t>aktív</w:t>
      </w:r>
      <w:proofErr w:type="gramEnd"/>
      <w:r w:rsidRPr="00A454C1">
        <w:t xml:space="preserve"> </w:t>
      </w:r>
      <w:proofErr w:type="spellStart"/>
      <w:r w:rsidRPr="00A454C1">
        <w:t>alakítói</w:t>
      </w:r>
      <w:proofErr w:type="spellEnd"/>
      <w:r w:rsidRPr="00A454C1">
        <w:t xml:space="preserve">, </w:t>
      </w:r>
      <w:proofErr w:type="spellStart"/>
      <w:r w:rsidRPr="00A454C1">
        <w:t>formálói</w:t>
      </w:r>
      <w:proofErr w:type="spellEnd"/>
      <w:r w:rsidRPr="00A454C1">
        <w:t xml:space="preserve">! </w:t>
      </w:r>
    </w:p>
    <w:p w:rsidR="000F4F04" w:rsidRPr="000F4F04" w:rsidRDefault="000F4F04" w:rsidP="000F4F04">
      <w:pPr>
        <w:pStyle w:val="Listaszerbekezds"/>
        <w:numPr>
          <w:ilvl w:val="0"/>
          <w:numId w:val="26"/>
        </w:numPr>
        <w:rPr>
          <w:rFonts w:cstheme="minorHAnsi"/>
        </w:rPr>
      </w:pPr>
      <w:r w:rsidRPr="000F4F04">
        <w:rPr>
          <w:rFonts w:cstheme="minorHAnsi"/>
        </w:rPr>
        <w:t>Minden</w:t>
      </w:r>
      <w:r w:rsidRPr="000F4F04">
        <w:rPr>
          <w:rFonts w:cstheme="minorHAnsi"/>
          <w:spacing w:val="-9"/>
        </w:rPr>
        <w:t xml:space="preserve"> </w:t>
      </w:r>
      <w:r w:rsidRPr="000F4F04">
        <w:rPr>
          <w:rFonts w:cstheme="minorHAnsi"/>
        </w:rPr>
        <w:t>érintettnek</w:t>
      </w:r>
      <w:r w:rsidRPr="000F4F04">
        <w:rPr>
          <w:rFonts w:cstheme="minorHAnsi"/>
          <w:spacing w:val="-11"/>
        </w:rPr>
        <w:t xml:space="preserve"> </w:t>
      </w:r>
      <w:r w:rsidRPr="000F4F04">
        <w:rPr>
          <w:rFonts w:cstheme="minorHAnsi"/>
        </w:rPr>
        <w:t>tudnia</w:t>
      </w:r>
      <w:r w:rsidRPr="000F4F04">
        <w:rPr>
          <w:rFonts w:cstheme="minorHAnsi"/>
          <w:spacing w:val="-11"/>
        </w:rPr>
        <w:t xml:space="preserve"> </w:t>
      </w:r>
      <w:r w:rsidRPr="000F4F04">
        <w:rPr>
          <w:rFonts w:cstheme="minorHAnsi"/>
        </w:rPr>
        <w:t>kell,</w:t>
      </w:r>
      <w:r w:rsidRPr="000F4F04">
        <w:rPr>
          <w:rFonts w:cstheme="minorHAnsi"/>
          <w:spacing w:val="-10"/>
        </w:rPr>
        <w:t xml:space="preserve"> </w:t>
      </w:r>
      <w:r w:rsidRPr="000F4F04">
        <w:rPr>
          <w:rFonts w:cstheme="minorHAnsi"/>
        </w:rPr>
        <w:t>mit</w:t>
      </w:r>
      <w:r w:rsidRPr="000F4F04">
        <w:rPr>
          <w:rFonts w:cstheme="minorHAnsi"/>
          <w:spacing w:val="-10"/>
        </w:rPr>
        <w:t xml:space="preserve"> </w:t>
      </w:r>
      <w:r w:rsidRPr="000F4F04">
        <w:rPr>
          <w:rFonts w:cstheme="minorHAnsi"/>
        </w:rPr>
        <w:t>tegyen,</w:t>
      </w:r>
      <w:r w:rsidRPr="000F4F04">
        <w:rPr>
          <w:rFonts w:cstheme="minorHAnsi"/>
          <w:spacing w:val="-11"/>
        </w:rPr>
        <w:t xml:space="preserve"> </w:t>
      </w:r>
      <w:r w:rsidRPr="000F4F04">
        <w:rPr>
          <w:rFonts w:cstheme="minorHAnsi"/>
        </w:rPr>
        <w:t>ha</w:t>
      </w:r>
      <w:r w:rsidRPr="000F4F04">
        <w:rPr>
          <w:rFonts w:cstheme="minorHAnsi"/>
          <w:spacing w:val="-11"/>
        </w:rPr>
        <w:t xml:space="preserve"> </w:t>
      </w:r>
      <w:r w:rsidRPr="000F4F04">
        <w:rPr>
          <w:rFonts w:cstheme="minorHAnsi"/>
        </w:rPr>
        <w:t>valakit</w:t>
      </w:r>
      <w:r w:rsidRPr="000F4F04">
        <w:rPr>
          <w:rFonts w:cstheme="minorHAnsi"/>
          <w:spacing w:val="-10"/>
        </w:rPr>
        <w:t xml:space="preserve"> </w:t>
      </w:r>
      <w:r w:rsidRPr="000F4F04">
        <w:rPr>
          <w:rFonts w:cstheme="minorHAnsi"/>
        </w:rPr>
        <w:t>bántalmaznak,</w:t>
      </w:r>
      <w:r w:rsidRPr="000F4F04">
        <w:rPr>
          <w:rFonts w:cstheme="minorHAnsi"/>
          <w:spacing w:val="-11"/>
        </w:rPr>
        <w:t xml:space="preserve"> </w:t>
      </w:r>
      <w:r w:rsidRPr="000F4F04">
        <w:rPr>
          <w:rFonts w:cstheme="minorHAnsi"/>
        </w:rPr>
        <w:t>hogyan</w:t>
      </w:r>
      <w:r w:rsidRPr="000F4F04">
        <w:rPr>
          <w:rFonts w:cstheme="minorHAnsi"/>
          <w:spacing w:val="-10"/>
        </w:rPr>
        <w:t xml:space="preserve"> </w:t>
      </w:r>
      <w:r w:rsidRPr="000F4F04">
        <w:rPr>
          <w:rFonts w:cstheme="minorHAnsi"/>
        </w:rPr>
        <w:t>lehet</w:t>
      </w:r>
      <w:r w:rsidRPr="000F4F04">
        <w:rPr>
          <w:rFonts w:cstheme="minorHAnsi"/>
          <w:spacing w:val="-9"/>
        </w:rPr>
        <w:t xml:space="preserve"> </w:t>
      </w:r>
      <w:r w:rsidRPr="000F4F04">
        <w:rPr>
          <w:rFonts w:cstheme="minorHAnsi"/>
        </w:rPr>
        <w:t>megállítani a</w:t>
      </w:r>
      <w:r w:rsidRPr="000F4F04">
        <w:rPr>
          <w:rFonts w:cstheme="minorHAnsi"/>
          <w:spacing w:val="-14"/>
        </w:rPr>
        <w:t xml:space="preserve"> </w:t>
      </w:r>
      <w:r w:rsidRPr="000F4F04">
        <w:rPr>
          <w:rFonts w:cstheme="minorHAnsi"/>
        </w:rPr>
        <w:t>bántalmazást</w:t>
      </w:r>
      <w:r w:rsidRPr="000F4F04">
        <w:rPr>
          <w:rFonts w:cstheme="minorHAnsi"/>
          <w:spacing w:val="-14"/>
        </w:rPr>
        <w:t xml:space="preserve"> </w:t>
      </w:r>
      <w:r w:rsidRPr="000F4F04">
        <w:rPr>
          <w:rFonts w:cstheme="minorHAnsi"/>
        </w:rPr>
        <w:t>áldozatként,</w:t>
      </w:r>
      <w:r w:rsidRPr="000F4F04">
        <w:rPr>
          <w:rFonts w:cstheme="minorHAnsi"/>
          <w:spacing w:val="-13"/>
        </w:rPr>
        <w:t xml:space="preserve"> </w:t>
      </w:r>
      <w:r w:rsidRPr="000F4F04">
        <w:rPr>
          <w:rFonts w:cstheme="minorHAnsi"/>
        </w:rPr>
        <w:t>szemlélőként,</w:t>
      </w:r>
      <w:r w:rsidRPr="000F4F04">
        <w:rPr>
          <w:rFonts w:cstheme="minorHAnsi"/>
          <w:spacing w:val="-14"/>
        </w:rPr>
        <w:t xml:space="preserve"> </w:t>
      </w:r>
      <w:r w:rsidRPr="000F4F04">
        <w:rPr>
          <w:rFonts w:cstheme="minorHAnsi"/>
        </w:rPr>
        <w:t>melyek</w:t>
      </w:r>
      <w:r w:rsidRPr="000F4F04">
        <w:rPr>
          <w:rFonts w:cstheme="minorHAnsi"/>
          <w:spacing w:val="-13"/>
        </w:rPr>
        <w:t xml:space="preserve"> </w:t>
      </w:r>
      <w:r w:rsidRPr="000F4F04">
        <w:rPr>
          <w:rFonts w:cstheme="minorHAnsi"/>
        </w:rPr>
        <w:t>a</w:t>
      </w:r>
      <w:r w:rsidRPr="000F4F04">
        <w:rPr>
          <w:rFonts w:cstheme="minorHAnsi"/>
          <w:spacing w:val="-14"/>
        </w:rPr>
        <w:t xml:space="preserve"> </w:t>
      </w:r>
      <w:r w:rsidRPr="000F4F04">
        <w:rPr>
          <w:rFonts w:cstheme="minorHAnsi"/>
        </w:rPr>
        <w:t>jó</w:t>
      </w:r>
      <w:r w:rsidRPr="000F4F04">
        <w:rPr>
          <w:rFonts w:cstheme="minorHAnsi"/>
          <w:spacing w:val="-12"/>
        </w:rPr>
        <w:t xml:space="preserve"> </w:t>
      </w:r>
      <w:r w:rsidRPr="000F4F04">
        <w:rPr>
          <w:rFonts w:cstheme="minorHAnsi"/>
        </w:rPr>
        <w:t>védekezési/védelmi</w:t>
      </w:r>
      <w:r w:rsidRPr="000F4F04">
        <w:rPr>
          <w:rFonts w:cstheme="minorHAnsi"/>
          <w:spacing w:val="-14"/>
        </w:rPr>
        <w:t xml:space="preserve"> </w:t>
      </w:r>
      <w:r w:rsidRPr="000F4F04">
        <w:rPr>
          <w:rFonts w:cstheme="minorHAnsi"/>
        </w:rPr>
        <w:t>stratégiák</w:t>
      </w:r>
    </w:p>
    <w:p w:rsidR="002D153A" w:rsidRPr="00A454C1" w:rsidRDefault="002D153A" w:rsidP="002D153A"/>
    <w:p w:rsidR="002D153A" w:rsidRPr="00A454C1" w:rsidRDefault="002D153A" w:rsidP="002D153A">
      <w:r w:rsidRPr="00A454C1">
        <w:t>Ezek a fejlesztési követelmények természetesen csak a nevelési – oktatási folyamat egészében valósíthatók meg, az osztályfőnöki óráknak kitüntetett szerepe lehet a szintézisteremtésben</w:t>
      </w:r>
    </w:p>
    <w:p w:rsidR="002D153A" w:rsidRPr="00A454C1" w:rsidRDefault="002D153A" w:rsidP="002D153A">
      <w:r w:rsidRPr="00A454C1">
        <w:rPr>
          <w:b/>
        </w:rPr>
        <w:t>KONCENTRIKUSAN BŐVÜLŐ TÉMAKÖRÖK ÓRASZÁM</w:t>
      </w:r>
      <w:r w:rsidR="00617667" w:rsidRPr="00A454C1">
        <w:rPr>
          <w:b/>
        </w:rPr>
        <w:t>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9"/>
        <w:gridCol w:w="1850"/>
        <w:gridCol w:w="1850"/>
        <w:gridCol w:w="1850"/>
        <w:gridCol w:w="1850"/>
      </w:tblGrid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  <w:rPr>
                <w:b/>
              </w:rPr>
            </w:pPr>
            <w:r w:rsidRPr="00A454C1">
              <w:rPr>
                <w:b/>
              </w:rPr>
              <w:t>ÉVFOLYAMOK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  <w:rPr>
                <w:b/>
              </w:rPr>
            </w:pPr>
            <w:r w:rsidRPr="00A454C1">
              <w:rPr>
                <w:b/>
              </w:rPr>
              <w:t>5.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  <w:rPr>
                <w:b/>
              </w:rPr>
            </w:pPr>
            <w:r w:rsidRPr="00A454C1">
              <w:rPr>
                <w:b/>
              </w:rPr>
              <w:t>6.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  <w:rPr>
                <w:b/>
              </w:rPr>
            </w:pPr>
            <w:r w:rsidRPr="00A454C1">
              <w:rPr>
                <w:b/>
              </w:rPr>
              <w:t>7.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  <w:rPr>
                <w:b/>
              </w:rPr>
            </w:pPr>
            <w:r w:rsidRPr="00A454C1">
              <w:rPr>
                <w:b/>
              </w:rPr>
              <w:t>8.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  <w:rPr>
                <w:b/>
              </w:rPr>
            </w:pPr>
            <w:r w:rsidRPr="00A454C1">
              <w:rPr>
                <w:b/>
              </w:rPr>
              <w:t>HETI ÓRASZÁM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  <w:rPr>
                <w:b/>
              </w:rPr>
            </w:pPr>
            <w:r w:rsidRPr="00A454C1">
              <w:rPr>
                <w:b/>
              </w:rPr>
              <w:t>1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  <w:rPr>
                <w:b/>
              </w:rPr>
            </w:pPr>
            <w:r w:rsidRPr="00A454C1">
              <w:rPr>
                <w:b/>
              </w:rPr>
              <w:t>1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  <w:rPr>
                <w:b/>
              </w:rPr>
            </w:pPr>
            <w:r w:rsidRPr="00A454C1">
              <w:rPr>
                <w:b/>
              </w:rPr>
              <w:t>1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  <w:rPr>
                <w:b/>
              </w:rPr>
            </w:pPr>
            <w:r w:rsidRPr="00A454C1">
              <w:rPr>
                <w:b/>
              </w:rPr>
              <w:t>1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  <w:rPr>
                <w:b/>
              </w:rPr>
            </w:pPr>
            <w:r w:rsidRPr="00A454C1">
              <w:rPr>
                <w:b/>
              </w:rPr>
              <w:t>ÉVES ÓRASZÁM</w:t>
            </w:r>
          </w:p>
        </w:tc>
        <w:tc>
          <w:tcPr>
            <w:tcW w:w="1850" w:type="dxa"/>
          </w:tcPr>
          <w:p w:rsidR="00916B13" w:rsidRPr="00A454C1" w:rsidRDefault="00916B13" w:rsidP="00617667">
            <w:pPr>
              <w:ind w:left="177"/>
              <w:jc w:val="center"/>
              <w:rPr>
                <w:b/>
              </w:rPr>
            </w:pPr>
            <w:r w:rsidRPr="00A454C1">
              <w:rPr>
                <w:b/>
              </w:rPr>
              <w:t>3</w:t>
            </w:r>
            <w:r w:rsidR="00617667" w:rsidRPr="00A454C1">
              <w:rPr>
                <w:b/>
              </w:rPr>
              <w:t>6</w:t>
            </w:r>
          </w:p>
        </w:tc>
        <w:tc>
          <w:tcPr>
            <w:tcW w:w="1850" w:type="dxa"/>
          </w:tcPr>
          <w:p w:rsidR="00916B13" w:rsidRPr="00A454C1" w:rsidRDefault="00916B13" w:rsidP="00617667">
            <w:pPr>
              <w:ind w:left="231"/>
              <w:jc w:val="center"/>
              <w:rPr>
                <w:b/>
              </w:rPr>
            </w:pPr>
            <w:r w:rsidRPr="00A454C1">
              <w:rPr>
                <w:b/>
              </w:rPr>
              <w:t>3</w:t>
            </w:r>
            <w:r w:rsidR="00617667" w:rsidRPr="00A454C1">
              <w:rPr>
                <w:b/>
              </w:rPr>
              <w:t>6</w:t>
            </w:r>
          </w:p>
        </w:tc>
        <w:tc>
          <w:tcPr>
            <w:tcW w:w="1850" w:type="dxa"/>
          </w:tcPr>
          <w:p w:rsidR="00916B13" w:rsidRPr="00A454C1" w:rsidRDefault="00916B13" w:rsidP="00617667">
            <w:pPr>
              <w:ind w:left="312"/>
              <w:jc w:val="center"/>
              <w:rPr>
                <w:b/>
              </w:rPr>
            </w:pPr>
            <w:r w:rsidRPr="00A454C1">
              <w:rPr>
                <w:b/>
              </w:rPr>
              <w:t>3</w:t>
            </w:r>
            <w:r w:rsidR="00617667" w:rsidRPr="00A454C1">
              <w:rPr>
                <w:b/>
              </w:rPr>
              <w:t>6</w:t>
            </w:r>
          </w:p>
        </w:tc>
        <w:tc>
          <w:tcPr>
            <w:tcW w:w="1850" w:type="dxa"/>
          </w:tcPr>
          <w:p w:rsidR="00916B13" w:rsidRPr="00A454C1" w:rsidRDefault="00916B13" w:rsidP="00617667">
            <w:pPr>
              <w:ind w:left="339"/>
              <w:jc w:val="center"/>
              <w:rPr>
                <w:b/>
              </w:rPr>
            </w:pPr>
            <w:r w:rsidRPr="00A454C1">
              <w:rPr>
                <w:b/>
              </w:rPr>
              <w:t>3</w:t>
            </w:r>
            <w:r w:rsidR="00617667" w:rsidRPr="00A454C1">
              <w:rPr>
                <w:b/>
              </w:rPr>
              <w:t>6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Önismeret és a társas kultúra</w:t>
            </w:r>
          </w:p>
        </w:tc>
        <w:tc>
          <w:tcPr>
            <w:tcW w:w="1850" w:type="dxa"/>
          </w:tcPr>
          <w:p w:rsidR="00916B13" w:rsidRPr="00A454C1" w:rsidRDefault="003262A5" w:rsidP="00916B13">
            <w:pPr>
              <w:ind w:left="177"/>
              <w:jc w:val="center"/>
            </w:pPr>
            <w:r w:rsidRPr="00A454C1">
              <w:t>6</w:t>
            </w:r>
          </w:p>
        </w:tc>
        <w:tc>
          <w:tcPr>
            <w:tcW w:w="1850" w:type="dxa"/>
          </w:tcPr>
          <w:p w:rsidR="00916B13" w:rsidRPr="00A454C1" w:rsidRDefault="003262A5" w:rsidP="00916B13">
            <w:pPr>
              <w:ind w:left="231"/>
              <w:jc w:val="center"/>
            </w:pPr>
            <w:r w:rsidRPr="00A454C1">
              <w:t>6</w:t>
            </w:r>
          </w:p>
        </w:tc>
        <w:tc>
          <w:tcPr>
            <w:tcW w:w="1850" w:type="dxa"/>
          </w:tcPr>
          <w:p w:rsidR="00916B13" w:rsidRPr="00A454C1" w:rsidRDefault="003262A5" w:rsidP="00916B13">
            <w:pPr>
              <w:ind w:left="312"/>
              <w:jc w:val="center"/>
            </w:pPr>
            <w:r w:rsidRPr="00A454C1">
              <w:t>6</w:t>
            </w:r>
          </w:p>
        </w:tc>
        <w:tc>
          <w:tcPr>
            <w:tcW w:w="1850" w:type="dxa"/>
          </w:tcPr>
          <w:p w:rsidR="00916B13" w:rsidRPr="00A454C1" w:rsidRDefault="003262A5" w:rsidP="00916B13">
            <w:pPr>
              <w:ind w:left="339"/>
              <w:jc w:val="center"/>
            </w:pPr>
            <w:r w:rsidRPr="00A454C1">
              <w:t>6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Tanulás tanulása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</w:pPr>
            <w:r w:rsidRPr="00A454C1">
              <w:t>4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</w:pPr>
            <w:r w:rsidRPr="00A454C1">
              <w:t>4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</w:pPr>
            <w:r w:rsidRPr="00A454C1">
              <w:t>3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</w:pPr>
            <w:r w:rsidRPr="00A454C1">
              <w:t>3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Családi életre nevelés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</w:pPr>
            <w:r w:rsidRPr="00A454C1">
              <w:t>8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</w:pPr>
            <w:r w:rsidRPr="00A454C1">
              <w:t>8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</w:pPr>
            <w:r w:rsidRPr="00A454C1">
              <w:t>8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</w:pPr>
            <w:r w:rsidRPr="00A454C1">
              <w:t>8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Testi és lelki egészség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</w:pPr>
            <w:r w:rsidRPr="00A454C1">
              <w:t>5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</w:pPr>
            <w:r w:rsidRPr="00A454C1">
              <w:t>5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</w:pPr>
            <w:r w:rsidRPr="00A454C1">
              <w:t>5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</w:pPr>
            <w:r w:rsidRPr="00A454C1">
              <w:t>5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Pályaorientáció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177"/>
              <w:jc w:val="center"/>
            </w:pPr>
            <w:r w:rsidRPr="00A454C1">
              <w:t>2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231"/>
              <w:jc w:val="center"/>
            </w:pPr>
            <w:r w:rsidRPr="00A454C1">
              <w:t>2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12"/>
              <w:jc w:val="center"/>
            </w:pPr>
            <w:r w:rsidRPr="00A454C1">
              <w:t>3</w:t>
            </w:r>
          </w:p>
        </w:tc>
        <w:tc>
          <w:tcPr>
            <w:tcW w:w="1850" w:type="dxa"/>
          </w:tcPr>
          <w:p w:rsidR="00916B13" w:rsidRPr="00A454C1" w:rsidRDefault="00916B13" w:rsidP="00916B13">
            <w:pPr>
              <w:ind w:left="339"/>
              <w:jc w:val="center"/>
            </w:pPr>
            <w:r w:rsidRPr="00A454C1">
              <w:t>3</w:t>
            </w:r>
          </w:p>
        </w:tc>
      </w:tr>
      <w:tr w:rsidR="00A454C1" w:rsidRPr="00A454C1" w:rsidTr="00916B13">
        <w:tc>
          <w:tcPr>
            <w:tcW w:w="1849" w:type="dxa"/>
          </w:tcPr>
          <w:p w:rsidR="003262A5" w:rsidRPr="00A454C1" w:rsidRDefault="00F86903" w:rsidP="00916B13">
            <w:pPr>
              <w:jc w:val="center"/>
            </w:pPr>
            <w:r w:rsidRPr="00A454C1">
              <w:t xml:space="preserve">Nemzeti öntudat, hazafias nevelés </w:t>
            </w:r>
            <w:r w:rsidR="003262A5" w:rsidRPr="00A454C1">
              <w:t xml:space="preserve">Állampolgárságra, demokráciára </w:t>
            </w:r>
            <w:r w:rsidR="003262A5" w:rsidRPr="00A454C1">
              <w:lastRenderedPageBreak/>
              <w:t>nevelés</w:t>
            </w:r>
          </w:p>
        </w:tc>
        <w:tc>
          <w:tcPr>
            <w:tcW w:w="1850" w:type="dxa"/>
          </w:tcPr>
          <w:p w:rsidR="003262A5" w:rsidRPr="00A454C1" w:rsidRDefault="00617667" w:rsidP="00916B13">
            <w:pPr>
              <w:ind w:left="177"/>
              <w:jc w:val="center"/>
            </w:pPr>
            <w:r w:rsidRPr="00A454C1">
              <w:lastRenderedPageBreak/>
              <w:t>1</w:t>
            </w:r>
          </w:p>
        </w:tc>
        <w:tc>
          <w:tcPr>
            <w:tcW w:w="1850" w:type="dxa"/>
          </w:tcPr>
          <w:p w:rsidR="003262A5" w:rsidRPr="00A454C1" w:rsidRDefault="00617667" w:rsidP="00916B13">
            <w:pPr>
              <w:ind w:left="231"/>
              <w:jc w:val="center"/>
            </w:pPr>
            <w:r w:rsidRPr="00A454C1">
              <w:t>1</w:t>
            </w:r>
          </w:p>
        </w:tc>
        <w:tc>
          <w:tcPr>
            <w:tcW w:w="1850" w:type="dxa"/>
          </w:tcPr>
          <w:p w:rsidR="003262A5" w:rsidRPr="00A454C1" w:rsidRDefault="00617667" w:rsidP="00916B13">
            <w:pPr>
              <w:ind w:left="312"/>
              <w:jc w:val="center"/>
            </w:pPr>
            <w:r w:rsidRPr="00A454C1">
              <w:t>1</w:t>
            </w:r>
          </w:p>
        </w:tc>
        <w:tc>
          <w:tcPr>
            <w:tcW w:w="1850" w:type="dxa"/>
          </w:tcPr>
          <w:p w:rsidR="003262A5" w:rsidRPr="00A454C1" w:rsidRDefault="00617667" w:rsidP="00916B13">
            <w:pPr>
              <w:ind w:left="339"/>
              <w:jc w:val="center"/>
            </w:pPr>
            <w:r w:rsidRPr="00A454C1">
              <w:t>1</w:t>
            </w:r>
          </w:p>
        </w:tc>
      </w:tr>
      <w:tr w:rsidR="000F4F04" w:rsidRPr="000F4F04" w:rsidTr="00916B13">
        <w:tc>
          <w:tcPr>
            <w:tcW w:w="1849" w:type="dxa"/>
          </w:tcPr>
          <w:p w:rsidR="000F4F04" w:rsidRPr="000F4F04" w:rsidRDefault="000F4F04" w:rsidP="00916B13">
            <w:pPr>
              <w:jc w:val="center"/>
              <w:rPr>
                <w:rFonts w:cstheme="minorHAnsi"/>
              </w:rPr>
            </w:pPr>
            <w:r w:rsidRPr="000F4F04">
              <w:rPr>
                <w:rFonts w:eastAsia="Times New Roman" w:cstheme="minorHAnsi"/>
                <w:sz w:val="24"/>
                <w:szCs w:val="24"/>
              </w:rPr>
              <w:lastRenderedPageBreak/>
              <w:t>Iskolai bántalmazás megelőzése</w:t>
            </w:r>
          </w:p>
        </w:tc>
        <w:tc>
          <w:tcPr>
            <w:tcW w:w="1850" w:type="dxa"/>
          </w:tcPr>
          <w:p w:rsidR="000F4F04" w:rsidRPr="000F4F04" w:rsidRDefault="000F4F04" w:rsidP="00916B13">
            <w:pPr>
              <w:ind w:left="17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50" w:type="dxa"/>
          </w:tcPr>
          <w:p w:rsidR="000F4F04" w:rsidRPr="000F4F04" w:rsidRDefault="000F4F04" w:rsidP="00916B13">
            <w:pPr>
              <w:ind w:left="23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50" w:type="dxa"/>
          </w:tcPr>
          <w:p w:rsidR="000F4F04" w:rsidRPr="000F4F04" w:rsidRDefault="000F4F04" w:rsidP="00916B13">
            <w:pPr>
              <w:ind w:left="31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50" w:type="dxa"/>
          </w:tcPr>
          <w:p w:rsidR="000F4F04" w:rsidRPr="000F4F04" w:rsidRDefault="000F4F04" w:rsidP="00916B13">
            <w:pPr>
              <w:ind w:left="33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454C1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Szabadon felhasználható órák</w:t>
            </w:r>
          </w:p>
        </w:tc>
        <w:tc>
          <w:tcPr>
            <w:tcW w:w="1850" w:type="dxa"/>
          </w:tcPr>
          <w:p w:rsidR="00916B13" w:rsidRPr="00A454C1" w:rsidRDefault="000F4F04" w:rsidP="00916B13">
            <w:pPr>
              <w:ind w:left="177"/>
              <w:jc w:val="center"/>
            </w:pPr>
            <w:r>
              <w:t>4</w:t>
            </w:r>
          </w:p>
        </w:tc>
        <w:tc>
          <w:tcPr>
            <w:tcW w:w="1850" w:type="dxa"/>
          </w:tcPr>
          <w:p w:rsidR="00916B13" w:rsidRPr="00A454C1" w:rsidRDefault="000F4F04" w:rsidP="00916B13">
            <w:pPr>
              <w:ind w:left="231"/>
              <w:jc w:val="center"/>
            </w:pPr>
            <w:r>
              <w:t>4</w:t>
            </w:r>
          </w:p>
        </w:tc>
        <w:tc>
          <w:tcPr>
            <w:tcW w:w="1850" w:type="dxa"/>
          </w:tcPr>
          <w:p w:rsidR="00916B13" w:rsidRPr="00A454C1" w:rsidRDefault="000F4F04" w:rsidP="00916B13">
            <w:pPr>
              <w:ind w:left="312"/>
              <w:jc w:val="center"/>
            </w:pPr>
            <w:r>
              <w:t>4</w:t>
            </w:r>
          </w:p>
        </w:tc>
        <w:tc>
          <w:tcPr>
            <w:tcW w:w="1850" w:type="dxa"/>
          </w:tcPr>
          <w:p w:rsidR="00916B13" w:rsidRPr="00A454C1" w:rsidRDefault="000F4F04" w:rsidP="00916B13">
            <w:pPr>
              <w:ind w:left="339"/>
              <w:jc w:val="center"/>
            </w:pPr>
            <w:r>
              <w:t>4</w:t>
            </w:r>
          </w:p>
        </w:tc>
      </w:tr>
      <w:tr w:rsidR="00916B13" w:rsidRPr="00A454C1" w:rsidTr="00916B13">
        <w:tc>
          <w:tcPr>
            <w:tcW w:w="1849" w:type="dxa"/>
          </w:tcPr>
          <w:p w:rsidR="00916B13" w:rsidRPr="00A454C1" w:rsidRDefault="00916B13" w:rsidP="00916B13">
            <w:pPr>
              <w:jc w:val="center"/>
            </w:pPr>
            <w:r w:rsidRPr="00A454C1">
              <w:t>Összesen:</w:t>
            </w:r>
          </w:p>
          <w:p w:rsidR="00916B13" w:rsidRPr="00A454C1" w:rsidRDefault="00916B13" w:rsidP="00916B13">
            <w:pPr>
              <w:jc w:val="center"/>
            </w:pPr>
          </w:p>
        </w:tc>
        <w:tc>
          <w:tcPr>
            <w:tcW w:w="1850" w:type="dxa"/>
          </w:tcPr>
          <w:p w:rsidR="00916B13" w:rsidRPr="00A454C1" w:rsidRDefault="00916B13" w:rsidP="00617667">
            <w:pPr>
              <w:ind w:left="177"/>
              <w:jc w:val="center"/>
              <w:rPr>
                <w:b/>
              </w:rPr>
            </w:pPr>
            <w:r w:rsidRPr="00A454C1">
              <w:rPr>
                <w:b/>
              </w:rPr>
              <w:t>3</w:t>
            </w:r>
            <w:r w:rsidR="00617667" w:rsidRPr="00A454C1">
              <w:rPr>
                <w:b/>
              </w:rPr>
              <w:t>6</w:t>
            </w:r>
          </w:p>
        </w:tc>
        <w:tc>
          <w:tcPr>
            <w:tcW w:w="1850" w:type="dxa"/>
          </w:tcPr>
          <w:p w:rsidR="00916B13" w:rsidRPr="00A454C1" w:rsidRDefault="00617667" w:rsidP="00916B13">
            <w:pPr>
              <w:ind w:left="231"/>
              <w:jc w:val="center"/>
              <w:rPr>
                <w:b/>
              </w:rPr>
            </w:pPr>
            <w:r w:rsidRPr="00A454C1">
              <w:rPr>
                <w:b/>
              </w:rPr>
              <w:t>36</w:t>
            </w:r>
          </w:p>
        </w:tc>
        <w:tc>
          <w:tcPr>
            <w:tcW w:w="1850" w:type="dxa"/>
          </w:tcPr>
          <w:p w:rsidR="00916B13" w:rsidRPr="00A454C1" w:rsidRDefault="00617667" w:rsidP="00916B13">
            <w:pPr>
              <w:ind w:left="312"/>
              <w:jc w:val="center"/>
              <w:rPr>
                <w:b/>
              </w:rPr>
            </w:pPr>
            <w:r w:rsidRPr="00A454C1">
              <w:rPr>
                <w:b/>
              </w:rPr>
              <w:t>36</w:t>
            </w:r>
          </w:p>
        </w:tc>
        <w:tc>
          <w:tcPr>
            <w:tcW w:w="1850" w:type="dxa"/>
          </w:tcPr>
          <w:p w:rsidR="00916B13" w:rsidRPr="00A454C1" w:rsidRDefault="00617667" w:rsidP="00916B13">
            <w:pPr>
              <w:ind w:left="339"/>
              <w:jc w:val="center"/>
              <w:rPr>
                <w:b/>
              </w:rPr>
            </w:pPr>
            <w:r w:rsidRPr="00A454C1">
              <w:rPr>
                <w:b/>
              </w:rPr>
              <w:t>36</w:t>
            </w:r>
          </w:p>
        </w:tc>
      </w:tr>
    </w:tbl>
    <w:p w:rsidR="002D153A" w:rsidRPr="00A454C1" w:rsidRDefault="002D153A" w:rsidP="002D153A"/>
    <w:p w:rsidR="002D153A" w:rsidRPr="00A454C1" w:rsidRDefault="002D153A" w:rsidP="002D153A">
      <w:r w:rsidRPr="00A454C1">
        <w:t xml:space="preserve">Az osztályfőnöki órák </w:t>
      </w:r>
      <w:proofErr w:type="gramStart"/>
      <w:r w:rsidRPr="00A454C1">
        <w:t>konkrét</w:t>
      </w:r>
      <w:proofErr w:type="gramEnd"/>
      <w:r w:rsidRPr="00A454C1">
        <w:t xml:space="preserve"> tematikája csak helyben állítható össze. Az általunk ajánlott témák a helyi körülményeknek megfelelően bővíthetők vagy szűkíthetők. Az évfolyamonként </w:t>
      </w:r>
      <w:r w:rsidR="00717676" w:rsidRPr="00A454C1">
        <w:t>3</w:t>
      </w:r>
      <w:r w:rsidR="00617667" w:rsidRPr="00A454C1">
        <w:t>6</w:t>
      </w:r>
      <w:r w:rsidRPr="00A454C1">
        <w:t xml:space="preserve"> óra / év osztályfőnöki óra témáját tanévenként és tanulócsoportonként a tanmenetekben kell meghatározni.</w:t>
      </w:r>
    </w:p>
    <w:p w:rsidR="002D153A" w:rsidRPr="00A454C1" w:rsidRDefault="002D153A" w:rsidP="002D153A">
      <w:r w:rsidRPr="00A454C1">
        <w:t xml:space="preserve">A javasolt tematikánkban „félkövér dőlt” betűvel szedtük az ide sorolható tananyagot. A vázolt tematika és órakeret rugalmasan kezelendő, amelyet tantervünkben is kiegészít </w:t>
      </w:r>
      <w:r w:rsidR="00617667" w:rsidRPr="00A454C1">
        <w:t>10</w:t>
      </w:r>
      <w:r w:rsidRPr="00A454C1">
        <w:t xml:space="preserve"> szabadon felhasználható óra. A nevelő szakmai autonómiáját és felelősségét érvényesítve az adott osztály igénye szerint - az </w:t>
      </w:r>
      <w:proofErr w:type="gramStart"/>
      <w:r w:rsidRPr="00A454C1">
        <w:t>aktualitásokat</w:t>
      </w:r>
      <w:proofErr w:type="gramEnd"/>
      <w:r w:rsidRPr="00A454C1">
        <w:t xml:space="preserve"> is figyelembe véve- hasznosíthatja!</w:t>
      </w:r>
    </w:p>
    <w:p w:rsidR="002D153A" w:rsidRPr="00A454C1" w:rsidRDefault="002D153A" w:rsidP="002D153A">
      <w:r w:rsidRPr="00A454C1">
        <w:t>•</w:t>
      </w:r>
      <w:r w:rsidRPr="00A454C1">
        <w:tab/>
        <w:t>A témakörön belüli óraszámok arányai szabadon módosíthatók.</w:t>
      </w:r>
    </w:p>
    <w:p w:rsidR="002D153A" w:rsidRPr="00A454C1" w:rsidRDefault="002D153A" w:rsidP="002D153A">
      <w:r w:rsidRPr="00A454C1">
        <w:t>•</w:t>
      </w:r>
      <w:r w:rsidRPr="00A454C1">
        <w:tab/>
        <w:t>Az óraszámok téma szintű lebontása a témák egymáshoz való nagyságrendi viszonyát jelzik, amelyek azonban nem jelentenek kötöttséget a tanárra nézve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terv megvalósítási feltételei minden általánosan művelő alsó fokú iskolában adottak, illetve </w:t>
      </w:r>
      <w:proofErr w:type="spellStart"/>
      <w:r w:rsidRPr="00A454C1">
        <w:t>megteremthetőek</w:t>
      </w:r>
      <w:proofErr w:type="spellEnd"/>
      <w:r w:rsidRPr="00A454C1">
        <w:t>.</w:t>
      </w:r>
    </w:p>
    <w:p w:rsidR="002D153A" w:rsidRPr="00A454C1" w:rsidRDefault="002D153A" w:rsidP="002D153A">
      <w:r w:rsidRPr="00A454C1">
        <w:t>•</w:t>
      </w:r>
      <w:r w:rsidRPr="00A454C1">
        <w:tab/>
        <w:t>A tanórai foglalkozások annál sikeresebbek lehetnek minél több tanulói előzetes kutató-gyűjtő munkára épül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osztályfőnöki tevékenység bármilyen szakos pedagógus diplomával vállalható, de természetesen a pedagógia szakot végzett </w:t>
      </w:r>
      <w:proofErr w:type="gramStart"/>
      <w:r w:rsidRPr="00A454C1">
        <w:t>kollégáink</w:t>
      </w:r>
      <w:proofErr w:type="gramEnd"/>
      <w:r w:rsidRPr="00A454C1">
        <w:t xml:space="preserve"> előnyös helyzetben vannak, s a TEAM-</w:t>
      </w:r>
      <w:proofErr w:type="spellStart"/>
      <w:r w:rsidRPr="00A454C1">
        <w:t>ek</w:t>
      </w:r>
      <w:proofErr w:type="spellEnd"/>
      <w:r w:rsidRPr="00A454C1">
        <w:t xml:space="preserve"> létrehozása is jó megoldás lehet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gyes témák feldolgozásához célszerű </w:t>
      </w:r>
      <w:proofErr w:type="gramStart"/>
      <w:r w:rsidRPr="00A454C1">
        <w:t>speciális</w:t>
      </w:r>
      <w:proofErr w:type="gramEnd"/>
      <w:r w:rsidRPr="00A454C1">
        <w:t xml:space="preserve"> szakembereket bevonni, esetleg az iskolából indult volt diákok és vendégek közreműködését kérni. </w:t>
      </w:r>
    </w:p>
    <w:p w:rsidR="00F86903" w:rsidRPr="00A454C1" w:rsidRDefault="00F86903" w:rsidP="002D153A"/>
    <w:p w:rsidR="00F86903" w:rsidRPr="00A454C1" w:rsidRDefault="00F86903" w:rsidP="002D153A"/>
    <w:p w:rsidR="00F86903" w:rsidRPr="00A454C1" w:rsidRDefault="00F86903" w:rsidP="002D153A"/>
    <w:p w:rsidR="00F86903" w:rsidRPr="00A454C1" w:rsidRDefault="00F86903" w:rsidP="002D153A"/>
    <w:p w:rsidR="00F86903" w:rsidRPr="00A454C1" w:rsidRDefault="00F86903" w:rsidP="002D153A"/>
    <w:p w:rsidR="00F86903" w:rsidRPr="00A454C1" w:rsidRDefault="00F86903" w:rsidP="002D153A"/>
    <w:p w:rsidR="00F86903" w:rsidRPr="00A454C1" w:rsidRDefault="00F86903" w:rsidP="002D153A"/>
    <w:p w:rsidR="002D153A" w:rsidRPr="006F093E" w:rsidRDefault="002D153A" w:rsidP="00617667">
      <w:pPr>
        <w:jc w:val="center"/>
        <w:rPr>
          <w:b/>
          <w:sz w:val="32"/>
          <w:szCs w:val="32"/>
        </w:rPr>
      </w:pPr>
      <w:r w:rsidRPr="006F093E">
        <w:rPr>
          <w:b/>
          <w:sz w:val="32"/>
          <w:szCs w:val="32"/>
        </w:rPr>
        <w:lastRenderedPageBreak/>
        <w:t>OSZTÁLYFŐNÖKI (5. évfolyam)</w:t>
      </w:r>
    </w:p>
    <w:p w:rsidR="002D153A" w:rsidRPr="00A454C1" w:rsidRDefault="002D153A" w:rsidP="00796913">
      <w:pPr>
        <w:jc w:val="center"/>
      </w:pPr>
      <w:r w:rsidRPr="00A454C1">
        <w:t>ÓRATERV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438"/>
      </w:tblGrid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Témakör</w:t>
            </w:r>
          </w:p>
        </w:tc>
        <w:tc>
          <w:tcPr>
            <w:tcW w:w="2438" w:type="dxa"/>
          </w:tcPr>
          <w:p w:rsidR="003262A5" w:rsidRPr="00A454C1" w:rsidRDefault="003262A5" w:rsidP="003262A5">
            <w:pPr>
              <w:ind w:left="1917"/>
            </w:pPr>
            <w:r w:rsidRPr="00A454C1">
              <w:t>Óra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Önismeret és a társas kultúra</w:t>
            </w:r>
          </w:p>
        </w:tc>
        <w:tc>
          <w:tcPr>
            <w:tcW w:w="2438" w:type="dxa"/>
          </w:tcPr>
          <w:p w:rsidR="003262A5" w:rsidRPr="00A454C1" w:rsidRDefault="0011199D" w:rsidP="003262A5">
            <w:pPr>
              <w:ind w:left="1971"/>
            </w:pPr>
            <w:r w:rsidRPr="00A454C1">
              <w:t>6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Tanulás tanulása</w:t>
            </w:r>
          </w:p>
        </w:tc>
        <w:tc>
          <w:tcPr>
            <w:tcW w:w="2438" w:type="dxa"/>
          </w:tcPr>
          <w:p w:rsidR="003262A5" w:rsidRPr="00A454C1" w:rsidRDefault="003262A5" w:rsidP="003262A5">
            <w:pPr>
              <w:ind w:left="1982"/>
            </w:pPr>
            <w:r w:rsidRPr="00A454C1">
              <w:t>4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Családi életre nevelés</w:t>
            </w:r>
          </w:p>
        </w:tc>
        <w:tc>
          <w:tcPr>
            <w:tcW w:w="2438" w:type="dxa"/>
          </w:tcPr>
          <w:p w:rsidR="003262A5" w:rsidRPr="00A454C1" w:rsidRDefault="003262A5" w:rsidP="003262A5">
            <w:pPr>
              <w:ind w:left="1982"/>
            </w:pPr>
            <w:r w:rsidRPr="00A454C1">
              <w:t>8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proofErr w:type="gramStart"/>
            <w:r w:rsidRPr="00A454C1">
              <w:t>Testi lelki</w:t>
            </w:r>
            <w:proofErr w:type="gramEnd"/>
            <w:r w:rsidRPr="00A454C1">
              <w:t xml:space="preserve"> egészség</w:t>
            </w:r>
          </w:p>
        </w:tc>
        <w:tc>
          <w:tcPr>
            <w:tcW w:w="2438" w:type="dxa"/>
          </w:tcPr>
          <w:p w:rsidR="003262A5" w:rsidRPr="00A454C1" w:rsidRDefault="003262A5" w:rsidP="003262A5">
            <w:pPr>
              <w:ind w:left="1971"/>
            </w:pPr>
            <w:r w:rsidRPr="00A454C1">
              <w:t>5</w:t>
            </w:r>
          </w:p>
        </w:tc>
      </w:tr>
      <w:tr w:rsidR="00A454C1" w:rsidRPr="00A454C1" w:rsidTr="006F093E">
        <w:trPr>
          <w:trHeight w:val="484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Pályaorientáció</w:t>
            </w:r>
          </w:p>
          <w:p w:rsidR="003262A5" w:rsidRPr="00A454C1" w:rsidRDefault="003262A5" w:rsidP="003262A5">
            <w:pPr>
              <w:ind w:left="63"/>
            </w:pPr>
            <w:r w:rsidRPr="00A454C1">
              <w:tab/>
            </w:r>
          </w:p>
        </w:tc>
        <w:tc>
          <w:tcPr>
            <w:tcW w:w="2438" w:type="dxa"/>
          </w:tcPr>
          <w:p w:rsidR="003262A5" w:rsidRPr="00A454C1" w:rsidRDefault="003262A5" w:rsidP="003262A5">
            <w:pPr>
              <w:ind w:left="1982"/>
            </w:pPr>
            <w:r w:rsidRPr="00A454C1">
              <w:t>2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11199D" w:rsidRPr="00A454C1" w:rsidRDefault="00F86903" w:rsidP="003262A5">
            <w:pPr>
              <w:ind w:left="63"/>
            </w:pPr>
            <w:r w:rsidRPr="00A454C1">
              <w:t xml:space="preserve">Nemzeti öntudat, hazafias nevelés </w:t>
            </w:r>
            <w:r w:rsidR="00617667" w:rsidRPr="00A454C1">
              <w:t>Állampolgárságra, demokráciára nevelés</w:t>
            </w:r>
          </w:p>
        </w:tc>
        <w:tc>
          <w:tcPr>
            <w:tcW w:w="2438" w:type="dxa"/>
          </w:tcPr>
          <w:p w:rsidR="0011199D" w:rsidRPr="00A454C1" w:rsidRDefault="00617667" w:rsidP="003262A5">
            <w:pPr>
              <w:ind w:left="1982"/>
            </w:pPr>
            <w:r w:rsidRPr="00A454C1">
              <w:t>1</w:t>
            </w:r>
          </w:p>
        </w:tc>
      </w:tr>
      <w:tr w:rsidR="000F4F04" w:rsidRPr="000F4F04" w:rsidTr="006F093E">
        <w:trPr>
          <w:trHeight w:val="567"/>
        </w:trPr>
        <w:tc>
          <w:tcPr>
            <w:tcW w:w="4322" w:type="dxa"/>
          </w:tcPr>
          <w:p w:rsidR="000F4F04" w:rsidRPr="000F4F04" w:rsidRDefault="000F4F04" w:rsidP="003262A5">
            <w:pPr>
              <w:ind w:left="63"/>
            </w:pPr>
            <w:r w:rsidRPr="000F4F04">
              <w:rPr>
                <w:rFonts w:ascii="Times New Roman" w:eastAsia="Times New Roman" w:hAnsi="Times New Roman" w:cs="Times New Roman"/>
                <w:sz w:val="24"/>
                <w:szCs w:val="24"/>
              </w:rPr>
              <w:t>Iskolai bántalmazás megelőzése</w:t>
            </w:r>
          </w:p>
        </w:tc>
        <w:tc>
          <w:tcPr>
            <w:tcW w:w="2438" w:type="dxa"/>
          </w:tcPr>
          <w:p w:rsidR="000F4F04" w:rsidRPr="000F4F04" w:rsidRDefault="000F4F04" w:rsidP="003262A5">
            <w:pPr>
              <w:ind w:left="1982"/>
            </w:pPr>
            <w:r w:rsidRPr="000F4F04">
              <w:t>6</w:t>
            </w:r>
          </w:p>
        </w:tc>
      </w:tr>
      <w:tr w:rsidR="00A454C1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Szabadon felhasználható órák</w:t>
            </w:r>
          </w:p>
        </w:tc>
        <w:tc>
          <w:tcPr>
            <w:tcW w:w="2438" w:type="dxa"/>
          </w:tcPr>
          <w:p w:rsidR="003262A5" w:rsidRPr="00A454C1" w:rsidRDefault="000F4F04" w:rsidP="003262A5">
            <w:pPr>
              <w:ind w:left="1982"/>
            </w:pPr>
            <w:r>
              <w:t>4</w:t>
            </w:r>
          </w:p>
        </w:tc>
      </w:tr>
      <w:tr w:rsidR="003262A5" w:rsidRPr="00A454C1" w:rsidTr="006F093E">
        <w:trPr>
          <w:trHeight w:val="567"/>
        </w:trPr>
        <w:tc>
          <w:tcPr>
            <w:tcW w:w="4322" w:type="dxa"/>
          </w:tcPr>
          <w:p w:rsidR="003262A5" w:rsidRPr="00A454C1" w:rsidRDefault="003262A5" w:rsidP="003262A5">
            <w:pPr>
              <w:ind w:left="63"/>
            </w:pPr>
            <w:r w:rsidRPr="00A454C1">
              <w:t>Összesen:</w:t>
            </w:r>
          </w:p>
        </w:tc>
        <w:tc>
          <w:tcPr>
            <w:tcW w:w="2438" w:type="dxa"/>
          </w:tcPr>
          <w:p w:rsidR="003262A5" w:rsidRPr="00A454C1" w:rsidRDefault="003262A5" w:rsidP="00617667">
            <w:pPr>
              <w:ind w:left="1982"/>
            </w:pPr>
            <w:r w:rsidRPr="00A454C1">
              <w:t>3</w:t>
            </w:r>
            <w:r w:rsidR="00617667" w:rsidRPr="00A454C1">
              <w:t>6</w:t>
            </w:r>
          </w:p>
        </w:tc>
      </w:tr>
    </w:tbl>
    <w:p w:rsidR="002D153A" w:rsidRPr="00A454C1" w:rsidRDefault="002D153A" w:rsidP="002D153A"/>
    <w:p w:rsidR="002D153A" w:rsidRPr="00A454C1" w:rsidRDefault="008B6238" w:rsidP="002B2BCE">
      <w:pPr>
        <w:pStyle w:val="Cmsor1"/>
        <w:rPr>
          <w:color w:val="auto"/>
        </w:rPr>
      </w:pPr>
      <w:r w:rsidRPr="00A454C1">
        <w:rPr>
          <w:color w:val="auto"/>
        </w:rPr>
        <w:t xml:space="preserve">ÖNISMERET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TÁRSAS KULTÚRA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>A közösség céljai, feladatai a felső tagozatba lépve (a Házirend áttekintése, változások az alsó tagozathoz képest).</w:t>
      </w:r>
    </w:p>
    <w:p w:rsidR="002D153A" w:rsidRPr="00A454C1" w:rsidRDefault="002D153A" w:rsidP="002D153A">
      <w:r w:rsidRPr="00A454C1">
        <w:t>•</w:t>
      </w:r>
      <w:r w:rsidRPr="00A454C1">
        <w:tab/>
        <w:t>Tartalmas, vonzó élet a közösségben (a felelősi rendszer kialakítása, a felelősök munkájának értékelési rendszere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együttműködő közösség felé (a közös célok elérésének </w:t>
      </w:r>
      <w:proofErr w:type="spellStart"/>
      <w:r w:rsidRPr="00A454C1">
        <w:t>akadályozói</w:t>
      </w:r>
      <w:proofErr w:type="spellEnd"/>
      <w:r w:rsidRPr="00A454C1">
        <w:t>: rongálók, rendbontók, passzívak, stb., a fegyelem fontossága, a helyzetképből adódó újabb feladatok meghatározása).</w:t>
      </w:r>
    </w:p>
    <w:p w:rsidR="002D153A" w:rsidRPr="00A454C1" w:rsidRDefault="002D153A" w:rsidP="002D153A">
      <w:r w:rsidRPr="00A454C1">
        <w:t>•</w:t>
      </w:r>
      <w:r w:rsidRPr="00A454C1">
        <w:tab/>
        <w:t>Személyes kapcsolatok az osztályban (szociometriai felmérés)</w:t>
      </w:r>
    </w:p>
    <w:p w:rsidR="002D153A" w:rsidRPr="00A454C1" w:rsidRDefault="002D153A" w:rsidP="002D153A">
      <w:r w:rsidRPr="00A454C1">
        <w:t>•</w:t>
      </w:r>
      <w:r w:rsidRPr="00A454C1">
        <w:tab/>
        <w:t>A tanulmányi és magatartási helyzet értékelése (a közösség fejlődésének értékelése: eredmények és feladatok)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Ismerem-e önmagamat? (tulajdonságaink megismerésének módjai: rendszeres önvizsgálat; mások véleményének meghallgatása, tulajdonságtáblázat készítése alapvető </w:t>
      </w:r>
      <w:proofErr w:type="spellStart"/>
      <w:r w:rsidRPr="00A454C1">
        <w:t>jellemzőinkről</w:t>
      </w:r>
      <w:proofErr w:type="spellEnd"/>
      <w:r w:rsidRPr="00A454C1">
        <w:t xml:space="preserve"> (alkat, vérmérséklet, érzelmi világ, stb.).</w:t>
      </w:r>
    </w:p>
    <w:p w:rsidR="002D153A" w:rsidRPr="00A454C1" w:rsidRDefault="002D153A" w:rsidP="002D153A">
      <w:r w:rsidRPr="00A454C1">
        <w:t>•</w:t>
      </w:r>
      <w:r w:rsidRPr="00A454C1">
        <w:tab/>
        <w:t>Milyen szeretnék lenni? (önismereti teszt alapján a kívánt tulajdonságok meghatározása, megközelítésének módjai)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szményképeim (ki a személyiség és az egyéniség? Mi a jellem? Eszménykép-életcél, a pozitív </w:t>
      </w:r>
      <w:proofErr w:type="gramStart"/>
      <w:r w:rsidRPr="00A454C1">
        <w:t>példa serkentő</w:t>
      </w:r>
      <w:proofErr w:type="gramEnd"/>
      <w:r w:rsidRPr="00A454C1">
        <w:t xml:space="preserve"> ereje).</w:t>
      </w:r>
    </w:p>
    <w:p w:rsidR="002D153A" w:rsidRPr="00A454C1" w:rsidRDefault="002D153A" w:rsidP="002D153A">
      <w:r w:rsidRPr="00A454C1">
        <w:t>•</w:t>
      </w:r>
      <w:r w:rsidRPr="00A454C1">
        <w:tab/>
        <w:t>Társas kapcsolatok az osztályban (a kapcsolatok kialakulása feltétele, változásai (tisztelet, szeretet, barátság).</w:t>
      </w:r>
    </w:p>
    <w:p w:rsidR="002D153A" w:rsidRPr="00A454C1" w:rsidRDefault="002D153A" w:rsidP="002D153A">
      <w:r w:rsidRPr="00A454C1">
        <w:t>•</w:t>
      </w:r>
      <w:r w:rsidRPr="00A454C1">
        <w:tab/>
        <w:t>Őszinteség, titoktartás, segítőkészség (az igaz barátság ismérvei az őszinteség, a titoktartás, segítőkészség, cinkosság).</w:t>
      </w:r>
    </w:p>
    <w:p w:rsidR="002D153A" w:rsidRPr="00A454C1" w:rsidRDefault="002D153A" w:rsidP="002D153A">
      <w:r w:rsidRPr="00A454C1">
        <w:t>•</w:t>
      </w:r>
      <w:r w:rsidRPr="00A454C1">
        <w:tab/>
        <w:t>Én és az önfegyelem (az önfegyelem mozgatórugói: szeretet, félelem, stb. az önfegyelem különböző színterei és fokai).</w:t>
      </w:r>
    </w:p>
    <w:p w:rsidR="002D153A" w:rsidRPr="00A454C1" w:rsidRDefault="002D153A" w:rsidP="002D153A">
      <w:r w:rsidRPr="00A454C1">
        <w:t>•</w:t>
      </w:r>
      <w:r w:rsidRPr="00A454C1">
        <w:tab/>
        <w:t>A társas kapcsolatok illemtana (megszólítás, üdvözlések, bemutatkozások, bemutatások).</w:t>
      </w:r>
    </w:p>
    <w:p w:rsidR="002D153A" w:rsidRPr="00A454C1" w:rsidRDefault="002D153A" w:rsidP="002D153A">
      <w:r w:rsidRPr="00A454C1">
        <w:t>•</w:t>
      </w:r>
      <w:r w:rsidRPr="00A454C1">
        <w:tab/>
        <w:t>Hogyan viselkedjem? (mi a viselkedés és tanulható-e</w:t>
      </w:r>
      <w:proofErr w:type="gramStart"/>
      <w:r w:rsidRPr="00A454C1">
        <w:t>?,</w:t>
      </w:r>
      <w:proofErr w:type="gramEnd"/>
      <w:r w:rsidRPr="00A454C1">
        <w:t xml:space="preserve"> utánzás, azonosulás, önfegyelem, alapvető illemszabályok).</w:t>
      </w:r>
    </w:p>
    <w:p w:rsidR="002B2BCE" w:rsidRPr="00A454C1" w:rsidRDefault="008B6238" w:rsidP="002B2BCE">
      <w:pPr>
        <w:pStyle w:val="Cmsor1"/>
        <w:rPr>
          <w:color w:val="auto"/>
        </w:rPr>
      </w:pPr>
      <w:r w:rsidRPr="00A454C1">
        <w:rPr>
          <w:color w:val="auto"/>
        </w:rPr>
        <w:t>TANULÁS TANULÁSA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>Tanulás és tudás (a tanulás és tudás közti különbség és összefüggés).</w:t>
      </w:r>
    </w:p>
    <w:p w:rsidR="002D153A" w:rsidRPr="00A454C1" w:rsidRDefault="002D153A" w:rsidP="002D153A">
      <w:r w:rsidRPr="00A454C1">
        <w:t>•</w:t>
      </w:r>
      <w:r w:rsidRPr="00A454C1">
        <w:tab/>
        <w:t>Hogyan tanuljunk eredményesen? (tanulási stratégiák: mélyreható, szervezett, mechanikus; tanulási technikák: szöveg hangos olvasása, néma olvasás, elmondás más személynek, önmagunknak, ismétlés, lényegkiemelés stb.).</w:t>
      </w:r>
    </w:p>
    <w:p w:rsidR="002D153A" w:rsidRPr="00A454C1" w:rsidRDefault="002D153A" w:rsidP="002D153A">
      <w:r w:rsidRPr="00A454C1">
        <w:t>•</w:t>
      </w:r>
      <w:r w:rsidRPr="00A454C1">
        <w:tab/>
        <w:t>Munka az iskolában (a házirendben szereplő feladatok megbeszélése, a hetes és az ügyeletesek feladatai,</w:t>
      </w:r>
      <w:r w:rsidR="00A454C1">
        <w:t xml:space="preserve"> </w:t>
      </w:r>
      <w:r w:rsidRPr="00A454C1">
        <w:t>a házifeladat-felelős teendői, minden gyerek feladata az iskolában)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Hogyan írjunk pályázatot? (lépései: témaválasztás, anyaggyűjtés, vázlatkészítés, első fogalmazvány megírása, a dolgozat </w:t>
      </w:r>
      <w:proofErr w:type="spellStart"/>
      <w:r w:rsidRPr="00A454C1">
        <w:t>újraírása</w:t>
      </w:r>
      <w:proofErr w:type="spellEnd"/>
      <w:r w:rsidRPr="00A454C1">
        <w:t>, a dolgozat dokumentálása, a végleges változat elkészítése; egyéni és csoportmunka összehangolása)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ulás akadályai (a tömeg hiánya, </w:t>
      </w:r>
      <w:proofErr w:type="gramStart"/>
      <w:r w:rsidRPr="00A454C1">
        <w:t>túl meredek</w:t>
      </w:r>
      <w:proofErr w:type="gramEnd"/>
      <w:r w:rsidRPr="00A454C1">
        <w:t xml:space="preserve"> </w:t>
      </w:r>
      <w:proofErr w:type="spellStart"/>
      <w:r w:rsidRPr="00A454C1">
        <w:t>grádiens</w:t>
      </w:r>
      <w:proofErr w:type="spellEnd"/>
      <w:r w:rsidRPr="00A454C1">
        <w:t>, a meg nem értett szó).</w:t>
      </w:r>
    </w:p>
    <w:p w:rsidR="002D153A" w:rsidRPr="00A454C1" w:rsidRDefault="002D153A" w:rsidP="002D153A">
      <w:r w:rsidRPr="00A454C1">
        <w:t>•</w:t>
      </w:r>
      <w:r w:rsidRPr="00A454C1">
        <w:tab/>
        <w:t>A figyelem mérése és fejlesztése (figyelem</w:t>
      </w:r>
      <w:proofErr w:type="gramStart"/>
      <w:r w:rsidRPr="00A454C1">
        <w:t>koncentrációt</w:t>
      </w:r>
      <w:proofErr w:type="gramEnd"/>
      <w:r w:rsidRPr="00A454C1">
        <w:t xml:space="preserve"> javító gyakorlatok, játékok beiktatása)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Hogyan tanuljunk humán és </w:t>
      </w:r>
      <w:proofErr w:type="gramStart"/>
      <w:r w:rsidRPr="00A454C1">
        <w:t>reál tantárgyat</w:t>
      </w:r>
      <w:proofErr w:type="gramEnd"/>
      <w:r w:rsidRPr="00A454C1">
        <w:t>? (a módszertani különbségek, megoldási javaslatok)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Munkám a családban (mindennapi megbízatások, </w:t>
      </w:r>
      <w:proofErr w:type="spellStart"/>
      <w:r w:rsidRPr="00A454C1">
        <w:t>szünidei</w:t>
      </w:r>
      <w:proofErr w:type="spellEnd"/>
      <w:r w:rsidRPr="00A454C1">
        <w:t xml:space="preserve"> illetve hétvégi tevékenységek, állandó feladatok, napi illetve heti programok)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ulás és munka értékelése (önértékelés, külső–tanári, osztálytársi, szülői–értékelés, ennek szerepe a </w:t>
      </w:r>
      <w:proofErr w:type="gramStart"/>
      <w:r w:rsidRPr="00A454C1">
        <w:t>mentális</w:t>
      </w:r>
      <w:proofErr w:type="gramEnd"/>
      <w:r w:rsidRPr="00A454C1">
        <w:t xml:space="preserve"> egészség szempontjából).</w:t>
      </w:r>
    </w:p>
    <w:p w:rsidR="002D153A" w:rsidRPr="00A454C1" w:rsidRDefault="002D153A" w:rsidP="002D153A">
      <w:r w:rsidRPr="00A454C1">
        <w:t>•</w:t>
      </w:r>
      <w:r w:rsidRPr="00A454C1">
        <w:tab/>
        <w:t>Munkafegyelem–tervszerű munka (az előre elfogadott rendhez való alkalmazkodás, a munkafegyelem betartása, munkarend készítése és érvényesítése).</w:t>
      </w:r>
    </w:p>
    <w:p w:rsidR="002D153A" w:rsidRPr="00A454C1" w:rsidRDefault="002B2BCE" w:rsidP="008B6238">
      <w:pPr>
        <w:pStyle w:val="Cmsor1"/>
        <w:rPr>
          <w:color w:val="auto"/>
        </w:rPr>
      </w:pPr>
      <w:r w:rsidRPr="00A454C1">
        <w:rPr>
          <w:color w:val="auto"/>
        </w:rPr>
        <w:t>CSALÁDI ÉLETRE NEVELÉS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 xml:space="preserve">A család (fogalma, típusai, tagjai, feladatai, családfa; demokrácia a családban; </w:t>
      </w:r>
      <w:proofErr w:type="gramStart"/>
      <w:r w:rsidRPr="00A454C1">
        <w:t>generációk</w:t>
      </w:r>
      <w:proofErr w:type="gramEnd"/>
      <w:r w:rsidRPr="00A454C1">
        <w:t xml:space="preserve"> együttélése; családi munkamegosztás; a pénz értéke, megbecsülése a család életében; gazdálkodás a családban–zsebpénz).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gramStart"/>
      <w:r w:rsidRPr="00A454C1">
        <w:t xml:space="preserve">A legmeghittebb közösség a család (a család és annak szerepe az egyén egészséges, harmonikus fejlődésében; a család feladatai: szeretet, érzelmi biztonság, lelki támasz nyújtása, anyagi gondoskodás, idős / beteg családtagokkal való törődés; ami a családi életet meghitté teszi; az én családom – jövőkép; munkamegosztás a családban; mikor és hogyan </w:t>
      </w:r>
      <w:proofErr w:type="spellStart"/>
      <w:r w:rsidRPr="00A454C1">
        <w:t>ünnepelünk</w:t>
      </w:r>
      <w:proofErr w:type="spellEnd"/>
      <w:r w:rsidRPr="00A454C1">
        <w:t xml:space="preserve"> a családban: születésnap, névnap, házassági évforduló, karácsony, húsvét, anyák napja, nőnap, gyermeknap, stb.; illemtan az ünnepekkel kapcsolatban).</w:t>
      </w:r>
      <w:proofErr w:type="gramEnd"/>
    </w:p>
    <w:p w:rsidR="002D153A" w:rsidRPr="00A454C1" w:rsidRDefault="002D153A" w:rsidP="002D153A">
      <w:r w:rsidRPr="00A454C1">
        <w:t>•</w:t>
      </w:r>
      <w:r w:rsidRPr="00A454C1">
        <w:tab/>
        <w:t>Életem az iskolában (az iskolai közösség hatása a gyermekre; alkalmazkodás az iskola rendjéhez, társaihoz, tanáraihoz; az iskola törvénye: a Házirend; az iskola hagyományainak megismerése; az iskolai és otthoni élet összehasonlítása; az adott iskola szokásai, hagyományai; mit teszek én, hogy tovább öregbítsem iskolám jó hírét? – hogyan tehetem széppé, otthonosabbá az iskolámat, tantermemet?</w:t>
      </w:r>
    </w:p>
    <w:p w:rsidR="002D153A" w:rsidRPr="00A454C1" w:rsidRDefault="002D153A" w:rsidP="002D153A">
      <w:r w:rsidRPr="00A454C1">
        <w:t>•</w:t>
      </w:r>
      <w:r w:rsidRPr="00A454C1">
        <w:tab/>
        <w:t>Életem színtere: az otthon, az iskola, a lakóhely (otthonom – iskolám – lakóhelyem környezetének rendben tartása; miért szeretek/nem szeretek itt élni</w:t>
      </w:r>
      <w:proofErr w:type="gramStart"/>
      <w:r w:rsidRPr="00A454C1">
        <w:t>?;</w:t>
      </w:r>
      <w:proofErr w:type="gramEnd"/>
      <w:r w:rsidRPr="00A454C1">
        <w:t xml:space="preserve"> virággondozás, parkgondozás, faültetés (pl.: minden tanuló hoz virágot az iskola szebbét tételéhez; tisztasági őrjárat az iskola környékén, a lakóhelyén; tiszta környezet–egészséges ember; a lakó-hely értékeinek védelme).</w:t>
      </w:r>
    </w:p>
    <w:p w:rsidR="002D153A" w:rsidRPr="00A454C1" w:rsidRDefault="008B6238" w:rsidP="008B6238">
      <w:pPr>
        <w:pStyle w:val="Cmsor1"/>
        <w:rPr>
          <w:color w:val="auto"/>
        </w:rPr>
      </w:pPr>
      <w:r w:rsidRPr="00A454C1">
        <w:rPr>
          <w:color w:val="auto"/>
        </w:rPr>
        <w:t xml:space="preserve">TESTI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LELKI EGÉSZSÉG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>Az egészség érték: testi jólléti állapot (elemi higiéniai követelmények) –testápolási vetélkedő; alkalomnak, időjárásnak megfelelő öltözködés; egészséges táplálkozás, az elhízás veszélyei) teljesítmény és táplálkozás).</w:t>
      </w:r>
    </w:p>
    <w:p w:rsidR="002D153A" w:rsidRPr="00A454C1" w:rsidRDefault="002D153A" w:rsidP="002D153A">
      <w:r w:rsidRPr="00A454C1">
        <w:t>•</w:t>
      </w:r>
      <w:r w:rsidRPr="00A454C1">
        <w:tab/>
        <w:t>Kísértésnek kitéve: a dohányzás (élettani kísérletek, a cigaretta összetevői; közvetlen hatása az emberre; betegségek okozója, következményei az utódokra; hogyan lehet leszokni</w:t>
      </w:r>
      <w:proofErr w:type="gramStart"/>
      <w:r w:rsidRPr="00A454C1">
        <w:t>?,</w:t>
      </w:r>
      <w:proofErr w:type="gramEnd"/>
      <w:r w:rsidRPr="00A454C1">
        <w:t xml:space="preserve"> hogyan tudok visszautasítani?)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>Szabadidő: olvasás, hobbi (a műveltség iránti igény megalapozása; a könyv tanít, nevel, szórakoztat; a köny</w:t>
      </w:r>
      <w:r w:rsidR="00A454C1">
        <w:t>vtár jelentő</w:t>
      </w:r>
      <w:r w:rsidRPr="00A454C1">
        <w:t>sége, a helyes könyv-, és könyvtárhasználat; hogyan befolyásolhatja későbbi pályaválasztásomat?).</w:t>
      </w:r>
    </w:p>
    <w:p w:rsidR="002D153A" w:rsidRPr="00A454C1" w:rsidRDefault="002D153A" w:rsidP="002D153A">
      <w:r w:rsidRPr="00A454C1">
        <w:t>•</w:t>
      </w:r>
      <w:r w:rsidRPr="00A454C1">
        <w:tab/>
        <w:t>Szabályok vagy korlátok: illik, nem illik (iskolában hogyan viselkedjünk</w:t>
      </w:r>
      <w:proofErr w:type="gramStart"/>
      <w:r w:rsidRPr="00A454C1">
        <w:t>?;</w:t>
      </w:r>
      <w:proofErr w:type="gramEnd"/>
      <w:r w:rsidRPr="00A454C1">
        <w:t xml:space="preserve"> étkezés az iskolai ebédlőben; telefonálás).</w:t>
      </w:r>
    </w:p>
    <w:p w:rsidR="006F6265" w:rsidRPr="00A454C1" w:rsidRDefault="006F6265" w:rsidP="006F6265">
      <w:pPr>
        <w:rPr>
          <w:b/>
          <w:u w:val="single"/>
        </w:rPr>
      </w:pPr>
      <w:r w:rsidRPr="00A454C1">
        <w:t xml:space="preserve"> </w:t>
      </w:r>
      <w:r w:rsidRPr="00A454C1">
        <w:rPr>
          <w:b/>
          <w:u w:val="single"/>
        </w:rPr>
        <w:t>Lelki egészség (mentálhigiéné)</w:t>
      </w:r>
    </w:p>
    <w:p w:rsidR="006F6265" w:rsidRPr="00A454C1" w:rsidRDefault="006F6265" w:rsidP="006F6265">
      <w:r w:rsidRPr="00A454C1">
        <w:t>- Elképzeléseink a lélekről. Helye, szerepe a testünkben és az életünkben.</w:t>
      </w:r>
    </w:p>
    <w:p w:rsidR="006F6265" w:rsidRPr="00A454C1" w:rsidRDefault="006F6265" w:rsidP="006F6265">
      <w:r w:rsidRPr="00A454C1">
        <w:t xml:space="preserve">- A szenvedélybetegségek és kialakulásuk okainak megismerése (drogok, alkohol, dohányzás, játékautomaták, számítógépes játékok mértéktelen használata). </w:t>
      </w:r>
      <w:proofErr w:type="gramStart"/>
      <w:r w:rsidRPr="00A454C1">
        <w:t>Ezek</w:t>
      </w:r>
      <w:proofErr w:type="gramEnd"/>
      <w:r w:rsidRPr="00A454C1">
        <w:t xml:space="preserve"> mint a felborult mentálhigiéné következményei.</w:t>
      </w:r>
    </w:p>
    <w:p w:rsidR="006F6265" w:rsidRPr="00A454C1" w:rsidRDefault="006F6265" w:rsidP="006F6265">
      <w:r w:rsidRPr="00A454C1">
        <w:t>- Mondj nemet a drogra!</w:t>
      </w:r>
    </w:p>
    <w:p w:rsidR="006F6265" w:rsidRPr="00A454C1" w:rsidRDefault="006F6265" w:rsidP="006F6265">
      <w:r w:rsidRPr="00A454C1">
        <w:t>- Ép lélek - ép test! Ép testben ép lélek. A betegségek és a lelki dolgaink kapcsolata, összefüggéseik.</w:t>
      </w:r>
    </w:p>
    <w:p w:rsidR="006F6265" w:rsidRPr="00A454C1" w:rsidRDefault="006F6265" w:rsidP="006F6265">
      <w:r w:rsidRPr="00A454C1">
        <w:t>- Viselkedéseink lelki meghatározottsága.</w:t>
      </w:r>
    </w:p>
    <w:p w:rsidR="006F6265" w:rsidRPr="00A454C1" w:rsidRDefault="006F6265" w:rsidP="006F6265">
      <w:pPr>
        <w:rPr>
          <w:b/>
          <w:u w:val="single"/>
        </w:rPr>
      </w:pPr>
      <w:r w:rsidRPr="00A454C1">
        <w:rPr>
          <w:b/>
          <w:u w:val="single"/>
        </w:rPr>
        <w:t xml:space="preserve"> Testi egészség</w:t>
      </w:r>
    </w:p>
    <w:p w:rsidR="006F6265" w:rsidRPr="00A454C1" w:rsidRDefault="006F6265" w:rsidP="006F6265">
      <w:r w:rsidRPr="00A454C1">
        <w:t xml:space="preserve">- Személyi higiénia a kis kamaszkorban. A tisztálkodás rendszeressége, </w:t>
      </w:r>
      <w:proofErr w:type="spellStart"/>
      <w:r w:rsidRPr="00A454C1">
        <w:t>hogyanja</w:t>
      </w:r>
      <w:proofErr w:type="spellEnd"/>
      <w:r w:rsidRPr="00A454C1">
        <w:t xml:space="preserve">. Az illatanyaggal rendelkező </w:t>
      </w:r>
      <w:proofErr w:type="spellStart"/>
      <w:r w:rsidRPr="00A454C1">
        <w:t>desodorok</w:t>
      </w:r>
      <w:proofErr w:type="spellEnd"/>
      <w:r w:rsidRPr="00A454C1">
        <w:t>, parfümök ésszerű használata és ennek illemtana.</w:t>
      </w:r>
    </w:p>
    <w:p w:rsidR="006F6265" w:rsidRPr="00A454C1" w:rsidRDefault="006F6265" w:rsidP="006F6265">
      <w:r w:rsidRPr="00A454C1">
        <w:t xml:space="preserve">- Az öltözködés </w:t>
      </w:r>
      <w:proofErr w:type="gramStart"/>
      <w:r w:rsidRPr="00A454C1">
        <w:t>praktikussága</w:t>
      </w:r>
      <w:proofErr w:type="gramEnd"/>
      <w:r w:rsidRPr="00A454C1">
        <w:t>, az egészségtelen, bár divatos viseletekkel szemben. (a ruházat és a lábbelik ésszerű kiválasztása)</w:t>
      </w:r>
    </w:p>
    <w:p w:rsidR="006F6265" w:rsidRPr="00A454C1" w:rsidRDefault="006F6265" w:rsidP="006F6265">
      <w:r w:rsidRPr="00A454C1">
        <w:t>- A helyes és rendszeres táplálkozás.</w:t>
      </w:r>
    </w:p>
    <w:p w:rsidR="006F6265" w:rsidRPr="00A454C1" w:rsidRDefault="006F6265" w:rsidP="006F6265">
      <w:r w:rsidRPr="00A454C1">
        <w:t>- A testmozgás mindennaposságának szerepe a testi fejlődésben.</w:t>
      </w:r>
    </w:p>
    <w:p w:rsidR="006F6265" w:rsidRPr="00A454C1" w:rsidRDefault="006F6265" w:rsidP="006F6265">
      <w:r w:rsidRPr="00A454C1">
        <w:t>A lakókörnyezet tisztántartásának jelentősége a betegségek elkerülésében.</w:t>
      </w:r>
    </w:p>
    <w:p w:rsidR="002D153A" w:rsidRPr="00A454C1" w:rsidRDefault="002D153A" w:rsidP="008B6238">
      <w:pPr>
        <w:pStyle w:val="Cmsor1"/>
        <w:rPr>
          <w:color w:val="auto"/>
        </w:rPr>
      </w:pPr>
      <w:r w:rsidRPr="00A454C1">
        <w:rPr>
          <w:color w:val="auto"/>
        </w:rPr>
        <w:t>PÁLYAORIENTÁCIÓ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>Ami érdekel, amit szívesen csinálok (érdeklődésem, képességeim, életpálya-elképzelés).</w:t>
      </w:r>
    </w:p>
    <w:p w:rsidR="002D153A" w:rsidRPr="00A454C1" w:rsidRDefault="002D153A" w:rsidP="002D153A">
      <w:r w:rsidRPr="00A454C1">
        <w:t>A szülők, ismerősök foglalkozása, mennyit kell ahhoz tanulni, nehézségek, munkakörülmények, fizetés).</w:t>
      </w:r>
    </w:p>
    <w:p w:rsidR="00662F2A" w:rsidRPr="00A454C1" w:rsidRDefault="0011199D" w:rsidP="0011199D">
      <w:pPr>
        <w:pStyle w:val="Cmsor1"/>
        <w:rPr>
          <w:caps/>
          <w:color w:val="auto"/>
        </w:rPr>
      </w:pPr>
      <w:r w:rsidRPr="00A454C1">
        <w:rPr>
          <w:color w:val="auto"/>
        </w:rPr>
        <w:t>NEMZETI ÖNTUDAT, HAZAFIAS NEVELÉS</w:t>
      </w:r>
      <w:r w:rsidR="00F86903" w:rsidRPr="00A454C1">
        <w:rPr>
          <w:color w:val="auto"/>
        </w:rPr>
        <w:t xml:space="preserve">, </w:t>
      </w:r>
      <w:r w:rsidR="00F86903" w:rsidRPr="00A454C1">
        <w:rPr>
          <w:caps/>
          <w:color w:val="auto"/>
        </w:rPr>
        <w:t>Állampolgárságra, demokráciára nevelés</w:t>
      </w:r>
    </w:p>
    <w:p w:rsidR="0011199D" w:rsidRPr="00A454C1" w:rsidRDefault="0011199D" w:rsidP="0011199D">
      <w:pPr>
        <w:pStyle w:val="Listaszerbekezds"/>
        <w:numPr>
          <w:ilvl w:val="0"/>
          <w:numId w:val="4"/>
        </w:numPr>
        <w:ind w:left="709" w:hanging="709"/>
      </w:pPr>
      <w:r w:rsidRPr="00A454C1">
        <w:t>nemzeti, népi kultúránk értékei, hagyományai</w:t>
      </w:r>
    </w:p>
    <w:p w:rsidR="0011199D" w:rsidRPr="00A454C1" w:rsidRDefault="0011199D" w:rsidP="0011199D">
      <w:pPr>
        <w:pStyle w:val="Listaszerbekezds"/>
        <w:numPr>
          <w:ilvl w:val="0"/>
          <w:numId w:val="4"/>
        </w:numPr>
        <w:ind w:left="709" w:hanging="709"/>
      </w:pPr>
      <w:r w:rsidRPr="00A454C1">
        <w:t>otthon, a lakóhely, a szülőföld, a haza és népei megismerését, megbecsülését</w:t>
      </w:r>
    </w:p>
    <w:p w:rsidR="0011199D" w:rsidRDefault="0011199D" w:rsidP="0011199D">
      <w:r w:rsidRPr="00A454C1">
        <w:t>.</w:t>
      </w:r>
    </w:p>
    <w:p w:rsidR="000F4F04" w:rsidRPr="000F4F04" w:rsidRDefault="000F4F04" w:rsidP="0011199D">
      <w:pPr>
        <w:rPr>
          <w:rFonts w:asciiTheme="majorHAnsi" w:hAnsiTheme="majorHAnsi"/>
          <w:b/>
          <w:sz w:val="28"/>
          <w:szCs w:val="28"/>
        </w:rPr>
      </w:pPr>
      <w:r w:rsidRPr="000F4F04">
        <w:rPr>
          <w:rFonts w:asciiTheme="majorHAnsi" w:hAnsiTheme="majorHAnsi"/>
          <w:b/>
          <w:sz w:val="28"/>
          <w:szCs w:val="28"/>
        </w:rPr>
        <w:lastRenderedPageBreak/>
        <w:t>ISKOLAI BÁNTALMAZÁS MEGELŐZÉSE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>?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és mi nem az?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következményei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>A szemlélők reakciói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fellépés</w:t>
      </w:r>
    </w:p>
    <w:p w:rsidR="000F4F04" w:rsidRPr="000F4F04" w:rsidRDefault="000F4F04" w:rsidP="000F4F04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csoportszabályok</w:t>
      </w:r>
    </w:p>
    <w:p w:rsidR="000F4F04" w:rsidRDefault="000F4F04" w:rsidP="0011199D"/>
    <w:p w:rsidR="000F4F04" w:rsidRDefault="000F4F04" w:rsidP="0011199D"/>
    <w:p w:rsidR="000F4F04" w:rsidRPr="00A454C1" w:rsidRDefault="000F4F04" w:rsidP="0011199D"/>
    <w:p w:rsidR="002D153A" w:rsidRPr="006F093E" w:rsidRDefault="002D153A" w:rsidP="00796913">
      <w:pPr>
        <w:jc w:val="center"/>
        <w:rPr>
          <w:b/>
          <w:sz w:val="32"/>
          <w:szCs w:val="32"/>
        </w:rPr>
      </w:pPr>
      <w:r w:rsidRPr="006F093E">
        <w:rPr>
          <w:b/>
          <w:sz w:val="32"/>
          <w:szCs w:val="32"/>
        </w:rPr>
        <w:t>OSZTÁLYFŐNÖKI (6. évfolyam)</w:t>
      </w:r>
    </w:p>
    <w:p w:rsidR="002D153A" w:rsidRPr="00A454C1" w:rsidRDefault="002D153A" w:rsidP="002D1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438"/>
      </w:tblGrid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Témakör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17"/>
            </w:pPr>
            <w:r w:rsidRPr="00A454C1">
              <w:t>Óra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Önismeret és a társas kultúra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71"/>
            </w:pPr>
            <w:r w:rsidRPr="00A454C1"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Tanulás tanulása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82"/>
            </w:pPr>
            <w:r w:rsidRPr="00A454C1">
              <w:t>4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Családi életre nevelés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82"/>
            </w:pPr>
            <w:r w:rsidRPr="00A454C1">
              <w:t>8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proofErr w:type="gramStart"/>
            <w:r w:rsidRPr="00A454C1">
              <w:t>Testi lelki</w:t>
            </w:r>
            <w:proofErr w:type="gramEnd"/>
            <w:r w:rsidRPr="00A454C1">
              <w:t xml:space="preserve"> egészség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71"/>
            </w:pPr>
            <w:r w:rsidRPr="00A454C1">
              <w:t>5</w:t>
            </w:r>
          </w:p>
        </w:tc>
      </w:tr>
      <w:tr w:rsidR="00A454C1" w:rsidRPr="00A454C1" w:rsidTr="006F093E">
        <w:trPr>
          <w:trHeight w:val="484"/>
          <w:jc w:val="center"/>
        </w:trPr>
        <w:tc>
          <w:tcPr>
            <w:tcW w:w="4252" w:type="dxa"/>
          </w:tcPr>
          <w:p w:rsidR="0011199D" w:rsidRPr="00A454C1" w:rsidRDefault="0011199D" w:rsidP="00A454C1">
            <w:pPr>
              <w:ind w:left="63"/>
            </w:pPr>
            <w:r w:rsidRPr="00A454C1">
              <w:t>Pályaorientáció</w:t>
            </w:r>
          </w:p>
        </w:tc>
        <w:tc>
          <w:tcPr>
            <w:tcW w:w="2438" w:type="dxa"/>
          </w:tcPr>
          <w:p w:rsidR="0011199D" w:rsidRPr="00A454C1" w:rsidRDefault="0011199D" w:rsidP="00617667">
            <w:pPr>
              <w:ind w:left="1982"/>
            </w:pPr>
            <w:r w:rsidRPr="00A454C1">
              <w:t>2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Nemzeti öntudat, hazafias nevelés</w:t>
            </w:r>
            <w:r w:rsidR="00F86903" w:rsidRPr="00A454C1">
              <w:t>, Állampolgárságra, demokráciára nevelés</w:t>
            </w:r>
          </w:p>
        </w:tc>
        <w:tc>
          <w:tcPr>
            <w:tcW w:w="2438" w:type="dxa"/>
          </w:tcPr>
          <w:p w:rsidR="0011199D" w:rsidRPr="00A454C1" w:rsidRDefault="00F86903" w:rsidP="00617667">
            <w:pPr>
              <w:ind w:left="1982"/>
            </w:pPr>
            <w:r w:rsidRPr="00A454C1">
              <w:t>1</w:t>
            </w:r>
          </w:p>
        </w:tc>
      </w:tr>
      <w:tr w:rsidR="006F093E" w:rsidRPr="00A454C1" w:rsidTr="006F093E">
        <w:trPr>
          <w:trHeight w:val="567"/>
          <w:jc w:val="center"/>
        </w:trPr>
        <w:tc>
          <w:tcPr>
            <w:tcW w:w="4252" w:type="dxa"/>
          </w:tcPr>
          <w:p w:rsidR="006F093E" w:rsidRPr="00A454C1" w:rsidRDefault="006F093E" w:rsidP="00617667">
            <w:pPr>
              <w:ind w:left="63"/>
            </w:pPr>
            <w:r>
              <w:t>Iskolai bántalmazás megelőzése</w:t>
            </w:r>
          </w:p>
        </w:tc>
        <w:tc>
          <w:tcPr>
            <w:tcW w:w="2438" w:type="dxa"/>
          </w:tcPr>
          <w:p w:rsidR="006F093E" w:rsidRPr="00A454C1" w:rsidRDefault="006F093E" w:rsidP="00617667">
            <w:pPr>
              <w:ind w:left="1982"/>
            </w:pPr>
            <w:r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Szabadon felhasználható órák</w:t>
            </w:r>
          </w:p>
        </w:tc>
        <w:tc>
          <w:tcPr>
            <w:tcW w:w="2438" w:type="dxa"/>
          </w:tcPr>
          <w:p w:rsidR="0011199D" w:rsidRPr="00A454C1" w:rsidRDefault="006F093E" w:rsidP="006F093E">
            <w:pPr>
              <w:ind w:left="1982"/>
            </w:pPr>
            <w:r>
              <w:t>4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252" w:type="dxa"/>
          </w:tcPr>
          <w:p w:rsidR="0011199D" w:rsidRPr="00A454C1" w:rsidRDefault="0011199D" w:rsidP="00617667">
            <w:pPr>
              <w:ind w:left="63"/>
            </w:pPr>
            <w:r w:rsidRPr="00A454C1">
              <w:t>Összesen:</w:t>
            </w:r>
          </w:p>
        </w:tc>
        <w:tc>
          <w:tcPr>
            <w:tcW w:w="2438" w:type="dxa"/>
          </w:tcPr>
          <w:p w:rsidR="0011199D" w:rsidRPr="00A454C1" w:rsidRDefault="006F093E" w:rsidP="00617667">
            <w:pPr>
              <w:ind w:left="1982"/>
            </w:pPr>
            <w:r>
              <w:t>36</w:t>
            </w:r>
          </w:p>
        </w:tc>
      </w:tr>
    </w:tbl>
    <w:p w:rsidR="00662F2A" w:rsidRPr="00A454C1" w:rsidRDefault="00662F2A" w:rsidP="00662F2A">
      <w:pPr>
        <w:pStyle w:val="Cmsor1"/>
        <w:rPr>
          <w:color w:val="auto"/>
        </w:rPr>
      </w:pPr>
      <w:r w:rsidRPr="00A454C1">
        <w:rPr>
          <w:color w:val="auto"/>
        </w:rPr>
        <w:t xml:space="preserve">ÖNISMERET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TÁRSAS KULTÚRA</w:t>
      </w:r>
    </w:p>
    <w:p w:rsidR="00662F2A" w:rsidRPr="00A454C1" w:rsidRDefault="00662F2A" w:rsidP="00662F2A"/>
    <w:p w:rsidR="002D153A" w:rsidRPr="00A454C1" w:rsidRDefault="002D153A" w:rsidP="002D153A">
      <w:r w:rsidRPr="00A454C1">
        <w:t>•</w:t>
      </w:r>
      <w:r w:rsidRPr="00A454C1">
        <w:tab/>
        <w:t>A közösség céljai, feladatai a tanévben (a helyzet értékelése, újabb feladatok megjelölése)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A köz-, és magántulajdon tisztelete (közös terület, öltöző, tantermek, stb. megbecsülése, rendben tartása, megóvása, a károkozás megelőzése és büntetése, a megrongált </w:t>
      </w:r>
      <w:proofErr w:type="gramStart"/>
      <w:r w:rsidRPr="00A454C1">
        <w:t>tárgyak</w:t>
      </w:r>
      <w:proofErr w:type="gramEnd"/>
      <w:r w:rsidRPr="00A454C1">
        <w:t xml:space="preserve"> mint lehetséges veszélyforrások, személyi tulajdon)</w:t>
      </w:r>
    </w:p>
    <w:p w:rsidR="002D153A" w:rsidRPr="00A454C1" w:rsidRDefault="002D153A" w:rsidP="002D153A">
      <w:r w:rsidRPr="00A454C1">
        <w:t>•</w:t>
      </w:r>
      <w:r w:rsidRPr="00A454C1">
        <w:tab/>
        <w:t>Együtt–egymással (feladatvállalás a közös tevékenységben, a vállalt feladatok pontos, lelkiismeretes ellátása a tanuló képességeinek megfelelően; legmagasabb rendű emberi tevékenység: az együttműködés)</w:t>
      </w:r>
    </w:p>
    <w:p w:rsidR="002D153A" w:rsidRPr="00A454C1" w:rsidRDefault="002D153A" w:rsidP="002D153A">
      <w:r w:rsidRPr="00A454C1">
        <w:t>•</w:t>
      </w:r>
      <w:r w:rsidRPr="00A454C1">
        <w:tab/>
        <w:t>Testre szabott feladatok kiválasztása az egyes tanulók számára tulajdonságainak ismeretében</w:t>
      </w:r>
    </w:p>
    <w:p w:rsidR="002D153A" w:rsidRPr="00A454C1" w:rsidRDefault="002D153A" w:rsidP="002D153A">
      <w:r w:rsidRPr="00A454C1">
        <w:t>•</w:t>
      </w:r>
      <w:r w:rsidRPr="00A454C1">
        <w:tab/>
        <w:t>Felelős vagy önmagadért és másokért (a felelősségtudat kialakítása önmagunk, barátaink, családtagjaink, embertársaink iránt; barátság vagy haverság? – különbségtétel a fogalmak között; lelkiismeretességre nemcsak a munkához, de társainkhoz fűződő viszonyunkban is szükség van, a lelkiismeretesség hiánya lelkifurdaláshoz, s így rossz közérzethez, súlyosabb esetben betegséghez is vezethet)</w:t>
      </w:r>
    </w:p>
    <w:p w:rsidR="002D153A" w:rsidRPr="00A454C1" w:rsidRDefault="002D153A" w:rsidP="002D153A">
      <w:r w:rsidRPr="00A454C1">
        <w:t>•</w:t>
      </w:r>
      <w:r w:rsidRPr="00A454C1">
        <w:tab/>
        <w:t>„Tükröm, tükröm mondd meg nékem!” (a testi–lelki harmónia alapja az önismeret, beképzeltség és önhittség vagy kishitűség? – a torzult énképek)</w:t>
      </w:r>
    </w:p>
    <w:p w:rsidR="002D153A" w:rsidRPr="00A454C1" w:rsidRDefault="002D153A" w:rsidP="002D153A">
      <w:r w:rsidRPr="00A454C1">
        <w:t>•</w:t>
      </w:r>
      <w:r w:rsidRPr="00A454C1">
        <w:tab/>
        <w:t>Önzés–önzetlenség (különbségtétel az egészséges önszeretet és a túlzott önimádat, az önzés között; lemondás a másik ember javára; önzetlen cselekedeteink pozitívan hatnak közérzetünkre)</w:t>
      </w:r>
    </w:p>
    <w:p w:rsidR="002D153A" w:rsidRPr="00A454C1" w:rsidRDefault="002D153A" w:rsidP="002D153A">
      <w:r w:rsidRPr="00A454C1">
        <w:t>•</w:t>
      </w:r>
      <w:r w:rsidRPr="00A454C1">
        <w:tab/>
        <w:t xml:space="preserve">Őszinteség–hazugság (társas kapcsolataink, őszinte és igaz barátság, családi életünk </w:t>
      </w:r>
      <w:proofErr w:type="spellStart"/>
      <w:r w:rsidRPr="00A454C1">
        <w:t>alapköve</w:t>
      </w:r>
      <w:proofErr w:type="spellEnd"/>
      <w:r w:rsidRPr="00A454C1">
        <w:t xml:space="preserve"> az őszinteség; az őszinteség hiánya mindig </w:t>
      </w:r>
      <w:proofErr w:type="gramStart"/>
      <w:r w:rsidRPr="00A454C1">
        <w:t>konfliktust</w:t>
      </w:r>
      <w:proofErr w:type="gramEnd"/>
      <w:r w:rsidRPr="00A454C1">
        <w:t xml:space="preserve"> okoz; a tények különböző okok miatt és különböző mértékben eltorzulhatnak: betyárbecsület, kegyes hazugság, elhallgatás, füllentés, rágalmazás)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gramStart"/>
      <w:r w:rsidRPr="00A454C1">
        <w:t>Tolerancia</w:t>
      </w:r>
      <w:proofErr w:type="gramEnd"/>
      <w:r w:rsidRPr="00A454C1">
        <w:t xml:space="preserve"> a másság iránt (más népek, nemzetiségek, különféle embercsoportok (cigányság, zsidók, fogyatékosok, stb.) elfogadása, értékeinek megismerése, elismerése, a velük való helyes bánásmód)</w:t>
      </w:r>
    </w:p>
    <w:p w:rsidR="002D153A" w:rsidRPr="00A454C1" w:rsidRDefault="002D153A" w:rsidP="002D153A">
      <w:r w:rsidRPr="00A454C1">
        <w:t>•</w:t>
      </w:r>
      <w:r w:rsidRPr="00A454C1">
        <w:tab/>
        <w:t>Milyen az én osztályom? (az osztály feladata törődni minden egyes tagjával, egyidejűleg szem előtt tartani a közösség érdekét; az együttes tevékenységben való részvétel képességének kialakítása)</w:t>
      </w:r>
    </w:p>
    <w:p w:rsidR="002D153A" w:rsidRPr="00A454C1" w:rsidRDefault="002D153A" w:rsidP="002D153A">
      <w:r w:rsidRPr="00A454C1">
        <w:t>•</w:t>
      </w:r>
      <w:r w:rsidRPr="00A454C1">
        <w:tab/>
        <w:t xml:space="preserve">Hogyan küzdjem le rossz szokásaimat? (rossz szokásaim – egészségkárosító hatása, </w:t>
      </w:r>
      <w:proofErr w:type="gramStart"/>
      <w:r w:rsidRPr="00A454C1">
        <w:t>reális</w:t>
      </w:r>
      <w:proofErr w:type="gramEnd"/>
      <w:r w:rsidRPr="00A454C1">
        <w:t xml:space="preserve"> énkép kialakítása bírálat, önbírálat által; reális célok kitűzése a személyiség pozitív megváltoztatására a fokozatosság érvényesítésével)</w:t>
      </w:r>
    </w:p>
    <w:p w:rsidR="002D153A" w:rsidRPr="00A454C1" w:rsidRDefault="002D153A" w:rsidP="002D153A">
      <w:r w:rsidRPr="00A454C1">
        <w:t>•</w:t>
      </w:r>
      <w:r w:rsidRPr="00A454C1">
        <w:tab/>
        <w:t>Helyem az osztályközösségben (az egyes egyének meghatározó szerepe a közösségben, annak megítélésében; az alkalmazkodási képesség, a viselkedési kultúra fejlesztése, helyes önismeret, mások véleményének fontossága)</w:t>
      </w:r>
    </w:p>
    <w:p w:rsidR="002D153A" w:rsidRPr="00A454C1" w:rsidRDefault="002D153A" w:rsidP="002D153A">
      <w:r w:rsidRPr="00A454C1">
        <w:t>•</w:t>
      </w:r>
      <w:r w:rsidRPr="00A454C1">
        <w:tab/>
        <w:t>Baráti kapcsolatok az osztályban (baráti kapcsolatok megtartása, erősítése; újabb lehetséges barátságok kezdeményezése; szociometriai felmérés)</w:t>
      </w:r>
    </w:p>
    <w:p w:rsidR="00662F2A" w:rsidRPr="00A454C1" w:rsidRDefault="00662F2A" w:rsidP="00662F2A">
      <w:pPr>
        <w:pStyle w:val="Cmsor1"/>
        <w:rPr>
          <w:color w:val="auto"/>
        </w:rPr>
      </w:pPr>
      <w:r w:rsidRPr="00A454C1">
        <w:rPr>
          <w:color w:val="auto"/>
        </w:rPr>
        <w:t>TANULÁS TANULÁSA</w:t>
      </w:r>
    </w:p>
    <w:p w:rsidR="00662F2A" w:rsidRPr="00A454C1" w:rsidRDefault="00662F2A" w:rsidP="00662F2A"/>
    <w:p w:rsidR="002D153A" w:rsidRPr="00A454C1" w:rsidRDefault="002D153A" w:rsidP="002D153A">
      <w:r w:rsidRPr="00A454C1">
        <w:lastRenderedPageBreak/>
        <w:t>•</w:t>
      </w:r>
      <w:r w:rsidRPr="00A454C1">
        <w:tab/>
        <w:t>Tanulási stílusok – tanulási stílusom (auditív, vizuális, mozgásos, társas, egyéni, impulzív, reflektív)</w:t>
      </w:r>
    </w:p>
    <w:p w:rsidR="002D153A" w:rsidRPr="00A454C1" w:rsidRDefault="002D153A" w:rsidP="002D153A">
      <w:r w:rsidRPr="00A454C1">
        <w:t>•</w:t>
      </w:r>
      <w:r w:rsidRPr="00A454C1">
        <w:tab/>
        <w:t>Munka és alkotás (a fizikai és szellemi munka közötti különbségek, munka és alkotás kapcsolata)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ulás motívumai (miért tanulunk?, érdeklődés – tudásvágy kapcsolata, környezetünk elvárásai; </w:t>
      </w:r>
      <w:proofErr w:type="gramStart"/>
      <w:r w:rsidRPr="00A454C1">
        <w:t>reális</w:t>
      </w:r>
      <w:proofErr w:type="gramEnd"/>
      <w:r w:rsidRPr="00A454C1">
        <w:t xml:space="preserve"> célok kitűzése, célok és a realitás)</w:t>
      </w:r>
    </w:p>
    <w:p w:rsidR="002D153A" w:rsidRPr="00A454C1" w:rsidRDefault="002D153A" w:rsidP="002D153A">
      <w:r w:rsidRPr="00A454C1">
        <w:t>•</w:t>
      </w:r>
      <w:r w:rsidRPr="00A454C1">
        <w:tab/>
        <w:t xml:space="preserve">Nemcsak az iskolában tanulunk (a tanulás tág értelmezése, iskolán kívüli tanulás lehetőségei, az </w:t>
      </w:r>
      <w:proofErr w:type="gramStart"/>
      <w:r w:rsidRPr="00A454C1">
        <w:t>etikus</w:t>
      </w:r>
      <w:proofErr w:type="gramEnd"/>
      <w:r w:rsidRPr="00A454C1">
        <w:t xml:space="preserve"> magatartás)</w:t>
      </w:r>
    </w:p>
    <w:p w:rsidR="002D153A" w:rsidRPr="00A454C1" w:rsidRDefault="002D153A" w:rsidP="002D153A">
      <w:r w:rsidRPr="00A454C1">
        <w:t>•</w:t>
      </w:r>
      <w:r w:rsidRPr="00A454C1">
        <w:tab/>
        <w:t>A munka létünk alapja (az emberi szükségletek kielégítésének forrása, igényszint, kedvelt és kevésbé kedvelt tanulási és munkalehetőségek)</w:t>
      </w:r>
    </w:p>
    <w:p w:rsidR="002D153A" w:rsidRPr="00A454C1" w:rsidRDefault="002D153A" w:rsidP="002D153A">
      <w:r w:rsidRPr="00A454C1">
        <w:t>•</w:t>
      </w:r>
      <w:r w:rsidRPr="00A454C1">
        <w:tab/>
        <w:t>Munka és személyiség (munkasiker – örömforrás – személyiség, kudarc hatása a személyiségre)</w:t>
      </w:r>
    </w:p>
    <w:p w:rsidR="006064AF" w:rsidRPr="00A454C1" w:rsidRDefault="006064AF" w:rsidP="002D153A"/>
    <w:p w:rsidR="00662F2A" w:rsidRPr="00A454C1" w:rsidRDefault="00662F2A" w:rsidP="006064AF">
      <w:pPr>
        <w:pStyle w:val="Cmsor1"/>
        <w:rPr>
          <w:color w:val="auto"/>
        </w:rPr>
      </w:pPr>
      <w:r w:rsidRPr="00A454C1">
        <w:rPr>
          <w:color w:val="auto"/>
        </w:rPr>
        <w:t>CSALÁDI ÉLETRE NEVELÉS</w:t>
      </w:r>
    </w:p>
    <w:p w:rsidR="006064AF" w:rsidRPr="00A454C1" w:rsidRDefault="006064AF" w:rsidP="006064AF"/>
    <w:p w:rsidR="002D153A" w:rsidRPr="00A454C1" w:rsidRDefault="002D153A" w:rsidP="002D153A">
      <w:r w:rsidRPr="00A454C1">
        <w:t>•</w:t>
      </w:r>
      <w:r w:rsidRPr="00A454C1">
        <w:tab/>
        <w:t>Nemzeti ünnepeink: március 15</w:t>
      </w:r>
      <w:proofErr w:type="gramStart"/>
      <w:r w:rsidRPr="00A454C1">
        <w:t>.;</w:t>
      </w:r>
      <w:proofErr w:type="gramEnd"/>
      <w:r w:rsidRPr="00A454C1">
        <w:t xml:space="preserve"> augusztus 20.; október 23. (a haza iránti szeretet és a magyar nemzethez tartozás érzésének kialakítása az ünnepek helyi </w:t>
      </w:r>
      <w:proofErr w:type="gramStart"/>
      <w:r w:rsidRPr="00A454C1">
        <w:t>aktualitásának</w:t>
      </w:r>
      <w:proofErr w:type="gramEnd"/>
      <w:r w:rsidRPr="00A454C1">
        <w:t xml:space="preserve"> segítségével; az ünnepek történelmi hátterének rövid megismertetése; hogyan ünnepeltünk? – hogyan </w:t>
      </w:r>
      <w:proofErr w:type="spellStart"/>
      <w:r w:rsidRPr="00A454C1">
        <w:t>ünnepelünk</w:t>
      </w:r>
      <w:proofErr w:type="spellEnd"/>
      <w:r w:rsidRPr="00A454C1">
        <w:t>? – helytörténeti vonatkozások, történelmi emlékhelyek megismertetése)</w:t>
      </w:r>
      <w:r w:rsidR="006064AF" w:rsidRPr="00A454C1">
        <w:t>-Családi ünnepeink</w:t>
      </w:r>
    </w:p>
    <w:p w:rsidR="006064AF" w:rsidRPr="00A454C1" w:rsidRDefault="006064AF" w:rsidP="006064AF">
      <w:r w:rsidRPr="00A454C1">
        <w:t>•</w:t>
      </w:r>
      <w:r w:rsidRPr="00A454C1">
        <w:tab/>
        <w:t xml:space="preserve">A család: </w:t>
      </w:r>
      <w:proofErr w:type="gramStart"/>
      <w:r w:rsidRPr="00A454C1">
        <w:t>konfliktusok</w:t>
      </w:r>
      <w:proofErr w:type="gramEnd"/>
      <w:r w:rsidRPr="00A454C1">
        <w:t xml:space="preserve"> mindenütt (kommunikációs zavarok a családban; az összeütközések feloldása; vélemény-alkotás, ítéletformálás; kritikus gondolkodás; a megfelelő szülő-gyerek kapcsolat)</w:t>
      </w:r>
    </w:p>
    <w:p w:rsidR="002D153A" w:rsidRPr="00A454C1" w:rsidRDefault="002D153A" w:rsidP="002D153A">
      <w:r w:rsidRPr="00A454C1">
        <w:t>•</w:t>
      </w:r>
      <w:r w:rsidRPr="00A454C1">
        <w:tab/>
        <w:t>Szokások – hagyományok (csak az szeretheti igazán szülőföldjét, lakóhelyét, aki ismeri történelmét, az itt élő emberek szokásait, hagyományait; ismerje meg szűkebb környezetének (lakóhely, környező történelmi emlékhely, megye) történetét, az emberek hitében fellelhető szokásokat, hagyományokat, ezen keresztül a szűkebb pátria szeretetének, értékei megóvásának kialakítása a tanulókban; a hagyományok ismerete nélkül nem létezik teljes emberi élet)</w:t>
      </w:r>
    </w:p>
    <w:p w:rsidR="002D153A" w:rsidRPr="00A454C1" w:rsidRDefault="002D153A" w:rsidP="002D153A">
      <w:r w:rsidRPr="00A454C1">
        <w:t>•</w:t>
      </w:r>
      <w:r w:rsidRPr="00A454C1">
        <w:tab/>
        <w:t>Hazánk természeti kincsei és ezek védelme (a világörökség részévé nyilvánított értékek bemutatása: Hollókő, Budai várnegyed, Aggteleki cseppkőbarlang; hogyan védjük, óvjuk ezeket</w:t>
      </w:r>
      <w:proofErr w:type="gramStart"/>
      <w:r w:rsidRPr="00A454C1">
        <w:t>?;</w:t>
      </w:r>
      <w:proofErr w:type="gramEnd"/>
      <w:r w:rsidRPr="00A454C1">
        <w:t xml:space="preserve"> tanulmányi kirándulás viselkedési szabályai)</w:t>
      </w:r>
    </w:p>
    <w:p w:rsidR="002D153A" w:rsidRPr="00A454C1" w:rsidRDefault="00D438FF" w:rsidP="00D438FF">
      <w:pPr>
        <w:pStyle w:val="Cmsor1"/>
        <w:rPr>
          <w:color w:val="auto"/>
        </w:rPr>
      </w:pPr>
      <w:r w:rsidRPr="00A454C1">
        <w:rPr>
          <w:color w:val="auto"/>
        </w:rPr>
        <w:t xml:space="preserve">TESTI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LELKI EGÉSZSÉG</w:t>
      </w:r>
    </w:p>
    <w:p w:rsidR="00D438FF" w:rsidRPr="00A454C1" w:rsidRDefault="00D438FF" w:rsidP="00D438FF"/>
    <w:p w:rsidR="00D438FF" w:rsidRPr="00A454C1" w:rsidRDefault="00D438FF" w:rsidP="00D438FF">
      <w:pPr>
        <w:pStyle w:val="Listaszerbekezds"/>
        <w:numPr>
          <w:ilvl w:val="0"/>
          <w:numId w:val="5"/>
        </w:numPr>
        <w:ind w:left="709"/>
      </w:pPr>
      <w:r w:rsidRPr="00A454C1">
        <w:t>Segítség! – megváltoztam</w:t>
      </w:r>
      <w:proofErr w:type="gramStart"/>
      <w:r w:rsidRPr="00A454C1">
        <w:t>!?</w:t>
      </w:r>
      <w:proofErr w:type="gramEnd"/>
      <w:r w:rsidRPr="00A454C1">
        <w:t xml:space="preserve"> (a serdülőkor korai szakaszának – 11-14 éves kor – állomásai és ennek hatása a serdülőre, a családra. „Lázadásaim”)</w:t>
      </w:r>
    </w:p>
    <w:p w:rsidR="00D438FF" w:rsidRPr="00A454C1" w:rsidRDefault="00D438FF" w:rsidP="00D438FF">
      <w:pPr>
        <w:pStyle w:val="Listaszerbekezds"/>
        <w:numPr>
          <w:ilvl w:val="0"/>
          <w:numId w:val="5"/>
        </w:numPr>
        <w:ind w:left="709"/>
      </w:pPr>
      <w:r w:rsidRPr="00A454C1">
        <w:lastRenderedPageBreak/>
        <w:t>Építem önmagam I. (egészséges életrend, napirend összeállítása, annak betartása, hogy távlati célkitűzéseimet megvalósíthassam; szellemi, fizikai munka, a feltöltődés helyes aránya; igényes szórakozás; a „saját idő” fontossága)</w:t>
      </w:r>
    </w:p>
    <w:p w:rsidR="00D438FF" w:rsidRPr="00A454C1" w:rsidRDefault="00D438FF" w:rsidP="00D438FF">
      <w:pPr>
        <w:pStyle w:val="Listaszerbekezds"/>
        <w:numPr>
          <w:ilvl w:val="0"/>
          <w:numId w:val="5"/>
        </w:numPr>
        <w:ind w:left="709"/>
      </w:pPr>
      <w:r w:rsidRPr="00A454C1">
        <w:t>Építem önmagam II. (a test és a lélek egyensúlya; rendszeres mozgással, sporttal építem a testem és lelkem; testi és lelki tulajdonságok gyűjtése, amit a sport megváltoztat)</w:t>
      </w:r>
    </w:p>
    <w:p w:rsidR="00D438FF" w:rsidRPr="00A454C1" w:rsidRDefault="00D438FF" w:rsidP="00D438FF">
      <w:pPr>
        <w:pStyle w:val="Listaszerbekezds"/>
        <w:numPr>
          <w:ilvl w:val="0"/>
          <w:numId w:val="5"/>
        </w:numPr>
        <w:ind w:left="709"/>
      </w:pPr>
      <w:r w:rsidRPr="00A454C1">
        <w:t>Az egészség érték: szociális jólléti állapot (milyen a családunk időbeosztása</w:t>
      </w:r>
      <w:proofErr w:type="gramStart"/>
      <w:r w:rsidRPr="00A454C1">
        <w:t>?;</w:t>
      </w:r>
      <w:proofErr w:type="gramEnd"/>
      <w:r w:rsidRPr="00A454C1">
        <w:t xml:space="preserve"> nagyító alatt a napirendem; a tevékenységünk sorrendjét, valamint a hozzá szükséges időbeosztást tervezni kell!)</w:t>
      </w:r>
    </w:p>
    <w:p w:rsidR="00D438FF" w:rsidRPr="00A454C1" w:rsidRDefault="00D438FF" w:rsidP="00D438FF">
      <w:pPr>
        <w:pStyle w:val="Listaszerbekezds"/>
        <w:numPr>
          <w:ilvl w:val="0"/>
          <w:numId w:val="5"/>
        </w:numPr>
        <w:ind w:left="709"/>
      </w:pPr>
      <w:r w:rsidRPr="00A454C1">
        <w:t>Kísértésnek kitéve: az alkohol (élettani kísérletek, egészségkárosító hatása, italozás következményei, az alkoholizmus, mint betegség, a családi élet ellensége, vigyázz: osztálykirándulás, házibuli, diszkó)</w:t>
      </w:r>
    </w:p>
    <w:p w:rsidR="00D438FF" w:rsidRPr="00A454C1" w:rsidRDefault="00D438FF" w:rsidP="00D438FF">
      <w:pPr>
        <w:pStyle w:val="Cmsor1"/>
        <w:rPr>
          <w:color w:val="auto"/>
        </w:rPr>
      </w:pPr>
      <w:r w:rsidRPr="00A454C1">
        <w:rPr>
          <w:color w:val="auto"/>
        </w:rPr>
        <w:t>PÁLYAORIENTÁCIÓ</w:t>
      </w:r>
    </w:p>
    <w:p w:rsidR="002D4D96" w:rsidRPr="00A454C1" w:rsidRDefault="002D4D96" w:rsidP="002D4D96"/>
    <w:p w:rsidR="00D438FF" w:rsidRPr="00A454C1" w:rsidRDefault="00D438FF" w:rsidP="00D438FF">
      <w:pPr>
        <w:pStyle w:val="Listaszerbekezds"/>
        <w:numPr>
          <w:ilvl w:val="0"/>
          <w:numId w:val="6"/>
        </w:numPr>
        <w:ind w:left="709"/>
      </w:pPr>
      <w:r w:rsidRPr="00A454C1">
        <w:t>Önismeret (Ismerd meg önmagad! Te is felelsz önmagad alakításáért. Hit önmagunkban vagy önhittség. Ki legyen a példaképem? Mi legyek, ha nagy leszek?</w:t>
      </w:r>
    </w:p>
    <w:p w:rsidR="00D438FF" w:rsidRPr="00A454C1" w:rsidRDefault="00D438FF" w:rsidP="00D438FF">
      <w:pPr>
        <w:pStyle w:val="Listaszerbekezds"/>
        <w:numPr>
          <w:ilvl w:val="0"/>
          <w:numId w:val="6"/>
        </w:numPr>
        <w:ind w:left="709"/>
      </w:pPr>
      <w:r w:rsidRPr="00A454C1">
        <w:t>A fizikai és a szellemi munka (a szülők és ismerősök szakmája; ismert szakmák rendszerezése fizikai és szellemi munkacsoportba; melyek a két szakmacsoport lényegi különbségei és hasonlóságai; mennyit kell az egyes szakmákhoz tanulni, milyen iskolatípusban</w:t>
      </w:r>
      <w:proofErr w:type="gramStart"/>
      <w:r w:rsidRPr="00A454C1">
        <w:t>?;</w:t>
      </w:r>
      <w:proofErr w:type="gramEnd"/>
      <w:r w:rsidRPr="00A454C1">
        <w:t xml:space="preserve"> milyen a kétfajta munkacsoport társadalmi megítélése és anyagi elismerése?; a fizikai és szellemi munka egyaránt fontos, nem létezhet egymás nélkül)</w:t>
      </w:r>
    </w:p>
    <w:p w:rsidR="00D438FF" w:rsidRPr="00A454C1" w:rsidRDefault="00D438FF" w:rsidP="00D438FF">
      <w:pPr>
        <w:pStyle w:val="Listaszerbekezds"/>
        <w:numPr>
          <w:ilvl w:val="0"/>
          <w:numId w:val="6"/>
        </w:numPr>
        <w:ind w:left="709"/>
      </w:pPr>
      <w:r w:rsidRPr="00A454C1">
        <w:t>Pályaválasztási elképzelések (a gyerek és a szülők pályaválasztási elképzelései; ezek egybevetése; azonossági pontok és lényeges eltérések keresése; mi motiválta a két „oldal” választását</w:t>
      </w:r>
      <w:proofErr w:type="gramStart"/>
      <w:r w:rsidRPr="00A454C1">
        <w:t>?;</w:t>
      </w:r>
      <w:proofErr w:type="gramEnd"/>
      <w:r w:rsidRPr="00A454C1">
        <w:t xml:space="preserve"> kik és hogyan hassanak a gyerekre a döntés előtt?; ki döntsön?)</w:t>
      </w:r>
    </w:p>
    <w:p w:rsidR="00245495" w:rsidRPr="00A454C1" w:rsidRDefault="00F86903" w:rsidP="00245495"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>NEMZETI ÖNTUDAT, HAZAFIAS NEVELÉS, ÁLLAMPOLGÁRSÁGRA, DEMOKRÁCIÁRA NEVELÉS</w:t>
      </w:r>
    </w:p>
    <w:p w:rsidR="00C62B1D" w:rsidRPr="00A454C1" w:rsidRDefault="00C62B1D" w:rsidP="00D14CDC">
      <w:pPr>
        <w:pStyle w:val="Listaszerbekezds"/>
        <w:numPr>
          <w:ilvl w:val="0"/>
          <w:numId w:val="9"/>
        </w:numPr>
        <w:ind w:hanging="720"/>
      </w:pPr>
      <w:r w:rsidRPr="00A454C1">
        <w:t>Hová tart ma Magyarország? Az európai integráció jelentése, jelentősége.</w:t>
      </w:r>
    </w:p>
    <w:p w:rsidR="00C62B1D" w:rsidRPr="00A454C1" w:rsidRDefault="00C62B1D" w:rsidP="00D14CDC">
      <w:pPr>
        <w:pStyle w:val="Listaszerbekezds"/>
        <w:numPr>
          <w:ilvl w:val="0"/>
          <w:numId w:val="9"/>
        </w:numPr>
        <w:ind w:hanging="720"/>
      </w:pPr>
      <w:r w:rsidRPr="00A454C1">
        <w:t>A tőke, a szolgáltatások, az áru és a személyi szabadforgalom az uniós tagállamok között. Az Európai Unió tagállamai. A csatlakozás haszna hazánk számára. Elvárások hazánk felé a csatlakozás érdekében.</w:t>
      </w:r>
    </w:p>
    <w:p w:rsidR="00C62B1D" w:rsidRPr="00A454C1" w:rsidRDefault="00C62B1D" w:rsidP="00245495">
      <w:pPr>
        <w:pStyle w:val="Listaszerbekezds"/>
        <w:numPr>
          <w:ilvl w:val="0"/>
          <w:numId w:val="9"/>
        </w:numPr>
        <w:ind w:hanging="720"/>
      </w:pPr>
      <w:r w:rsidRPr="00A454C1">
        <w:t>Az ENSZ, a NATO betűszavak jelentése, tagságunk jelentősége.</w:t>
      </w:r>
    </w:p>
    <w:p w:rsidR="00C62B1D" w:rsidRPr="00A454C1" w:rsidRDefault="00C62B1D" w:rsidP="00245495">
      <w:pPr>
        <w:pStyle w:val="Listaszerbekezds"/>
        <w:numPr>
          <w:ilvl w:val="0"/>
          <w:numId w:val="9"/>
        </w:numPr>
        <w:ind w:hanging="720"/>
      </w:pPr>
      <w:r w:rsidRPr="00A454C1">
        <w:t>Többpártrendszer Magyarországon.</w:t>
      </w:r>
    </w:p>
    <w:p w:rsidR="00C62B1D" w:rsidRPr="00A454C1" w:rsidRDefault="00C62B1D" w:rsidP="00245495">
      <w:pPr>
        <w:pStyle w:val="Listaszerbekezds"/>
        <w:numPr>
          <w:ilvl w:val="0"/>
          <w:numId w:val="9"/>
        </w:numPr>
        <w:ind w:hanging="720"/>
      </w:pPr>
      <w:r w:rsidRPr="00A454C1">
        <w:t>A boldoguló ember tulajdonságai a XXI. sz. elején.</w:t>
      </w:r>
    </w:p>
    <w:p w:rsidR="002D4D96" w:rsidRPr="00A454C1" w:rsidRDefault="00C62B1D" w:rsidP="00D14CDC">
      <w:pPr>
        <w:pStyle w:val="Listaszerbekezds"/>
        <w:numPr>
          <w:ilvl w:val="0"/>
          <w:numId w:val="9"/>
        </w:numPr>
        <w:ind w:hanging="720"/>
      </w:pPr>
      <w:r w:rsidRPr="00A454C1">
        <w:t xml:space="preserve">Vallás és társadalom. Egyház, gyülekezet, szekta. A szekták veszélye a fiatalokra. A tagtoborzás "mézesmadzag </w:t>
      </w:r>
      <w:proofErr w:type="gramStart"/>
      <w:r w:rsidRPr="00A454C1">
        <w:t>effektusa</w:t>
      </w:r>
      <w:proofErr w:type="gramEnd"/>
      <w:r w:rsidRPr="00A454C1">
        <w:t>".</w:t>
      </w:r>
    </w:p>
    <w:p w:rsidR="002D153A" w:rsidRPr="00A454C1" w:rsidRDefault="002D153A" w:rsidP="00736C7F"/>
    <w:p w:rsidR="006F093E" w:rsidRPr="000F4F04" w:rsidRDefault="006F093E" w:rsidP="006F093E">
      <w:pPr>
        <w:rPr>
          <w:rFonts w:asciiTheme="majorHAnsi" w:hAnsiTheme="majorHAnsi"/>
          <w:b/>
          <w:sz w:val="28"/>
          <w:szCs w:val="28"/>
        </w:rPr>
      </w:pPr>
      <w:r w:rsidRPr="000F4F04">
        <w:rPr>
          <w:rFonts w:asciiTheme="majorHAnsi" w:hAnsiTheme="majorHAnsi"/>
          <w:b/>
          <w:sz w:val="28"/>
          <w:szCs w:val="28"/>
        </w:rPr>
        <w:t>ISKOLAI BÁNTALMAZÁS MEGELŐZÉSE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>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és mi nem az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következménye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>A szemlélők reakció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fellépés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csoportszabályok</w:t>
      </w:r>
    </w:p>
    <w:p w:rsidR="002D153A" w:rsidRPr="00A454C1" w:rsidRDefault="002D153A" w:rsidP="002D153A"/>
    <w:p w:rsidR="0056470A" w:rsidRPr="00A454C1" w:rsidRDefault="0056470A" w:rsidP="002D153A"/>
    <w:p w:rsidR="00C76D32" w:rsidRPr="00A454C1" w:rsidRDefault="00C76D32" w:rsidP="002D153A"/>
    <w:p w:rsidR="002D153A" w:rsidRPr="00A454C1" w:rsidRDefault="002D153A" w:rsidP="00796913">
      <w:pPr>
        <w:jc w:val="center"/>
        <w:rPr>
          <w:b/>
        </w:rPr>
      </w:pPr>
      <w:r w:rsidRPr="00A454C1">
        <w:rPr>
          <w:b/>
        </w:rPr>
        <w:t>OSZTÁLYFŐNÖKI (7. évfolyam)</w:t>
      </w:r>
    </w:p>
    <w:p w:rsidR="002D153A" w:rsidRPr="00A454C1" w:rsidRDefault="002D153A" w:rsidP="002D1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38"/>
      </w:tblGrid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Témakör</w:t>
            </w:r>
          </w:p>
        </w:tc>
        <w:tc>
          <w:tcPr>
            <w:tcW w:w="2438" w:type="dxa"/>
          </w:tcPr>
          <w:p w:rsidR="0056470A" w:rsidRPr="00A454C1" w:rsidRDefault="0056470A" w:rsidP="0056470A">
            <w:r w:rsidRPr="00A454C1">
              <w:t>Óra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Önismeret és a társas kultúra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Tanulás tanulása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3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Családi életre nevelés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8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proofErr w:type="gramStart"/>
            <w:r w:rsidRPr="00A454C1">
              <w:t>Testi lelki</w:t>
            </w:r>
            <w:proofErr w:type="gramEnd"/>
            <w:r w:rsidRPr="00A454C1">
              <w:t xml:space="preserve"> egészség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5</w:t>
            </w:r>
          </w:p>
        </w:tc>
      </w:tr>
      <w:tr w:rsidR="00A454C1" w:rsidRPr="00A454C1" w:rsidTr="006F093E">
        <w:trPr>
          <w:trHeight w:val="484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Pályaorientáció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3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F86903" w:rsidP="0056470A">
            <w:r w:rsidRPr="00A454C1">
              <w:t>Nemzeti öntudat, hazafias nevelés, Állampolgárságra, demokráciára nevelés</w:t>
            </w:r>
          </w:p>
        </w:tc>
        <w:tc>
          <w:tcPr>
            <w:tcW w:w="2438" w:type="dxa"/>
          </w:tcPr>
          <w:p w:rsidR="0056470A" w:rsidRPr="00A454C1" w:rsidRDefault="00F86903" w:rsidP="006F093E">
            <w:pPr>
              <w:jc w:val="right"/>
            </w:pPr>
            <w:r w:rsidRPr="00A454C1">
              <w:t>1</w:t>
            </w:r>
          </w:p>
        </w:tc>
      </w:tr>
      <w:tr w:rsidR="006F093E" w:rsidRPr="00A454C1" w:rsidTr="006F093E">
        <w:trPr>
          <w:trHeight w:val="567"/>
          <w:jc w:val="center"/>
        </w:trPr>
        <w:tc>
          <w:tcPr>
            <w:tcW w:w="3969" w:type="dxa"/>
          </w:tcPr>
          <w:p w:rsidR="006F093E" w:rsidRPr="00A454C1" w:rsidRDefault="006F093E" w:rsidP="0056470A">
            <w:r>
              <w:t>Iskolai bántalmazás megelőzése</w:t>
            </w:r>
          </w:p>
        </w:tc>
        <w:tc>
          <w:tcPr>
            <w:tcW w:w="2438" w:type="dxa"/>
          </w:tcPr>
          <w:p w:rsidR="006F093E" w:rsidRPr="00A454C1" w:rsidRDefault="006F093E" w:rsidP="006F093E">
            <w:pPr>
              <w:jc w:val="right"/>
            </w:pPr>
            <w:r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Szabadon felhasználható órák</w:t>
            </w:r>
          </w:p>
        </w:tc>
        <w:tc>
          <w:tcPr>
            <w:tcW w:w="2438" w:type="dxa"/>
          </w:tcPr>
          <w:p w:rsidR="0056470A" w:rsidRPr="00A454C1" w:rsidRDefault="006F093E" w:rsidP="006F093E">
            <w:pPr>
              <w:jc w:val="right"/>
            </w:pPr>
            <w:r>
              <w:t>4</w:t>
            </w:r>
          </w:p>
        </w:tc>
      </w:tr>
      <w:tr w:rsidR="0056470A" w:rsidRPr="00A454C1" w:rsidTr="006F093E">
        <w:trPr>
          <w:trHeight w:val="567"/>
          <w:jc w:val="center"/>
        </w:trPr>
        <w:tc>
          <w:tcPr>
            <w:tcW w:w="3969" w:type="dxa"/>
          </w:tcPr>
          <w:p w:rsidR="0056470A" w:rsidRPr="00A454C1" w:rsidRDefault="0056470A" w:rsidP="0056470A">
            <w:r w:rsidRPr="00A454C1">
              <w:t>Összesen:</w:t>
            </w:r>
          </w:p>
        </w:tc>
        <w:tc>
          <w:tcPr>
            <w:tcW w:w="2438" w:type="dxa"/>
          </w:tcPr>
          <w:p w:rsidR="0056470A" w:rsidRPr="00A454C1" w:rsidRDefault="0056470A" w:rsidP="006F093E">
            <w:pPr>
              <w:jc w:val="right"/>
            </w:pPr>
            <w:r w:rsidRPr="00A454C1">
              <w:t>3</w:t>
            </w:r>
            <w:r w:rsidR="00F86903" w:rsidRPr="00A454C1">
              <w:t>6</w:t>
            </w:r>
          </w:p>
        </w:tc>
      </w:tr>
    </w:tbl>
    <w:p w:rsidR="0056470A" w:rsidRPr="00A454C1" w:rsidRDefault="0056470A" w:rsidP="0056470A">
      <w:pPr>
        <w:pStyle w:val="Cmsor1"/>
        <w:rPr>
          <w:color w:val="auto"/>
        </w:rPr>
      </w:pPr>
      <w:r w:rsidRPr="00A454C1">
        <w:rPr>
          <w:color w:val="auto"/>
        </w:rPr>
        <w:t xml:space="preserve">ÖNISMERET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TÁRSAS KULTÚRA</w:t>
      </w:r>
    </w:p>
    <w:p w:rsidR="0056470A" w:rsidRPr="00A454C1" w:rsidRDefault="0056470A" w:rsidP="0056470A"/>
    <w:p w:rsidR="0056470A" w:rsidRPr="00A454C1" w:rsidRDefault="0056470A" w:rsidP="0056470A">
      <w:r w:rsidRPr="00A454C1">
        <w:t>Milyen vagyok? (a helyes önértékelés kialakítása bírálat, önbírálat alapján)</w:t>
      </w:r>
    </w:p>
    <w:p w:rsidR="0056470A" w:rsidRPr="00A454C1" w:rsidRDefault="0056470A" w:rsidP="0056470A">
      <w:r w:rsidRPr="00A454C1">
        <w:t>•</w:t>
      </w:r>
      <w:r w:rsidRPr="00A454C1">
        <w:tab/>
        <w:t xml:space="preserve">Milyen legyek, milyen lehetek? (az </w:t>
      </w:r>
      <w:proofErr w:type="gramStart"/>
      <w:r w:rsidRPr="00A454C1">
        <w:t>ideális</w:t>
      </w:r>
      <w:proofErr w:type="gramEnd"/>
      <w:r w:rsidRPr="00A454C1">
        <w:t xml:space="preserve"> „én” elérésére tett erőfeszítések fejlesztik a jellemet; elvárásaim magammal szemben, mások elvárásai velem szemben)</w:t>
      </w:r>
    </w:p>
    <w:p w:rsidR="0056470A" w:rsidRPr="00A454C1" w:rsidRDefault="0056470A" w:rsidP="0056470A">
      <w:r w:rsidRPr="00A454C1">
        <w:t>•</w:t>
      </w:r>
      <w:r w:rsidRPr="00A454C1">
        <w:tab/>
        <w:t>Azt gondolod, amit mondasz? (a kommunikáció, metakommunikáció szerepe, fejlesztése; a testnyelv fontossága a mindennapi érintkezésben)</w:t>
      </w:r>
    </w:p>
    <w:p w:rsidR="0056470A" w:rsidRPr="00A454C1" w:rsidRDefault="0056470A" w:rsidP="0056470A">
      <w:r w:rsidRPr="00A454C1">
        <w:lastRenderedPageBreak/>
        <w:t>•</w:t>
      </w:r>
      <w:r w:rsidRPr="00A454C1">
        <w:tab/>
        <w:t xml:space="preserve">Mi motiválja cselekvéseinket? (ösztönök és tudatos cselekvések; szükségleteink </w:t>
      </w:r>
      <w:proofErr w:type="gramStart"/>
      <w:r w:rsidRPr="00A454C1">
        <w:t>hierarchiája</w:t>
      </w:r>
      <w:proofErr w:type="gramEnd"/>
      <w:r w:rsidRPr="00A454C1">
        <w:t xml:space="preserve"> a fizikai szükségletektől az önmegvalósításig)</w:t>
      </w:r>
    </w:p>
    <w:p w:rsidR="0056470A" w:rsidRPr="00A454C1" w:rsidRDefault="0056470A" w:rsidP="0056470A">
      <w:pPr>
        <w:pStyle w:val="Cmsor1"/>
        <w:rPr>
          <w:color w:val="auto"/>
        </w:rPr>
      </w:pPr>
      <w:r w:rsidRPr="00A454C1">
        <w:rPr>
          <w:color w:val="auto"/>
        </w:rPr>
        <w:t>TANULÁS TANULÁSA</w:t>
      </w:r>
    </w:p>
    <w:p w:rsidR="0056470A" w:rsidRPr="00A454C1" w:rsidRDefault="0056470A" w:rsidP="0056470A">
      <w:pPr>
        <w:pStyle w:val="Listaszerbekezds"/>
        <w:numPr>
          <w:ilvl w:val="0"/>
          <w:numId w:val="10"/>
        </w:numPr>
        <w:ind w:left="567" w:hanging="567"/>
      </w:pPr>
      <w:r w:rsidRPr="00A454C1">
        <w:t xml:space="preserve">A magatartás, a szorgalom és a tanulmányi helyzet értékelése (helyzetelemzés, összehasonlítás a korábbi állapottal; a közösség és az egyén céljainak felelevenítése a helyes </w:t>
      </w:r>
      <w:proofErr w:type="spellStart"/>
      <w:r w:rsidRPr="00A454C1">
        <w:t>továbbhaladási</w:t>
      </w:r>
      <w:proofErr w:type="spellEnd"/>
      <w:r w:rsidRPr="00A454C1">
        <w:t xml:space="preserve"> irány megtartásáért.</w:t>
      </w:r>
    </w:p>
    <w:p w:rsidR="0056470A" w:rsidRPr="00A454C1" w:rsidRDefault="0056470A" w:rsidP="0056470A">
      <w:pPr>
        <w:pStyle w:val="Listaszerbekezds"/>
        <w:numPr>
          <w:ilvl w:val="0"/>
          <w:numId w:val="6"/>
        </w:numPr>
        <w:ind w:left="567" w:hanging="567"/>
      </w:pPr>
      <w:r w:rsidRPr="00A454C1">
        <w:t>A tanulás mentálhigiénés feltételei (a lelki tényezők szerepe a tanulásban, a teljes nyugalom, megfelelő testi erőnlét, képességünk – terhelhetőségünk, hit az elvégzett munka sikerében, önellenőrzés szerepe a megszilárdításban, sikereim és kudarcaim a tanulásban, tanulás a céljaim elérése érdekében)</w:t>
      </w:r>
    </w:p>
    <w:p w:rsidR="0056470A" w:rsidRPr="00A454C1" w:rsidRDefault="0056470A" w:rsidP="0056470A">
      <w:pPr>
        <w:pStyle w:val="Listaszerbekezds"/>
        <w:numPr>
          <w:ilvl w:val="0"/>
          <w:numId w:val="6"/>
        </w:numPr>
        <w:ind w:left="567" w:hanging="720"/>
      </w:pPr>
      <w:r w:rsidRPr="00A454C1">
        <w:t>Ki miben jobb? Önellenőrzés, önértékelés</w:t>
      </w:r>
    </w:p>
    <w:p w:rsidR="0056470A" w:rsidRPr="00A454C1" w:rsidRDefault="0056470A" w:rsidP="0056470A">
      <w:pPr>
        <w:pStyle w:val="Cmsor1"/>
        <w:rPr>
          <w:color w:val="auto"/>
        </w:rPr>
      </w:pPr>
      <w:r w:rsidRPr="00A454C1">
        <w:rPr>
          <w:color w:val="auto"/>
        </w:rPr>
        <w:t>CSALÁDI ÉLETRE NEVELÉS</w:t>
      </w:r>
    </w:p>
    <w:p w:rsidR="0056470A" w:rsidRPr="00A454C1" w:rsidRDefault="0056470A" w:rsidP="0056470A"/>
    <w:p w:rsidR="0056470A" w:rsidRPr="00A454C1" w:rsidRDefault="0056470A" w:rsidP="0056470A">
      <w:pPr>
        <w:pStyle w:val="Listaszerbekezds"/>
        <w:numPr>
          <w:ilvl w:val="0"/>
          <w:numId w:val="11"/>
        </w:numPr>
        <w:ind w:left="567" w:hanging="567"/>
      </w:pPr>
      <w:r w:rsidRPr="00A454C1">
        <w:t xml:space="preserve">A család, mint a nevelés legfőbb színtere (nevelés, érzelmi védettség; </w:t>
      </w:r>
      <w:proofErr w:type="gramStart"/>
      <w:r w:rsidRPr="00A454C1">
        <w:t>generációk</w:t>
      </w:r>
      <w:proofErr w:type="gramEnd"/>
      <w:r w:rsidRPr="00A454C1">
        <w:t xml:space="preserve"> együttélése, munkamegosztás; családi szokások és ünnepek; egymás tiszteletben tartása; demokrácia a családban)</w:t>
      </w:r>
    </w:p>
    <w:p w:rsidR="0056470A" w:rsidRDefault="0056470A" w:rsidP="0056470A">
      <w:pPr>
        <w:pStyle w:val="Listaszerbekezds"/>
        <w:numPr>
          <w:ilvl w:val="0"/>
          <w:numId w:val="11"/>
        </w:numPr>
        <w:ind w:left="567" w:hanging="567"/>
      </w:pPr>
      <w:proofErr w:type="gramStart"/>
      <w:r w:rsidRPr="00A454C1">
        <w:t>Konfliktusok</w:t>
      </w:r>
      <w:proofErr w:type="gramEnd"/>
      <w:r w:rsidRPr="00A454C1">
        <w:t xml:space="preserve"> a családban (a türelem, megértés, odafigyelés szerepe a konfliktus kezelésében, feloldásában; a válás káros hatása a családtagokra, a gyermek fejlődésére)</w:t>
      </w:r>
    </w:p>
    <w:p w:rsidR="00A454C1" w:rsidRPr="00A454C1" w:rsidRDefault="00A454C1" w:rsidP="00A454C1">
      <w:pPr>
        <w:pStyle w:val="Listaszerbekezds"/>
        <w:numPr>
          <w:ilvl w:val="0"/>
          <w:numId w:val="11"/>
        </w:numPr>
      </w:pPr>
      <w:r w:rsidRPr="00A454C1">
        <w:t>Önismeret (</w:t>
      </w:r>
      <w:proofErr w:type="gramStart"/>
      <w:r w:rsidRPr="00A454C1">
        <w:t>reális</w:t>
      </w:r>
      <w:proofErr w:type="gramEnd"/>
      <w:r w:rsidRPr="00A454C1">
        <w:t xml:space="preserve"> – ideális énkép, önfejlesztő stratégiák, példakép)</w:t>
      </w:r>
    </w:p>
    <w:p w:rsidR="005246C9" w:rsidRPr="00A454C1" w:rsidRDefault="005246C9" w:rsidP="005246C9">
      <w:r w:rsidRPr="00A454C1">
        <w:t>•</w:t>
      </w:r>
      <w:r w:rsidRPr="00A454C1">
        <w:tab/>
        <w:t xml:space="preserve">A serdülőkor biológiai és higiéniai </w:t>
      </w:r>
      <w:proofErr w:type="gramStart"/>
      <w:r w:rsidRPr="00A454C1">
        <w:t>problémái</w:t>
      </w:r>
      <w:proofErr w:type="gramEnd"/>
      <w:r w:rsidRPr="00A454C1">
        <w:t xml:space="preserve"> (a </w:t>
      </w:r>
      <w:proofErr w:type="spellStart"/>
      <w:r w:rsidRPr="00A454C1">
        <w:t>serdülődéssel</w:t>
      </w:r>
      <w:proofErr w:type="spellEnd"/>
      <w:r w:rsidRPr="00A454C1">
        <w:t xml:space="preserve"> járó biológiai és pszichológiai változások; a változások biológiai gyökerei; a természet rendjének elfogadása; én–képed új fényképe)</w:t>
      </w:r>
    </w:p>
    <w:p w:rsidR="005246C9" w:rsidRPr="00A454C1" w:rsidRDefault="005246C9" w:rsidP="005246C9">
      <w:r w:rsidRPr="00A454C1">
        <w:t>•</w:t>
      </w:r>
      <w:r w:rsidRPr="00A454C1">
        <w:tab/>
        <w:t xml:space="preserve">Testkultúra a serdülőkorban (hogyan és miért </w:t>
      </w:r>
      <w:proofErr w:type="spellStart"/>
      <w:r w:rsidRPr="00A454C1">
        <w:t>törődöm</w:t>
      </w:r>
      <w:proofErr w:type="spellEnd"/>
      <w:r w:rsidRPr="00A454C1">
        <w:t xml:space="preserve"> a testemmel?; ki a szép ember?; divat, ízlés, ízléstelenség; az én egyéni stílusom; a serdülőkor kozmetikai </w:t>
      </w:r>
      <w:proofErr w:type="gramStart"/>
      <w:r w:rsidRPr="00A454C1">
        <w:t>problémái</w:t>
      </w:r>
      <w:proofErr w:type="gramEnd"/>
      <w:r w:rsidRPr="00A454C1">
        <w:t>; mindenki szép valamiben)</w:t>
      </w:r>
    </w:p>
    <w:p w:rsidR="005246C9" w:rsidRPr="00A454C1" w:rsidRDefault="005246C9" w:rsidP="005246C9">
      <w:r w:rsidRPr="00A454C1">
        <w:t>•</w:t>
      </w:r>
      <w:r w:rsidRPr="00A454C1">
        <w:tab/>
        <w:t>Ismerkedés – kapcsolatteremtés (kikkel vagyok kapcsolatban? –kortárssal, felnőttel, „idegennel”, más neművel-; a kapcsolat mozgatórugói: azonos érdeklődés, érdek, szeretet; a kapcsolatteremtés feltétele: ön- és másik ismerete vagy megismerésének vágya; mi a jó kapcsolat „receptje”</w:t>
      </w:r>
      <w:proofErr w:type="gramStart"/>
      <w:r w:rsidRPr="00A454C1">
        <w:t>?;</w:t>
      </w:r>
      <w:proofErr w:type="gramEnd"/>
      <w:r w:rsidRPr="00A454C1">
        <w:t xml:space="preserve"> az ismerkedés illemtana; emberi kapcsolatok alakulása: átalakulása pl. szerelemmé vagy véget érése)</w:t>
      </w:r>
    </w:p>
    <w:p w:rsidR="005246C9" w:rsidRPr="00A454C1" w:rsidRDefault="005246C9" w:rsidP="00A454C1">
      <w:pPr>
        <w:pStyle w:val="Listaszerbekezds"/>
        <w:numPr>
          <w:ilvl w:val="0"/>
          <w:numId w:val="22"/>
        </w:numPr>
      </w:pPr>
      <w:r w:rsidRPr="00A454C1">
        <w:t xml:space="preserve">A család: miről vallanak otthonunk tárgyai? (esztétikus környezet, kényelem vagy </w:t>
      </w:r>
      <w:proofErr w:type="gramStart"/>
      <w:r w:rsidRPr="00A454C1">
        <w:t>luxus</w:t>
      </w:r>
      <w:proofErr w:type="gramEnd"/>
      <w:r w:rsidRPr="00A454C1">
        <w:t>, a giccs, célok vagy álmok)</w:t>
      </w:r>
    </w:p>
    <w:p w:rsidR="005246C9" w:rsidRPr="00A454C1" w:rsidRDefault="005246C9" w:rsidP="005246C9"/>
    <w:p w:rsidR="005246C9" w:rsidRPr="00A454C1" w:rsidRDefault="005246C9" w:rsidP="005246C9"/>
    <w:p w:rsidR="005246C9" w:rsidRPr="00A454C1" w:rsidRDefault="005246C9" w:rsidP="005246C9"/>
    <w:p w:rsidR="005246C9" w:rsidRPr="006F093E" w:rsidRDefault="00D438FF" w:rsidP="006F093E">
      <w:pPr>
        <w:pStyle w:val="Cmsor1"/>
        <w:rPr>
          <w:color w:val="auto"/>
        </w:rPr>
      </w:pPr>
      <w:r w:rsidRPr="00A454C1">
        <w:rPr>
          <w:color w:val="auto"/>
        </w:rPr>
        <w:lastRenderedPageBreak/>
        <w:t xml:space="preserve">TESTI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LELKI EGÉSZSÉG</w:t>
      </w:r>
    </w:p>
    <w:p w:rsidR="005246C9" w:rsidRPr="00A454C1" w:rsidRDefault="005246C9" w:rsidP="005246C9">
      <w:pPr>
        <w:pStyle w:val="Listaszerbekezds"/>
        <w:numPr>
          <w:ilvl w:val="0"/>
          <w:numId w:val="14"/>
        </w:numPr>
        <w:ind w:left="709"/>
      </w:pPr>
      <w:r w:rsidRPr="00A454C1">
        <w:t>Az egészség érték: lelki jólléti állapot (a jó lelki állapot fogalma, a gyilkos stressz, a stresszkezelés és szabályozás)</w:t>
      </w:r>
    </w:p>
    <w:p w:rsidR="005246C9" w:rsidRPr="00A454C1" w:rsidRDefault="005246C9" w:rsidP="005246C9">
      <w:pPr>
        <w:pStyle w:val="Listaszerbekezds"/>
        <w:numPr>
          <w:ilvl w:val="0"/>
          <w:numId w:val="14"/>
        </w:numPr>
        <w:ind w:left="709"/>
      </w:pPr>
      <w:r w:rsidRPr="00A454C1">
        <w:t xml:space="preserve">Kísértésnek kitéve: a drog (első lépések a kábítószer–fogyasztás felé, a kábítószerek fajtái és a fogyasztás formái, drogok idegrendszeri hatása, a kábítószer okozta élmény, vigyázat: </w:t>
      </w:r>
      <w:proofErr w:type="gramStart"/>
      <w:r w:rsidRPr="00A454C1">
        <w:t>koncert</w:t>
      </w:r>
      <w:proofErr w:type="gramEnd"/>
      <w:r w:rsidRPr="00A454C1">
        <w:t>, házibuli, diszkó, barátok, nem élek vele)</w:t>
      </w:r>
    </w:p>
    <w:p w:rsidR="005246C9" w:rsidRPr="00A454C1" w:rsidRDefault="005246C9" w:rsidP="005246C9">
      <w:pPr>
        <w:pStyle w:val="Listaszerbekezds"/>
        <w:numPr>
          <w:ilvl w:val="0"/>
          <w:numId w:val="14"/>
        </w:numPr>
        <w:ind w:left="709"/>
      </w:pPr>
      <w:r w:rsidRPr="00A454C1">
        <w:t xml:space="preserve">Szabadidő: a tömegkommunikáció hatása életmódunkra (színház, mozi, videó, tv., </w:t>
      </w:r>
      <w:proofErr w:type="gramStart"/>
      <w:r w:rsidRPr="00A454C1">
        <w:t>reklám</w:t>
      </w:r>
      <w:proofErr w:type="gramEnd"/>
      <w:r w:rsidRPr="00A454C1">
        <w:t>, virtuális valóság)</w:t>
      </w:r>
    </w:p>
    <w:p w:rsidR="005246C9" w:rsidRPr="00A454C1" w:rsidRDefault="005246C9" w:rsidP="005246C9">
      <w:pPr>
        <w:pStyle w:val="Listaszerbekezds"/>
        <w:numPr>
          <w:ilvl w:val="0"/>
          <w:numId w:val="14"/>
        </w:numPr>
        <w:ind w:left="709"/>
      </w:pPr>
      <w:r w:rsidRPr="00A454C1">
        <w:t>Szabályok vagy korlátok (a gyalogos és kerékpáros közlekedés szabályai, az utca illemtana)</w:t>
      </w:r>
    </w:p>
    <w:p w:rsidR="005246C9" w:rsidRPr="006F093E" w:rsidRDefault="00D438FF" w:rsidP="006F093E">
      <w:pPr>
        <w:pStyle w:val="Cmsor1"/>
        <w:rPr>
          <w:color w:val="auto"/>
        </w:rPr>
      </w:pPr>
      <w:r w:rsidRPr="00A454C1">
        <w:rPr>
          <w:color w:val="auto"/>
        </w:rPr>
        <w:t>PÁLYAORIENTÁCIÓ</w:t>
      </w:r>
    </w:p>
    <w:p w:rsidR="005246C9" w:rsidRPr="00A454C1" w:rsidRDefault="005246C9" w:rsidP="005246C9">
      <w:pPr>
        <w:pStyle w:val="Listaszerbekezds"/>
        <w:numPr>
          <w:ilvl w:val="0"/>
          <w:numId w:val="12"/>
        </w:numPr>
        <w:ind w:left="709" w:hanging="709"/>
      </w:pPr>
      <w:r w:rsidRPr="00A454C1">
        <w:t>Érdeklődés, jellem, motiváció a pályaválasztásban (kiindulási pont az 5. Osztályban elkészített fogalmazás, kérdőív az érdeklődésről; az érdeklődés változékonyságának felismerése; érdeklődési terület ismerete; a jellem ismerete; érdeklődési területek és pályaelképzelések közötti összefüggés; jellemed hogyan befolyásolhatja pályaválasztási szándékodat</w:t>
      </w:r>
      <w:proofErr w:type="gramStart"/>
      <w:r w:rsidRPr="00A454C1">
        <w:t>?;</w:t>
      </w:r>
      <w:proofErr w:type="gramEnd"/>
      <w:r w:rsidRPr="00A454C1">
        <w:t xml:space="preserve"> mi motiválhatja a pályaválasztást?)</w:t>
      </w:r>
    </w:p>
    <w:p w:rsidR="005246C9" w:rsidRPr="00A454C1" w:rsidRDefault="005246C9" w:rsidP="005246C9">
      <w:pPr>
        <w:pStyle w:val="Listaszerbekezds"/>
        <w:numPr>
          <w:ilvl w:val="0"/>
          <w:numId w:val="12"/>
        </w:numPr>
        <w:ind w:left="709" w:hanging="709"/>
      </w:pPr>
      <w:r w:rsidRPr="00A454C1">
        <w:t xml:space="preserve">Egy érdekes életpálya (vendégek fogadása, vagy riportok készítése; az életpályája milyen tanulmányok, erőfeszítések mentén alakult olyanná amilyen?; Voltak-e </w:t>
      </w:r>
      <w:proofErr w:type="gramStart"/>
      <w:r w:rsidRPr="00A454C1">
        <w:t>korrekciók</w:t>
      </w:r>
      <w:proofErr w:type="gramEnd"/>
      <w:r w:rsidRPr="00A454C1">
        <w:t>, bukások?; Hogyan tudott újból „építkezni”?;  Lezártnak tekinti-e az életpályáját?)</w:t>
      </w:r>
    </w:p>
    <w:p w:rsidR="005246C9" w:rsidRPr="00A454C1" w:rsidRDefault="005246C9" w:rsidP="005246C9">
      <w:pPr>
        <w:pStyle w:val="Listaszerbekezds"/>
        <w:numPr>
          <w:ilvl w:val="0"/>
          <w:numId w:val="12"/>
        </w:numPr>
        <w:ind w:left="709" w:hanging="709"/>
      </w:pPr>
      <w:r w:rsidRPr="00A454C1">
        <w:t>Pályaválasztási elképzelések (gyerek – szülő, motivációk, döntés joga)</w:t>
      </w:r>
    </w:p>
    <w:p w:rsidR="005246C9" w:rsidRPr="00A454C1" w:rsidRDefault="005246C9" w:rsidP="005246C9">
      <w:pPr>
        <w:pStyle w:val="Listaszerbekezds"/>
        <w:numPr>
          <w:ilvl w:val="0"/>
          <w:numId w:val="12"/>
        </w:numPr>
        <w:ind w:left="709" w:hanging="709"/>
      </w:pPr>
      <w:r w:rsidRPr="00A454C1">
        <w:t>Pályaválasztási vetélkedő (ismeretek, helyzetfelismerés, kreativitás, magatartási kultúra, kommunikáció)</w:t>
      </w:r>
    </w:p>
    <w:p w:rsidR="0056470A" w:rsidRPr="00A454C1" w:rsidRDefault="0056470A" w:rsidP="0056470A"/>
    <w:p w:rsidR="005246C9" w:rsidRPr="00A454C1" w:rsidRDefault="00F86903" w:rsidP="005246C9"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>NEMZETI ÖNTUDAT, HAZAFIAS NEVELÉS, ÁLLAMPOLGÁRSÁGRA, DEMOKRÁCIÁRA NEVELÉS</w:t>
      </w:r>
    </w:p>
    <w:p w:rsidR="005246C9" w:rsidRPr="00A454C1" w:rsidRDefault="005246C9" w:rsidP="005246C9">
      <w:pPr>
        <w:pStyle w:val="Listaszerbekezds"/>
        <w:numPr>
          <w:ilvl w:val="0"/>
          <w:numId w:val="13"/>
        </w:numPr>
        <w:ind w:left="709"/>
      </w:pPr>
      <w:r w:rsidRPr="00A454C1">
        <w:t>„Akikre büszkék lehetünk” (kiemelkedő államfők, tudósok, feltalálók, művészek, írók, költők, sportolók munkásságán keresztül bővítsék ismereteiket kulturális örökségünkről; helyezzék el ezen keresztül hazánkat Európában és a világban – helytörténeti vonatkozások is)</w:t>
      </w:r>
    </w:p>
    <w:p w:rsidR="005246C9" w:rsidRPr="00A454C1" w:rsidRDefault="005246C9" w:rsidP="005246C9">
      <w:pPr>
        <w:pStyle w:val="Listaszerbekezds"/>
        <w:numPr>
          <w:ilvl w:val="0"/>
          <w:numId w:val="13"/>
        </w:numPr>
        <w:ind w:left="709"/>
      </w:pPr>
      <w:r w:rsidRPr="00A454C1">
        <w:t>Politika, politizálás (a tévé, rádió, sajtó segítségével kapjanak képet a hazánkban folyó politikai eseményekről, fejlődő demokráciánkról, politikai kultúránkról; ismerje meg, hogy a különféle társadalmi csoportok érdekeit a pártok képviselik, s ezért a pártok sokfélék lehetnek; a politizálás szerepe a mindennapi életben)</w:t>
      </w:r>
    </w:p>
    <w:p w:rsidR="005246C9" w:rsidRPr="00A454C1" w:rsidRDefault="005246C9" w:rsidP="005246C9">
      <w:pPr>
        <w:pStyle w:val="Listaszerbekezds"/>
        <w:numPr>
          <w:ilvl w:val="0"/>
          <w:numId w:val="13"/>
        </w:numPr>
        <w:ind w:left="709"/>
      </w:pPr>
      <w:r w:rsidRPr="00A454C1">
        <w:t>Életünk a „megsebzett bolygón” (a környezetvédelem szükségességének megértése; a környezeti ártalmak számbavétele (gépjármű–közlekedés, energiatermelés; a környezetszennyezés elleni védekezés lehetőségei; a környezetvédelem általában és közvetlen környezetünkben; mit tehetek én környezetem védelmében?)</w:t>
      </w:r>
    </w:p>
    <w:p w:rsidR="006F093E" w:rsidRPr="000F4F04" w:rsidRDefault="006F093E" w:rsidP="006F093E">
      <w:pPr>
        <w:rPr>
          <w:rFonts w:asciiTheme="majorHAnsi" w:hAnsiTheme="majorHAnsi"/>
          <w:b/>
          <w:sz w:val="28"/>
          <w:szCs w:val="28"/>
        </w:rPr>
      </w:pPr>
      <w:r w:rsidRPr="000F4F04">
        <w:rPr>
          <w:rFonts w:asciiTheme="majorHAnsi" w:hAnsiTheme="majorHAnsi"/>
          <w:b/>
          <w:sz w:val="28"/>
          <w:szCs w:val="28"/>
        </w:rPr>
        <w:t>ISKOLAI BÁNTALMAZÁS MEGELŐZÉSE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>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és mi nem az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következménye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lastRenderedPageBreak/>
        <w:t>A szemlélők reakció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fellépés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csoportszabályok</w:t>
      </w:r>
    </w:p>
    <w:p w:rsidR="0056470A" w:rsidRDefault="0056470A" w:rsidP="0056470A"/>
    <w:p w:rsidR="006F093E" w:rsidRDefault="006F093E" w:rsidP="0056470A"/>
    <w:p w:rsidR="006F093E" w:rsidRPr="00A454C1" w:rsidRDefault="006F093E" w:rsidP="0056470A"/>
    <w:p w:rsidR="0056470A" w:rsidRPr="00A454C1" w:rsidRDefault="0056470A" w:rsidP="0056470A"/>
    <w:p w:rsidR="002D153A" w:rsidRPr="006F093E" w:rsidRDefault="002D153A" w:rsidP="00796913">
      <w:pPr>
        <w:jc w:val="center"/>
        <w:rPr>
          <w:b/>
          <w:sz w:val="32"/>
          <w:szCs w:val="32"/>
        </w:rPr>
      </w:pPr>
      <w:r w:rsidRPr="006F093E">
        <w:rPr>
          <w:b/>
          <w:sz w:val="32"/>
          <w:szCs w:val="32"/>
        </w:rPr>
        <w:t>OSZTÁLYFŐNÖKI (8. évfolyam)</w:t>
      </w:r>
    </w:p>
    <w:p w:rsidR="002D153A" w:rsidRPr="00A454C1" w:rsidRDefault="002D153A" w:rsidP="002D15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2438"/>
      </w:tblGrid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Témakör</w:t>
            </w:r>
          </w:p>
        </w:tc>
        <w:tc>
          <w:tcPr>
            <w:tcW w:w="2438" w:type="dxa"/>
          </w:tcPr>
          <w:p w:rsidR="005246C9" w:rsidRPr="00A454C1" w:rsidRDefault="005246C9" w:rsidP="005246C9">
            <w:r w:rsidRPr="00A454C1">
              <w:t>Óra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Önismeret és a társas kultúra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Tanulás tanulása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3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Családi életre nevelés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8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proofErr w:type="gramStart"/>
            <w:r w:rsidRPr="00A454C1">
              <w:t>Testi lelki</w:t>
            </w:r>
            <w:proofErr w:type="gramEnd"/>
            <w:r w:rsidRPr="00A454C1">
              <w:t xml:space="preserve"> egészség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5</w:t>
            </w:r>
          </w:p>
        </w:tc>
      </w:tr>
      <w:tr w:rsidR="00A454C1" w:rsidRPr="00A454C1" w:rsidTr="006F093E">
        <w:trPr>
          <w:trHeight w:val="484"/>
          <w:jc w:val="center"/>
        </w:trPr>
        <w:tc>
          <w:tcPr>
            <w:tcW w:w="4585" w:type="dxa"/>
          </w:tcPr>
          <w:p w:rsidR="005246C9" w:rsidRPr="00A454C1" w:rsidRDefault="006F093E" w:rsidP="005246C9">
            <w:r>
              <w:t>Pályaorientáció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3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F86903" w:rsidP="005246C9">
            <w:r w:rsidRPr="00A454C1">
              <w:t>Nemzeti öntudat, hazafias nevelés, Állampolgárságra, demokráciára nevelés</w:t>
            </w:r>
          </w:p>
        </w:tc>
        <w:tc>
          <w:tcPr>
            <w:tcW w:w="2438" w:type="dxa"/>
          </w:tcPr>
          <w:p w:rsidR="005246C9" w:rsidRPr="00A454C1" w:rsidRDefault="00F86903" w:rsidP="006F093E">
            <w:pPr>
              <w:jc w:val="right"/>
            </w:pPr>
            <w:r w:rsidRPr="00A454C1">
              <w:t>1</w:t>
            </w:r>
          </w:p>
        </w:tc>
      </w:tr>
      <w:tr w:rsidR="006F093E" w:rsidRPr="00A454C1" w:rsidTr="006F093E">
        <w:trPr>
          <w:trHeight w:val="567"/>
          <w:jc w:val="center"/>
        </w:trPr>
        <w:tc>
          <w:tcPr>
            <w:tcW w:w="4585" w:type="dxa"/>
          </w:tcPr>
          <w:p w:rsidR="006F093E" w:rsidRPr="00A454C1" w:rsidRDefault="006F093E" w:rsidP="005246C9">
            <w:r>
              <w:t>Iskolai bántalmazás megelőzése</w:t>
            </w:r>
          </w:p>
        </w:tc>
        <w:tc>
          <w:tcPr>
            <w:tcW w:w="2438" w:type="dxa"/>
          </w:tcPr>
          <w:p w:rsidR="006F093E" w:rsidRPr="00A454C1" w:rsidRDefault="006F093E" w:rsidP="006F093E">
            <w:pPr>
              <w:jc w:val="right"/>
            </w:pPr>
            <w:r>
              <w:t>6</w:t>
            </w:r>
          </w:p>
        </w:tc>
      </w:tr>
      <w:tr w:rsidR="00A454C1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Szabadon felhasználható órák</w:t>
            </w:r>
          </w:p>
        </w:tc>
        <w:tc>
          <w:tcPr>
            <w:tcW w:w="2438" w:type="dxa"/>
          </w:tcPr>
          <w:p w:rsidR="005246C9" w:rsidRPr="00A454C1" w:rsidRDefault="006F093E" w:rsidP="006F093E">
            <w:pPr>
              <w:jc w:val="right"/>
            </w:pPr>
            <w:r>
              <w:t>4</w:t>
            </w:r>
          </w:p>
        </w:tc>
      </w:tr>
      <w:tr w:rsidR="005246C9" w:rsidRPr="00A454C1" w:rsidTr="006F093E">
        <w:trPr>
          <w:trHeight w:val="567"/>
          <w:jc w:val="center"/>
        </w:trPr>
        <w:tc>
          <w:tcPr>
            <w:tcW w:w="4585" w:type="dxa"/>
          </w:tcPr>
          <w:p w:rsidR="005246C9" w:rsidRPr="00A454C1" w:rsidRDefault="005246C9" w:rsidP="005246C9">
            <w:r w:rsidRPr="00A454C1">
              <w:t>Összesen:</w:t>
            </w:r>
          </w:p>
        </w:tc>
        <w:tc>
          <w:tcPr>
            <w:tcW w:w="2438" w:type="dxa"/>
          </w:tcPr>
          <w:p w:rsidR="005246C9" w:rsidRPr="00A454C1" w:rsidRDefault="005246C9" w:rsidP="006F093E">
            <w:pPr>
              <w:jc w:val="right"/>
            </w:pPr>
            <w:r w:rsidRPr="00A454C1">
              <w:t>3</w:t>
            </w:r>
            <w:r w:rsidR="00F86903" w:rsidRPr="00A454C1">
              <w:t>6</w:t>
            </w:r>
          </w:p>
        </w:tc>
      </w:tr>
    </w:tbl>
    <w:p w:rsidR="002D153A" w:rsidRPr="00A454C1" w:rsidRDefault="002D153A" w:rsidP="002D153A"/>
    <w:p w:rsidR="005246C9" w:rsidRPr="00A454C1" w:rsidRDefault="005246C9" w:rsidP="005246C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ÖNISMERET </w:t>
      </w:r>
      <w:proofErr w:type="gramStart"/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>ÉS</w:t>
      </w:r>
      <w:proofErr w:type="gramEnd"/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ÁRSAS KULTÚRA</w:t>
      </w:r>
    </w:p>
    <w:p w:rsidR="00CB0907" w:rsidRPr="00A454C1" w:rsidRDefault="00CB0907" w:rsidP="0028451C">
      <w:pPr>
        <w:pStyle w:val="Listaszerbekezds"/>
        <w:numPr>
          <w:ilvl w:val="0"/>
          <w:numId w:val="15"/>
        </w:numPr>
        <w:ind w:left="709"/>
      </w:pPr>
      <w:r w:rsidRPr="00A454C1">
        <w:t>Céljaink, feladataink a 8. osztályban (a továbbtanulás megalapozása; elvárás velük szemben a példamutatás tanulmányi, magatartási, stb. téren)</w:t>
      </w:r>
    </w:p>
    <w:p w:rsidR="00CB0907" w:rsidRPr="00A454C1" w:rsidRDefault="00CB0907" w:rsidP="0028451C">
      <w:pPr>
        <w:pStyle w:val="Listaszerbekezds"/>
        <w:numPr>
          <w:ilvl w:val="0"/>
          <w:numId w:val="15"/>
        </w:numPr>
        <w:ind w:left="709"/>
      </w:pPr>
      <w:r w:rsidRPr="00A454C1">
        <w:t>Csoportok az osztályban (</w:t>
      </w:r>
      <w:proofErr w:type="gramStart"/>
      <w:r w:rsidRPr="00A454C1">
        <w:t>klikkek</w:t>
      </w:r>
      <w:proofErr w:type="gramEnd"/>
      <w:r w:rsidRPr="00A454C1">
        <w:t xml:space="preserve"> és barátok; sztárok és magányosok)</w:t>
      </w:r>
    </w:p>
    <w:p w:rsidR="00CB0907" w:rsidRPr="00A454C1" w:rsidRDefault="00CB0907" w:rsidP="0028451C">
      <w:pPr>
        <w:pStyle w:val="Listaszerbekezds"/>
        <w:numPr>
          <w:ilvl w:val="0"/>
          <w:numId w:val="15"/>
        </w:numPr>
        <w:ind w:left="709"/>
      </w:pPr>
      <w:r w:rsidRPr="00A454C1">
        <w:t xml:space="preserve">Egyéni képességek a közösség szolgálatában (a kapcsolatteremtés a </w:t>
      </w:r>
      <w:proofErr w:type="gramStart"/>
      <w:r w:rsidRPr="00A454C1">
        <w:t>kooperáció</w:t>
      </w:r>
      <w:proofErr w:type="gramEnd"/>
      <w:r w:rsidRPr="00A454C1">
        <w:t xml:space="preserve"> fontossága a közösségben; empátia, tolerancia, konfliktus-, és kudarctűrő képesség)</w:t>
      </w:r>
    </w:p>
    <w:p w:rsidR="00CB0907" w:rsidRPr="00A454C1" w:rsidRDefault="00CB0907" w:rsidP="0028451C">
      <w:pPr>
        <w:pStyle w:val="Listaszerbekezds"/>
        <w:numPr>
          <w:ilvl w:val="0"/>
          <w:numId w:val="15"/>
        </w:numPr>
        <w:ind w:left="709"/>
      </w:pPr>
      <w:r w:rsidRPr="00A454C1">
        <w:t xml:space="preserve">Harcban önmagunkkal (sajátos ellentmondása ennek az életkornak, hogy a vágyak és igények nincsenek összhangban a lehetőséggel; az én-ideál megközelítését segítik a helyes önismeret (önkritika), az egészséges </w:t>
      </w:r>
      <w:proofErr w:type="gramStart"/>
      <w:r w:rsidRPr="00A454C1">
        <w:t>ambíció</w:t>
      </w:r>
      <w:proofErr w:type="gramEnd"/>
      <w:r w:rsidRPr="00A454C1">
        <w:t xml:space="preserve"> és akarat a gátlások és negatívumok leküzdésére)</w:t>
      </w:r>
    </w:p>
    <w:p w:rsidR="00CB0907" w:rsidRPr="00A454C1" w:rsidRDefault="00CB0907" w:rsidP="0028451C">
      <w:pPr>
        <w:pStyle w:val="Listaszerbekezds"/>
        <w:numPr>
          <w:ilvl w:val="0"/>
          <w:numId w:val="15"/>
        </w:numPr>
        <w:ind w:left="709"/>
      </w:pPr>
      <w:r w:rsidRPr="00A454C1">
        <w:lastRenderedPageBreak/>
        <w:t>A felnőtté válás jellemző viselkedési normái (a felnőttkor jellemzői már gyermekkorban jelentkeznek; a szó és a tett, a vágy és az értelem viszonya)</w:t>
      </w:r>
    </w:p>
    <w:p w:rsidR="005246C9" w:rsidRPr="00A454C1" w:rsidRDefault="005246C9" w:rsidP="005246C9">
      <w:pPr>
        <w:pStyle w:val="Cmsor1"/>
        <w:rPr>
          <w:color w:val="auto"/>
        </w:rPr>
      </w:pPr>
      <w:r w:rsidRPr="00A454C1">
        <w:rPr>
          <w:color w:val="auto"/>
        </w:rPr>
        <w:t>TANULÁS TANULÁSA</w:t>
      </w:r>
    </w:p>
    <w:p w:rsidR="0028451C" w:rsidRPr="00A454C1" w:rsidRDefault="00CB0907" w:rsidP="0028451C">
      <w:pPr>
        <w:pStyle w:val="Listaszerbekezds"/>
        <w:numPr>
          <w:ilvl w:val="0"/>
          <w:numId w:val="16"/>
        </w:numPr>
        <w:ind w:left="709"/>
      </w:pPr>
      <w:r w:rsidRPr="00A454C1">
        <w:t xml:space="preserve">Mi dolgunk a világon? (életünk értelmét mi adjuk céljainkkal, cselekedeteinkkel, hitünkkel; az élet </w:t>
      </w:r>
      <w:proofErr w:type="spellStart"/>
      <w:r w:rsidRPr="00A454C1">
        <w:t>értelm</w:t>
      </w:r>
      <w:proofErr w:type="spellEnd"/>
      <w:r w:rsidR="0028451C" w:rsidRPr="00A454C1">
        <w:t xml:space="preserve"> </w:t>
      </w:r>
      <w:proofErr w:type="gramStart"/>
      <w:r w:rsidR="0028451C" w:rsidRPr="00A454C1">
        <w:t>A</w:t>
      </w:r>
      <w:proofErr w:type="gramEnd"/>
      <w:r w:rsidR="0028451C" w:rsidRPr="00A454C1">
        <w:t xml:space="preserve"> tanulmányi és magatartási helyzet értékelése (helyzetelemzés és célmeghatározás a tanulók önértékelése alapján)</w:t>
      </w:r>
    </w:p>
    <w:p w:rsidR="0028451C" w:rsidRPr="00A454C1" w:rsidRDefault="0028451C" w:rsidP="0028451C">
      <w:pPr>
        <w:pStyle w:val="Listaszerbekezds"/>
        <w:numPr>
          <w:ilvl w:val="0"/>
          <w:numId w:val="16"/>
        </w:numPr>
        <w:ind w:left="709"/>
      </w:pPr>
      <w:r w:rsidRPr="00A454C1">
        <w:t>Aki mer, az nyer (kezdeményezőkészség, kockázatvállalás, vállalkozói bátorság)</w:t>
      </w:r>
    </w:p>
    <w:p w:rsidR="0028451C" w:rsidRPr="00A454C1" w:rsidRDefault="0028451C" w:rsidP="0028451C">
      <w:pPr>
        <w:pStyle w:val="Listaszerbekezds"/>
        <w:numPr>
          <w:ilvl w:val="0"/>
          <w:numId w:val="16"/>
        </w:numPr>
        <w:ind w:left="709"/>
      </w:pPr>
      <w:r w:rsidRPr="00A454C1">
        <w:t>Én és a nyári munka</w:t>
      </w:r>
    </w:p>
    <w:p w:rsidR="0028451C" w:rsidRPr="00A454C1" w:rsidRDefault="0028451C" w:rsidP="0028451C">
      <w:pPr>
        <w:pStyle w:val="Listaszerbekezds"/>
        <w:numPr>
          <w:ilvl w:val="0"/>
          <w:numId w:val="16"/>
        </w:numPr>
        <w:ind w:left="709"/>
      </w:pPr>
      <w:r w:rsidRPr="00A454C1">
        <w:t>Versengés és együttműködés</w:t>
      </w:r>
    </w:p>
    <w:p w:rsidR="00CB0907" w:rsidRPr="00A454C1" w:rsidRDefault="00CB0907" w:rsidP="0028451C">
      <w:pPr>
        <w:pStyle w:val="Listaszerbekezds"/>
        <w:numPr>
          <w:ilvl w:val="0"/>
          <w:numId w:val="16"/>
        </w:numPr>
        <w:ind w:left="709"/>
      </w:pPr>
      <w:proofErr w:type="gramStart"/>
      <w:r w:rsidRPr="00A454C1">
        <w:t>e</w:t>
      </w:r>
      <w:proofErr w:type="gramEnd"/>
      <w:r w:rsidRPr="00A454C1">
        <w:t xml:space="preserve"> az értelmes élet!)</w:t>
      </w:r>
    </w:p>
    <w:p w:rsidR="005246C9" w:rsidRPr="00A454C1" w:rsidRDefault="005246C9" w:rsidP="005246C9">
      <w:pPr>
        <w:pStyle w:val="Cmsor1"/>
        <w:rPr>
          <w:color w:val="auto"/>
        </w:rPr>
      </w:pPr>
      <w:r w:rsidRPr="00A454C1">
        <w:rPr>
          <w:color w:val="auto"/>
        </w:rPr>
        <w:t>CSALÁDI ÉLETRE NEVELÉS</w:t>
      </w:r>
    </w:p>
    <w:p w:rsidR="0028451C" w:rsidRPr="00A454C1" w:rsidRDefault="0028451C" w:rsidP="0028451C">
      <w:pPr>
        <w:pStyle w:val="Listaszerbekezds"/>
        <w:numPr>
          <w:ilvl w:val="0"/>
          <w:numId w:val="17"/>
        </w:numPr>
        <w:ind w:left="709"/>
      </w:pPr>
      <w:r w:rsidRPr="00A454C1">
        <w:t xml:space="preserve">Generációk együttélése a családban (a tisztelet korra való tekintet nélkül mindenkinek kijár; a család szokásaihoz alkalmazkodni kell; az </w:t>
      </w:r>
      <w:proofErr w:type="gramStart"/>
      <w:r w:rsidRPr="00A454C1">
        <w:t>alkalmazkodás gyakorlással</w:t>
      </w:r>
      <w:proofErr w:type="gramEnd"/>
      <w:r w:rsidRPr="00A454C1">
        <w:t xml:space="preserve"> fejleszthető)</w:t>
      </w:r>
    </w:p>
    <w:p w:rsidR="0028451C" w:rsidRPr="00A454C1" w:rsidRDefault="0028451C" w:rsidP="0028451C">
      <w:pPr>
        <w:pStyle w:val="Listaszerbekezds"/>
        <w:numPr>
          <w:ilvl w:val="0"/>
          <w:numId w:val="17"/>
        </w:numPr>
        <w:ind w:left="709"/>
      </w:pPr>
      <w:r w:rsidRPr="00A454C1">
        <w:t>A család: önkiszolgálás otthon (háztartási eszközök használata, konyhatechnika, korszerű táplálkozás)</w:t>
      </w:r>
    </w:p>
    <w:p w:rsidR="005246C9" w:rsidRPr="00A454C1" w:rsidRDefault="005246C9" w:rsidP="005246C9">
      <w:pPr>
        <w:pStyle w:val="Cmsor1"/>
        <w:rPr>
          <w:color w:val="auto"/>
        </w:rPr>
      </w:pPr>
      <w:r w:rsidRPr="00A454C1">
        <w:rPr>
          <w:color w:val="auto"/>
        </w:rPr>
        <w:t xml:space="preserve">TESTI </w:t>
      </w:r>
      <w:proofErr w:type="gramStart"/>
      <w:r w:rsidRPr="00A454C1">
        <w:rPr>
          <w:color w:val="auto"/>
        </w:rPr>
        <w:t>ÉS</w:t>
      </w:r>
      <w:proofErr w:type="gramEnd"/>
      <w:r w:rsidRPr="00A454C1">
        <w:rPr>
          <w:color w:val="auto"/>
        </w:rPr>
        <w:t xml:space="preserve"> LELKI EGÉSZSÉG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>Kamaszszerelem (az élet természetes ajándéka: szeretet, szerelem, imádat; vonzalomtól a szerelemig; a szerelmes állapot; hogyan fejezzem ki a szerelmem? – a szerelmesek illemtana; a szerelemtől más lettem? hogyan lehet szerelmeket megszakítani anélkül, hogy a másik ember önbizalmát megsérteném; tudjon különbséget tenni a szerelem és a nemi vágy megnyilvánulása között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>Szexualitás (a testi szerelem, mint az emberiség közös titka; a szex, a szexualitás; mi a különbség a szerelem és a szexualitás között</w:t>
      </w:r>
      <w:proofErr w:type="gramStart"/>
      <w:r w:rsidRPr="00A454C1">
        <w:t>?;</w:t>
      </w:r>
      <w:proofErr w:type="gramEnd"/>
      <w:r w:rsidRPr="00A454C1">
        <w:t xml:space="preserve"> miért káros a szexuális élet túl korai megkezdése?; szemérmes, szemérmetlen, pornográf; a tömegkommunikáció és a szex; uralom a nemi ösztönök felett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 xml:space="preserve">Boldogság és szomorúságforrások (mit jelent: boldogság, szomorúság?; a boldogság összetevői, szintjei: szerencsejavak, örömérzet, megelégedettség, értelemmel telített élet; a boldogság kellékei: nyitottság, lendület, élet-kedv, szeretet, helyes önértékelés, tettek; szomorúságforrás: félelem, önbizalom hiánya; állandó szomorúság következménye: </w:t>
      </w:r>
      <w:proofErr w:type="gramStart"/>
      <w:r w:rsidRPr="00A454C1">
        <w:t>depresszió</w:t>
      </w:r>
      <w:proofErr w:type="gramEnd"/>
      <w:r w:rsidRPr="00A454C1">
        <w:t xml:space="preserve">, magány, öngyilkosság; </w:t>
      </w:r>
      <w:proofErr w:type="spellStart"/>
      <w:r w:rsidRPr="00A454C1">
        <w:t>nyújts</w:t>
      </w:r>
      <w:proofErr w:type="spellEnd"/>
      <w:r w:rsidRPr="00A454C1">
        <w:t xml:space="preserve"> kezet!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 xml:space="preserve">Élet és halál (az emberi lét értelme, a véges és végtelen összefüggései, a folytatásra vonatkozó legfontosabb elképzelések, a különböző „túlélési” elképzelések, a vallások válaszai a halállal kapcsolatban, a célok, </w:t>
      </w:r>
      <w:proofErr w:type="gramStart"/>
      <w:r w:rsidRPr="00A454C1">
        <w:t>perspektívák</w:t>
      </w:r>
      <w:proofErr w:type="gramEnd"/>
      <w:r w:rsidRPr="00A454C1">
        <w:t xml:space="preserve"> és a vég összefüggései, a lét küzdelem az önmegvalósításért, az ember alkotásaiban és utódaiban "él tovább", mi dolgunk a világon?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>Az egészség érték: megtörtént a baj (háztartási és idénybalesetek, elsősegélynyújtás, betegápolás, beteglátogatás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>Kísértésnek kitéve: az AIDS (fogalma, fertőző források, tünetei, védekezés ellene, szűrés és tanácsadás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lastRenderedPageBreak/>
        <w:t>Szabadidő: elhatározástól a megvalósításig (kirándulás szervezése, ruhatár, programkészítés, viselkedési szabályok)</w:t>
      </w:r>
    </w:p>
    <w:p w:rsidR="0028451C" w:rsidRPr="00A454C1" w:rsidRDefault="0028451C" w:rsidP="0028451C">
      <w:pPr>
        <w:pStyle w:val="Listaszerbekezds"/>
        <w:numPr>
          <w:ilvl w:val="0"/>
          <w:numId w:val="18"/>
        </w:numPr>
        <w:ind w:left="709"/>
      </w:pPr>
      <w:r w:rsidRPr="00A454C1">
        <w:t xml:space="preserve">Szabályok vagy korlátok: kerékpárral a közúton (kerékpáros közlekedés, KRESZ-ismeret, közlekedési </w:t>
      </w:r>
      <w:proofErr w:type="gramStart"/>
      <w:r w:rsidRPr="00A454C1">
        <w:t>morál</w:t>
      </w:r>
      <w:proofErr w:type="gramEnd"/>
      <w:r w:rsidRPr="00A454C1">
        <w:t>)</w:t>
      </w:r>
    </w:p>
    <w:p w:rsidR="005246C9" w:rsidRPr="00A454C1" w:rsidRDefault="005246C9" w:rsidP="005246C9">
      <w:pPr>
        <w:pStyle w:val="Cmsor1"/>
        <w:rPr>
          <w:color w:val="auto"/>
        </w:rPr>
      </w:pPr>
      <w:r w:rsidRPr="00A454C1">
        <w:rPr>
          <w:color w:val="auto"/>
        </w:rPr>
        <w:t>PÁLYAORIENTÁCIÓ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Jövőnkre készülünk (pálya, szakma, foglalkozás, beosztás, munkakör, képesítés, képzettség, pályakép)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ÉN-KÉPEM – személyiségleltár (képességeim, erősségek – gyengeségek – lehetőségek – veszélyek)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Középfokú iskoláztatás (iskolaszerkezet, felvételi követelmények, pályaalkalmasság, iskolaváltás, helytállás)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Pályaválasztási döntés (elképzelések, döntés, alternatívák, érvek–ellenérvek)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„Próbafelvételi” (felkészülés, feszültségoldás, megjelenés, bemutatkozó beszélgetés, kommunikációs stratégiák, taktikák, siker –kudarc)</w:t>
      </w:r>
    </w:p>
    <w:p w:rsidR="0028451C" w:rsidRPr="00A454C1" w:rsidRDefault="0028451C" w:rsidP="0028451C">
      <w:pPr>
        <w:pStyle w:val="Listaszerbekezds"/>
        <w:numPr>
          <w:ilvl w:val="0"/>
          <w:numId w:val="19"/>
        </w:numPr>
        <w:ind w:left="709"/>
      </w:pPr>
      <w:r w:rsidRPr="00A454C1">
        <w:t>A munkanélküliség állapota, folyamata (munkaerő kereslet és kínálat, esélyteremtés)</w:t>
      </w:r>
    </w:p>
    <w:p w:rsidR="0028451C" w:rsidRPr="00A454C1" w:rsidRDefault="0028451C" w:rsidP="0028451C"/>
    <w:p w:rsidR="00F86903" w:rsidRPr="00A454C1" w:rsidRDefault="00F86903" w:rsidP="00F86903">
      <w:pPr>
        <w:pStyle w:val="Listaszerbekezds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454C1">
        <w:rPr>
          <w:rFonts w:asciiTheme="majorHAnsi" w:eastAsiaTheme="majorEastAsia" w:hAnsiTheme="majorHAnsi" w:cstheme="majorBidi"/>
          <w:b/>
          <w:bCs/>
          <w:sz w:val="28"/>
          <w:szCs w:val="28"/>
        </w:rPr>
        <w:t>NEMZETI ÖNTUDAT, HAZAFIAS NEVELÉS, ÁLLAMPOLGÁRSÁGRA, DEMOKRÁCIÁRA NEVELÉS</w:t>
      </w:r>
    </w:p>
    <w:p w:rsidR="0028451C" w:rsidRPr="00A454C1" w:rsidRDefault="0028451C" w:rsidP="00F86903">
      <w:pPr>
        <w:pStyle w:val="Listaszerbekezds"/>
        <w:numPr>
          <w:ilvl w:val="0"/>
          <w:numId w:val="21"/>
        </w:numPr>
        <w:ind w:left="709" w:hanging="709"/>
      </w:pPr>
      <w:r w:rsidRPr="00A454C1">
        <w:t>Én is hazám polgára vagyok (az állampolgárok alapvető jogainak és kötelességeinek megismerésén keresztül egyen-súly kialakítása a joggyakorlás és a kötelesség–végrehajtás között)</w:t>
      </w:r>
    </w:p>
    <w:p w:rsidR="0028451C" w:rsidRPr="00A454C1" w:rsidRDefault="0028451C" w:rsidP="0028451C">
      <w:pPr>
        <w:pStyle w:val="Listaszerbekezds"/>
        <w:numPr>
          <w:ilvl w:val="0"/>
          <w:numId w:val="20"/>
        </w:numPr>
        <w:ind w:left="709"/>
      </w:pPr>
      <w:r w:rsidRPr="00A454C1">
        <w:t>„Magyarországról jövök” (a leggyakrabban látogatott idegenforgalmi nevezetességek, földrajzi helyek bemutatásán keresztül érezzék szükségét ezek védelmének, erkölcsi és anyagi szempontból egyaránt (pl.: nemzeti parkjaink, Balaton, Velencei- tó, Tisza- tó bemutatása – felhasználhatók a tanulmányi kirándulások tapasztalatai is, illetve ezek előkészítésére is!</w:t>
      </w:r>
    </w:p>
    <w:p w:rsidR="006F093E" w:rsidRPr="000F4F04" w:rsidRDefault="006F093E" w:rsidP="006F093E">
      <w:pPr>
        <w:rPr>
          <w:rFonts w:asciiTheme="majorHAnsi" w:hAnsiTheme="majorHAnsi"/>
          <w:b/>
          <w:sz w:val="28"/>
          <w:szCs w:val="28"/>
        </w:rPr>
      </w:pPr>
      <w:r w:rsidRPr="000F4F04">
        <w:rPr>
          <w:rFonts w:asciiTheme="majorHAnsi" w:hAnsiTheme="majorHAnsi"/>
          <w:b/>
          <w:sz w:val="28"/>
          <w:szCs w:val="28"/>
        </w:rPr>
        <w:t>ISKOLAI BÁNTALMAZÁS MEGELŐZÉSE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>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Mi 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és mi nem az?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következménye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>A szemlélők reakciói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fellépés</w:t>
      </w:r>
    </w:p>
    <w:p w:rsidR="006F093E" w:rsidRPr="000F4F04" w:rsidRDefault="006F093E" w:rsidP="006F093E">
      <w:pPr>
        <w:pStyle w:val="Listaszerbekezds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F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4F0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0F4F04">
        <w:rPr>
          <w:rFonts w:ascii="Times New Roman" w:hAnsi="Times New Roman" w:cs="Times New Roman"/>
          <w:sz w:val="24"/>
          <w:szCs w:val="24"/>
        </w:rPr>
        <w:t xml:space="preserve"> elleni csoportszabályok</w:t>
      </w:r>
    </w:p>
    <w:p w:rsidR="00B37531" w:rsidRPr="00A454C1" w:rsidRDefault="00B37531" w:rsidP="002D153A"/>
    <w:p w:rsidR="006F093E" w:rsidRDefault="006F093E" w:rsidP="002D153A"/>
    <w:p w:rsidR="002D153A" w:rsidRPr="00A454C1" w:rsidRDefault="002D153A" w:rsidP="002D153A">
      <w:r w:rsidRPr="00A454C1">
        <w:t>A nevelési témák feldolgozásához széles tevékenységrepertoár és módszergazdagság szükséges.</w:t>
      </w:r>
    </w:p>
    <w:p w:rsidR="002D153A" w:rsidRPr="00A454C1" w:rsidRDefault="002D153A" w:rsidP="002D153A">
      <w:r w:rsidRPr="00A454C1">
        <w:t>A gyakorlatban leginkább hatásos módszerek:</w:t>
      </w:r>
    </w:p>
    <w:p w:rsidR="002D153A" w:rsidRPr="00A454C1" w:rsidRDefault="002D153A" w:rsidP="002D153A">
      <w:r w:rsidRPr="00A454C1">
        <w:t>•</w:t>
      </w:r>
      <w:r w:rsidRPr="00A454C1">
        <w:tab/>
        <w:t>Beszélgetés, vita, véleménycsere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Élethelyzetek, </w:t>
      </w:r>
      <w:proofErr w:type="gramStart"/>
      <w:r w:rsidRPr="00A454C1">
        <w:t>szituációk</w:t>
      </w:r>
      <w:proofErr w:type="gramEnd"/>
      <w:r w:rsidRPr="00A454C1">
        <w:t xml:space="preserve"> eljátszása azok elemzése</w:t>
      </w:r>
    </w:p>
    <w:p w:rsidR="002D153A" w:rsidRPr="00A454C1" w:rsidRDefault="002D153A" w:rsidP="002D153A">
      <w:r w:rsidRPr="00A454C1">
        <w:t>•</w:t>
      </w:r>
      <w:r w:rsidRPr="00A454C1">
        <w:tab/>
        <w:t>Kiselőadások</w:t>
      </w:r>
    </w:p>
    <w:p w:rsidR="002D153A" w:rsidRPr="00A454C1" w:rsidRDefault="002D153A" w:rsidP="002D153A">
      <w:r w:rsidRPr="00A454C1">
        <w:t>•</w:t>
      </w:r>
      <w:r w:rsidRPr="00A454C1">
        <w:tab/>
        <w:t xml:space="preserve">Jelenetek bemutatása, dramatizálás, </w:t>
      </w:r>
      <w:proofErr w:type="spellStart"/>
      <w:r w:rsidRPr="00A454C1">
        <w:t>pszichodráma</w:t>
      </w:r>
      <w:proofErr w:type="spellEnd"/>
    </w:p>
    <w:p w:rsidR="002D153A" w:rsidRPr="00A454C1" w:rsidRDefault="002D153A" w:rsidP="002D153A">
      <w:r w:rsidRPr="00A454C1">
        <w:t>•</w:t>
      </w:r>
      <w:r w:rsidRPr="00A454C1">
        <w:tab/>
        <w:t>Riportok készítése magnóval és azok írásban való megjelenítése</w:t>
      </w:r>
    </w:p>
    <w:p w:rsidR="002D153A" w:rsidRPr="00A454C1" w:rsidRDefault="002D153A" w:rsidP="002D153A">
      <w:r w:rsidRPr="00A454C1">
        <w:t>•</w:t>
      </w:r>
      <w:r w:rsidRPr="00A454C1">
        <w:tab/>
        <w:t>Pályázatok kiírása, értékelése</w:t>
      </w:r>
    </w:p>
    <w:p w:rsidR="002D153A" w:rsidRPr="00A454C1" w:rsidRDefault="002D153A" w:rsidP="002D153A">
      <w:r w:rsidRPr="00A454C1">
        <w:t>•</w:t>
      </w:r>
      <w:r w:rsidRPr="00A454C1">
        <w:tab/>
        <w:t>Régi népi játékok</w:t>
      </w:r>
    </w:p>
    <w:p w:rsidR="002D153A" w:rsidRPr="00A454C1" w:rsidRDefault="002D153A" w:rsidP="002D153A">
      <w:r w:rsidRPr="00A454C1">
        <w:t>•</w:t>
      </w:r>
      <w:r w:rsidRPr="00A454C1">
        <w:tab/>
        <w:t>Kiállítások</w:t>
      </w:r>
    </w:p>
    <w:p w:rsidR="002D153A" w:rsidRPr="00A454C1" w:rsidRDefault="002D153A" w:rsidP="002D153A">
      <w:r w:rsidRPr="00A454C1">
        <w:t>•</w:t>
      </w:r>
      <w:r w:rsidRPr="00A454C1">
        <w:tab/>
        <w:t>Osztálytükör</w:t>
      </w:r>
    </w:p>
    <w:p w:rsidR="002D153A" w:rsidRPr="00A454C1" w:rsidRDefault="002D153A" w:rsidP="002D153A">
      <w:r w:rsidRPr="00A454C1">
        <w:t>•</w:t>
      </w:r>
      <w:r w:rsidRPr="00A454C1">
        <w:tab/>
        <w:t>Fórum</w:t>
      </w:r>
    </w:p>
    <w:p w:rsidR="002D153A" w:rsidRPr="00A454C1" w:rsidRDefault="002D153A" w:rsidP="002D153A">
      <w:r w:rsidRPr="00A454C1">
        <w:t>•</w:t>
      </w:r>
      <w:r w:rsidRPr="00A454C1">
        <w:tab/>
        <w:t>Vetélkedő</w:t>
      </w:r>
    </w:p>
    <w:p w:rsidR="002D153A" w:rsidRPr="00A454C1" w:rsidRDefault="002D153A" w:rsidP="002D153A">
      <w:r w:rsidRPr="00A454C1">
        <w:t>•</w:t>
      </w:r>
      <w:r w:rsidRPr="00A454C1">
        <w:tab/>
        <w:t>Irodalmi, zenei szemelvények</w:t>
      </w:r>
    </w:p>
    <w:p w:rsidR="002D153A" w:rsidRPr="00A454C1" w:rsidRDefault="002D153A" w:rsidP="002D153A">
      <w:r w:rsidRPr="00A454C1">
        <w:t>•</w:t>
      </w:r>
      <w:r w:rsidRPr="00A454C1">
        <w:tab/>
        <w:t>Keresztrejtvények</w:t>
      </w:r>
    </w:p>
    <w:p w:rsidR="002D153A" w:rsidRPr="00A454C1" w:rsidRDefault="002D153A" w:rsidP="002D153A">
      <w:r w:rsidRPr="00A454C1">
        <w:t>•</w:t>
      </w:r>
      <w:r w:rsidRPr="00A454C1">
        <w:tab/>
        <w:t>Tablók</w:t>
      </w:r>
    </w:p>
    <w:p w:rsidR="002D153A" w:rsidRPr="00A454C1" w:rsidRDefault="002D153A" w:rsidP="002D153A">
      <w:r w:rsidRPr="00A454C1">
        <w:t>•</w:t>
      </w:r>
      <w:r w:rsidRPr="00A454C1">
        <w:tab/>
        <w:t>Alkalmi divatbemutatók</w:t>
      </w:r>
    </w:p>
    <w:p w:rsidR="002D153A" w:rsidRPr="00A454C1" w:rsidRDefault="002D153A" w:rsidP="002D153A">
      <w:r w:rsidRPr="00A454C1">
        <w:t>•</w:t>
      </w:r>
      <w:r w:rsidRPr="00A454C1">
        <w:tab/>
        <w:t>Népi játékok</w:t>
      </w:r>
    </w:p>
    <w:p w:rsidR="002D153A" w:rsidRPr="00A454C1" w:rsidRDefault="002D153A" w:rsidP="002D153A">
      <w:r w:rsidRPr="00A454C1">
        <w:t>•</w:t>
      </w:r>
      <w:r w:rsidRPr="00A454C1">
        <w:tab/>
        <w:t>Játékok</w:t>
      </w:r>
    </w:p>
    <w:p w:rsidR="002D153A" w:rsidRPr="00A454C1" w:rsidRDefault="002D153A" w:rsidP="002D153A">
      <w:r w:rsidRPr="00A454C1">
        <w:t>•</w:t>
      </w:r>
      <w:r w:rsidRPr="00A454C1">
        <w:tab/>
        <w:t>Sajtófigyelő</w:t>
      </w:r>
    </w:p>
    <w:p w:rsidR="002D153A" w:rsidRPr="00A454C1" w:rsidRDefault="002D153A" w:rsidP="002D153A">
      <w:r w:rsidRPr="00A454C1">
        <w:t>•</w:t>
      </w:r>
      <w:r w:rsidRPr="00A454C1">
        <w:tab/>
        <w:t>Kirándulás, múzeum és színházlátogatás</w:t>
      </w:r>
    </w:p>
    <w:p w:rsidR="002D153A" w:rsidRPr="00A454C1" w:rsidRDefault="002D153A" w:rsidP="002D153A">
      <w:r w:rsidRPr="00A454C1">
        <w:t>•</w:t>
      </w:r>
      <w:r w:rsidRPr="00A454C1">
        <w:tab/>
        <w:t>Videofilmek vetítése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Bábozás</w:t>
      </w:r>
      <w:proofErr w:type="spellEnd"/>
    </w:p>
    <w:p w:rsidR="002D153A" w:rsidRPr="00A454C1" w:rsidRDefault="002D153A" w:rsidP="002D153A">
      <w:r w:rsidRPr="00A454C1">
        <w:t>•</w:t>
      </w:r>
      <w:r w:rsidRPr="00A454C1">
        <w:tab/>
        <w:t xml:space="preserve">Gyűjtőmunka otthon és klubszobában (fejleszti a szelektív képességet, növeli az </w:t>
      </w:r>
      <w:proofErr w:type="gramStart"/>
      <w:r w:rsidRPr="00A454C1">
        <w:t>aktív</w:t>
      </w:r>
      <w:proofErr w:type="gramEnd"/>
      <w:r w:rsidRPr="00A454C1">
        <w:t xml:space="preserve"> szókincset, </w:t>
      </w:r>
      <w:proofErr w:type="spellStart"/>
      <w:r w:rsidRPr="00A454C1">
        <w:t>összefogottabbá</w:t>
      </w:r>
      <w:proofErr w:type="spellEnd"/>
      <w:r w:rsidRPr="00A454C1">
        <w:t xml:space="preserve"> teszi a csapongó képzeletet)</w:t>
      </w:r>
    </w:p>
    <w:p w:rsidR="002D153A" w:rsidRPr="00A454C1" w:rsidRDefault="002D153A" w:rsidP="002D153A">
      <w:r w:rsidRPr="00A454C1">
        <w:t>•</w:t>
      </w:r>
      <w:r w:rsidRPr="00A454C1">
        <w:tab/>
        <w:t>Saját készítésű fényképekből kiállítás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amaszpanasz – kérdésláda. Mindenki bedobhatja a kérdését, </w:t>
      </w:r>
      <w:proofErr w:type="gramStart"/>
      <w:r w:rsidRPr="00A454C1">
        <w:t>problémáját</w:t>
      </w:r>
      <w:proofErr w:type="gramEnd"/>
      <w:r w:rsidRPr="00A454C1">
        <w:t xml:space="preserve"> jeligével. 7. és 8. osztályosokból egy „szerkesztőbizottság” alakul ún. „pszichológus csoport”. Ők válaszolnak a kérdésekre a faliújságon, segítséget kérhetnek a válaszhoz az iskolapszichológustól, gyógytornásztól, iskolaorvostól, gyógyszerésztől, kozmetikustól, védőnőtől, osztályfőnöktől</w:t>
      </w:r>
    </w:p>
    <w:p w:rsidR="002D153A" w:rsidRPr="00A454C1" w:rsidRDefault="002D153A" w:rsidP="002D153A">
      <w:r w:rsidRPr="00A454C1">
        <w:t>•</w:t>
      </w:r>
      <w:r w:rsidRPr="00A454C1">
        <w:tab/>
        <w:t>Célzott kérdések az igazgatóhoz, osztályfőnökhöz, tanárokhoz, kortársakhoz</w:t>
      </w:r>
    </w:p>
    <w:p w:rsidR="00A454C1" w:rsidRDefault="00A454C1" w:rsidP="002D153A">
      <w:pPr>
        <w:rPr>
          <w:b/>
        </w:rPr>
      </w:pPr>
    </w:p>
    <w:p w:rsidR="002D153A" w:rsidRPr="00A454C1" w:rsidRDefault="002D153A" w:rsidP="002D153A">
      <w:pPr>
        <w:rPr>
          <w:b/>
        </w:rPr>
      </w:pPr>
      <w:r w:rsidRPr="00A454C1">
        <w:rPr>
          <w:b/>
        </w:rPr>
        <w:lastRenderedPageBreak/>
        <w:t>Értékelés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érdeklődés felkeltésére és </w:t>
      </w:r>
      <w:proofErr w:type="gramStart"/>
      <w:r w:rsidRPr="00A454C1">
        <w:t>aktív</w:t>
      </w:r>
      <w:proofErr w:type="gramEnd"/>
      <w:r w:rsidRPr="00A454C1">
        <w:t xml:space="preserve"> cselekvésre alapozott, oldott légkörű személyiségfejlesztés a célunk.</w:t>
      </w:r>
    </w:p>
    <w:p w:rsidR="002D153A" w:rsidRPr="00A454C1" w:rsidRDefault="002D153A" w:rsidP="002D153A">
      <w:r w:rsidRPr="00A454C1">
        <w:t>•</w:t>
      </w:r>
      <w:r w:rsidRPr="00A454C1">
        <w:tab/>
        <w:t>A nyílt, őszinte légkör megteremtése alapvetően befolyásolhatja a foglalkozások sikerességét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evékenységek eredményessége egyes témák esetében nehezen </w:t>
      </w:r>
      <w:proofErr w:type="spellStart"/>
      <w:r w:rsidRPr="00A454C1">
        <w:t>objektivizálható</w:t>
      </w:r>
      <w:proofErr w:type="spellEnd"/>
      <w:r w:rsidRPr="00A454C1">
        <w:t>, ezért természetesen nem osztályozunk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z ismeretek elsajátításának, a megértésnek és a pozitív viszonyulás kialakulásának végső mércéje a tanulók személyiségében (a kognitív, affektív és </w:t>
      </w:r>
      <w:proofErr w:type="spellStart"/>
      <w:r w:rsidRPr="00A454C1">
        <w:t>szenzomotorikus</w:t>
      </w:r>
      <w:proofErr w:type="spellEnd"/>
      <w:r w:rsidRPr="00A454C1">
        <w:t xml:space="preserve"> szférákban) rögzült pozitív irányú változás, a magatartás minősítésére a magatartási osztályzat szolgál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lsősorban az interaktív tanítási-tanulási folyamatban megnyilvánuló </w:t>
      </w:r>
      <w:proofErr w:type="gramStart"/>
      <w:r w:rsidRPr="00A454C1">
        <w:t>aktivitást</w:t>
      </w:r>
      <w:proofErr w:type="gramEnd"/>
      <w:r w:rsidRPr="00A454C1">
        <w:t xml:space="preserve"> értékeljük.</w:t>
      </w:r>
    </w:p>
    <w:p w:rsidR="002D153A" w:rsidRPr="00A454C1" w:rsidRDefault="002D153A" w:rsidP="002D153A">
      <w:r w:rsidRPr="00A454C1">
        <w:t>•</w:t>
      </w:r>
      <w:r w:rsidRPr="00A454C1">
        <w:tab/>
        <w:t>Az anyag megértését a csoportos megbeszélés, feldolgozás, önálló példák és elemzések sora igazolja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tanulók helyes szokásrendszere, életvezetése, testi-lelki </w:t>
      </w:r>
      <w:proofErr w:type="spellStart"/>
      <w:r w:rsidRPr="00A454C1">
        <w:t>harmónikus</w:t>
      </w:r>
      <w:proofErr w:type="spellEnd"/>
      <w:r w:rsidRPr="00A454C1">
        <w:t xml:space="preserve"> működése az érték.</w:t>
      </w:r>
    </w:p>
    <w:p w:rsidR="002D153A" w:rsidRPr="00A454C1" w:rsidRDefault="002D153A" w:rsidP="002D153A">
      <w:r w:rsidRPr="00A454C1">
        <w:t>•</w:t>
      </w:r>
      <w:r w:rsidRPr="00A454C1">
        <w:tab/>
        <w:t>A fogalmak és összefüggések egyéni és csoportos értelmezése, a pozitív értéktételezés, tanulók személyiségében bekövetkezett pozitív irányú változás az érték, a minőség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legfontosabb fogalmak, </w:t>
      </w:r>
      <w:proofErr w:type="gramStart"/>
      <w:r w:rsidRPr="00A454C1">
        <w:t>kategóriák</w:t>
      </w:r>
      <w:proofErr w:type="gramEnd"/>
      <w:r w:rsidRPr="00A454C1">
        <w:t xml:space="preserve"> és összefüggések ismeretének mérésére és az eredmények indirekt visszacsatolására számtalan lehetőség kínálkozik a fiatalok szabadságjogának és emberi méltóságának megsértése nélkül. </w:t>
      </w:r>
    </w:p>
    <w:p w:rsidR="002D153A" w:rsidRPr="00A454C1" w:rsidRDefault="002D153A" w:rsidP="002D153A">
      <w:r w:rsidRPr="00A454C1">
        <w:t>•</w:t>
      </w:r>
      <w:r w:rsidRPr="00A454C1">
        <w:tab/>
        <w:t>Törekedjünk az önértékelés és egymás értékelése valamint a tanári értékelés egyensúlyának összhangjára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helyes ismeretek, belsővé vált normák és pozitív tartalmú cselekvések alapján </w:t>
      </w:r>
      <w:proofErr w:type="gramStart"/>
      <w:r w:rsidRPr="00A454C1">
        <w:t>indirekt</w:t>
      </w:r>
      <w:proofErr w:type="gramEnd"/>
      <w:r w:rsidRPr="00A454C1">
        <w:t xml:space="preserve"> visszajelzésre törekedjünk, s az „igazságosztó” értékelést és minősítést mellőzzük!</w:t>
      </w:r>
    </w:p>
    <w:p w:rsidR="002D153A" w:rsidRPr="00A454C1" w:rsidRDefault="002D153A" w:rsidP="002D153A"/>
    <w:p w:rsidR="002D153A" w:rsidRPr="00A454C1" w:rsidRDefault="002D153A" w:rsidP="002D153A">
      <w:r w:rsidRPr="00A454C1">
        <w:t>A meggyőződést, világnézetet, értékrendet stb. az alkotmányos keretek között magánügyként kezeljük, s az attitűdök minősége felett nem ítélkezhetünk.</w:t>
      </w:r>
    </w:p>
    <w:p w:rsidR="002D153A" w:rsidRPr="00A454C1" w:rsidRDefault="002D153A" w:rsidP="002D153A"/>
    <w:p w:rsidR="002D153A" w:rsidRPr="006F093E" w:rsidRDefault="002D153A" w:rsidP="002D153A">
      <w:pPr>
        <w:rPr>
          <w:b/>
        </w:rPr>
      </w:pPr>
      <w:r w:rsidRPr="006F093E">
        <w:rPr>
          <w:b/>
        </w:rPr>
        <w:t>Segédletek</w:t>
      </w:r>
    </w:p>
    <w:p w:rsidR="002D153A" w:rsidRPr="00A454C1" w:rsidRDefault="002D153A" w:rsidP="002D153A">
      <w:r w:rsidRPr="00A454C1">
        <w:t>Tanári kézikönyvek</w:t>
      </w:r>
    </w:p>
    <w:p w:rsidR="002D153A" w:rsidRPr="00A454C1" w:rsidRDefault="002D153A" w:rsidP="002D153A">
      <w:r w:rsidRPr="00A454C1">
        <w:t>•</w:t>
      </w:r>
      <w:r w:rsidRPr="00A454C1">
        <w:tab/>
        <w:t>33 osztályfőnöki óra: Óratervek, óravázlatok középiskolai tanárok számára – Tóth Tibor, Szeged: Mozaik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Beszéljük meg! Osztályfőnöki témakörök A-tól Z-ig – </w:t>
      </w:r>
      <w:proofErr w:type="spellStart"/>
      <w:r w:rsidRPr="00A454C1">
        <w:t>Hudyné</w:t>
      </w:r>
      <w:proofErr w:type="spellEnd"/>
      <w:r w:rsidRPr="00A454C1">
        <w:t xml:space="preserve"> Gyulai Zsuzsanna – Pózna Gabriella, Bp.: </w:t>
      </w:r>
      <w:proofErr w:type="spellStart"/>
      <w:r w:rsidRPr="00A454C1">
        <w:t>Raabe</w:t>
      </w:r>
      <w:proofErr w:type="spellEnd"/>
      <w:r w:rsidRPr="00A454C1">
        <w:t>, 1999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>Osztályfőnöki kézikönyv – Szabó Kálmán, Bp.: Nemzeti Tankönyvkiadó, 1997.</w:t>
      </w:r>
    </w:p>
    <w:p w:rsidR="002D153A" w:rsidRPr="00A454C1" w:rsidRDefault="002D153A" w:rsidP="002D153A">
      <w:r w:rsidRPr="00A454C1">
        <w:t>•</w:t>
      </w:r>
      <w:r w:rsidRPr="00A454C1">
        <w:tab/>
        <w:t>Kézikönyv osztályfőnököknek – Szekszárdi Júlia, Bp.: Szakközépiskolai Projekt, 1995.</w:t>
      </w:r>
    </w:p>
    <w:p w:rsidR="002D153A" w:rsidRPr="00A454C1" w:rsidRDefault="002D153A" w:rsidP="002D153A">
      <w:r w:rsidRPr="00A454C1">
        <w:t>•</w:t>
      </w:r>
      <w:r w:rsidRPr="00A454C1">
        <w:tab/>
        <w:t>A pedagógus új típusú feladatai a modern iskolában</w:t>
      </w:r>
    </w:p>
    <w:p w:rsidR="002D153A" w:rsidRPr="00A454C1" w:rsidRDefault="002D153A" w:rsidP="002D153A">
      <w:r w:rsidRPr="00A454C1">
        <w:t>•</w:t>
      </w:r>
      <w:r w:rsidRPr="00A454C1">
        <w:tab/>
        <w:t xml:space="preserve">Osztályfőnöki kézikönyv a minőségbiztosítás jegyében – </w:t>
      </w:r>
      <w:proofErr w:type="spellStart"/>
      <w:r w:rsidRPr="00A454C1">
        <w:t>Fürstné</w:t>
      </w:r>
      <w:proofErr w:type="spellEnd"/>
      <w:r w:rsidRPr="00A454C1">
        <w:t xml:space="preserve"> </w:t>
      </w:r>
      <w:proofErr w:type="spellStart"/>
      <w:r w:rsidRPr="00A454C1">
        <w:t>Kólyi</w:t>
      </w:r>
      <w:proofErr w:type="spellEnd"/>
      <w:r w:rsidRPr="00A454C1">
        <w:t xml:space="preserve"> Erzsébet, Bp.: </w:t>
      </w:r>
      <w:proofErr w:type="spellStart"/>
      <w:r w:rsidRPr="00A454C1">
        <w:t>Flaccus</w:t>
      </w:r>
      <w:proofErr w:type="spellEnd"/>
      <w:r w:rsidRPr="00A454C1">
        <w:t>, 1999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Osztályfőnöki kézikönyv az általános iskola 5-8. osztálya számára – Majzik Lászlóné (OPI), Bp.: </w:t>
      </w:r>
      <w:proofErr w:type="spellStart"/>
      <w:r w:rsidRPr="00A454C1">
        <w:t>Tankvkiadó</w:t>
      </w:r>
      <w:proofErr w:type="spellEnd"/>
      <w:r w:rsidRPr="00A454C1">
        <w:t>, 1983.</w:t>
      </w:r>
    </w:p>
    <w:p w:rsidR="002D153A" w:rsidRPr="00A454C1" w:rsidRDefault="002D153A" w:rsidP="002D153A">
      <w:r w:rsidRPr="00A454C1">
        <w:t>•</w:t>
      </w:r>
      <w:r w:rsidRPr="00A454C1">
        <w:tab/>
        <w:t>Osztályfőnöki kézikönyv az ált. iskolák számára – Tóth Tibor, Pest Megyei Pedagógiai Szolgáltató Intézet, Bp., 1998.</w:t>
      </w:r>
    </w:p>
    <w:p w:rsidR="002D153A" w:rsidRPr="00A454C1" w:rsidRDefault="002D153A" w:rsidP="002D153A">
      <w:r w:rsidRPr="00A454C1">
        <w:t>•</w:t>
      </w:r>
      <w:r w:rsidRPr="00A454C1">
        <w:tab/>
        <w:t>Száz eset, ezer tanulság: történések a nevelés-oktatás világából – Benedek István, Bp.: OKKER K</w:t>
      </w:r>
      <w:proofErr w:type="gramStart"/>
      <w:r w:rsidRPr="00A454C1">
        <w:t>.,</w:t>
      </w:r>
      <w:proofErr w:type="gramEnd"/>
      <w:r w:rsidRPr="00A454C1">
        <w:t xml:space="preserve"> 2000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it tehet az osztályfőnök? Mit tegyen a szülő? - </w:t>
      </w:r>
      <w:proofErr w:type="gramStart"/>
      <w:r w:rsidRPr="00A454C1">
        <w:t>konfliktusok</w:t>
      </w:r>
      <w:proofErr w:type="gramEnd"/>
      <w:r w:rsidRPr="00A454C1">
        <w:t xml:space="preserve"> és feloldásuk az iskolában, a családban</w:t>
      </w:r>
    </w:p>
    <w:p w:rsidR="002D153A" w:rsidRPr="00A454C1" w:rsidRDefault="002D153A" w:rsidP="006F093E">
      <w:pPr>
        <w:pStyle w:val="Listaszerbekezds"/>
        <w:numPr>
          <w:ilvl w:val="0"/>
          <w:numId w:val="10"/>
        </w:numPr>
      </w:pPr>
      <w:r w:rsidRPr="00A454C1">
        <w:t xml:space="preserve">Oláh Erzsébet – </w:t>
      </w:r>
      <w:proofErr w:type="spellStart"/>
      <w:r w:rsidRPr="00A454C1">
        <w:t>Zsidi</w:t>
      </w:r>
      <w:proofErr w:type="spellEnd"/>
      <w:r w:rsidRPr="00A454C1">
        <w:t xml:space="preserve"> Zoltán, Debrecen: Tóth Könyvkereskedés, 1998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özösségek rejtett hálózata: A szociometriai értelmezés – </w:t>
      </w:r>
      <w:proofErr w:type="spellStart"/>
      <w:r w:rsidRPr="00A454C1">
        <w:t>Mérei</w:t>
      </w:r>
      <w:proofErr w:type="spellEnd"/>
      <w:r w:rsidRPr="00A454C1">
        <w:t xml:space="preserve"> Ferenc, Bp.: TK, 1988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Hogyan tanítsuk gyermekeinket tanulni? – Robert </w:t>
      </w:r>
      <w:proofErr w:type="spellStart"/>
      <w:r w:rsidRPr="00A454C1">
        <w:t>Fisher</w:t>
      </w:r>
      <w:proofErr w:type="spellEnd"/>
      <w:r w:rsidRPr="00A454C1">
        <w:t xml:space="preserve">, Bp.: Műszaki Könyvkiadó – </w:t>
      </w:r>
      <w:proofErr w:type="spellStart"/>
      <w:r w:rsidRPr="00A454C1">
        <w:t>Calibra</w:t>
      </w:r>
      <w:proofErr w:type="spellEnd"/>
      <w:r w:rsidRPr="00A454C1">
        <w:t xml:space="preserve"> Könyvek, 1999.</w:t>
      </w:r>
    </w:p>
    <w:p w:rsidR="002D153A" w:rsidRPr="00A454C1" w:rsidRDefault="002D153A" w:rsidP="002D153A">
      <w:r w:rsidRPr="00A454C1">
        <w:t>•</w:t>
      </w:r>
      <w:r w:rsidRPr="00A454C1">
        <w:tab/>
        <w:t>Könyv a tanulásról. Tanulási képességet fejlesztő tréning 12-16 éveseknek – Oroszlány Péter, Bp.: AKG Kiadó, 1998.</w:t>
      </w:r>
    </w:p>
    <w:p w:rsidR="002D153A" w:rsidRPr="00A454C1" w:rsidRDefault="002D153A" w:rsidP="002D153A">
      <w:r w:rsidRPr="00A454C1">
        <w:t>•</w:t>
      </w:r>
      <w:r w:rsidRPr="00A454C1">
        <w:tab/>
        <w:t>Tanári kézikönyv a tanulás tanításához - Oroszlány Péter, Bp.: AKG Kiadó, 1994.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Ferku</w:t>
      </w:r>
      <w:proofErr w:type="spellEnd"/>
      <w:r w:rsidRPr="00A454C1">
        <w:t xml:space="preserve"> Imre: A pedagógus munkája az ezredfordulón, Nyíregyháza</w:t>
      </w:r>
      <w:proofErr w:type="gramStart"/>
      <w:r w:rsidRPr="00A454C1">
        <w:t>.;</w:t>
      </w:r>
      <w:proofErr w:type="gramEnd"/>
      <w:r w:rsidRPr="00A454C1">
        <w:t xml:space="preserve"> MPKITK. 1999.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Ferku</w:t>
      </w:r>
      <w:proofErr w:type="spellEnd"/>
      <w:r w:rsidRPr="00A454C1">
        <w:t xml:space="preserve"> Imre: Tehetségnevelés, Nyíregyháza</w:t>
      </w:r>
      <w:proofErr w:type="gramStart"/>
      <w:r w:rsidRPr="00A454C1">
        <w:t>.;</w:t>
      </w:r>
      <w:proofErr w:type="gramEnd"/>
      <w:r w:rsidRPr="00A454C1">
        <w:t xml:space="preserve"> OKTESZT Kiadó, 1996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agánélettan – Bácskai Júlia, Bp.: Pannon - </w:t>
      </w:r>
      <w:proofErr w:type="spellStart"/>
      <w:r w:rsidRPr="00A454C1">
        <w:t>Klett</w:t>
      </w:r>
      <w:proofErr w:type="spellEnd"/>
      <w:r w:rsidRPr="00A454C1">
        <w:t>, 1997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Illik tudni. a </w:t>
      </w:r>
      <w:proofErr w:type="spellStart"/>
      <w:r w:rsidRPr="00A454C1">
        <w:t>kultúrált</w:t>
      </w:r>
      <w:proofErr w:type="spellEnd"/>
      <w:r w:rsidRPr="00A454C1">
        <w:t xml:space="preserve"> viselkedés szabályai – Köves J. Julianna, Bp.: K. </w:t>
      </w:r>
      <w:proofErr w:type="gramStart"/>
      <w:r w:rsidRPr="00A454C1">
        <w:t>u.</w:t>
      </w:r>
      <w:proofErr w:type="gramEnd"/>
      <w:r w:rsidRPr="00A454C1">
        <w:t xml:space="preserve"> K. K</w:t>
      </w:r>
      <w:proofErr w:type="gramStart"/>
      <w:r w:rsidRPr="00A454C1">
        <w:t>.,</w:t>
      </w:r>
      <w:proofErr w:type="gramEnd"/>
      <w:r w:rsidRPr="00A454C1">
        <w:t xml:space="preserve"> 1994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Nyelvi illemtan – Deme László, </w:t>
      </w:r>
      <w:proofErr w:type="spellStart"/>
      <w:r w:rsidRPr="00A454C1">
        <w:t>Grétsy</w:t>
      </w:r>
      <w:proofErr w:type="spellEnd"/>
      <w:r w:rsidRPr="00A454C1">
        <w:t xml:space="preserve"> László, </w:t>
      </w:r>
      <w:proofErr w:type="spellStart"/>
      <w:r w:rsidRPr="00A454C1">
        <w:t>Wacha</w:t>
      </w:r>
      <w:proofErr w:type="spellEnd"/>
      <w:r w:rsidRPr="00A454C1">
        <w:t xml:space="preserve"> Imre, Bp.: ILK, 1987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Tanítható-e az ember? : Szöveggyűjtemény – </w:t>
      </w:r>
      <w:proofErr w:type="spellStart"/>
      <w:r w:rsidRPr="00A454C1">
        <w:t>Kuslits</w:t>
      </w:r>
      <w:proofErr w:type="spellEnd"/>
      <w:r w:rsidRPr="00A454C1">
        <w:t xml:space="preserve"> Katalin, Bp.: Dinasztia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gészségnevelés: Módszertani ajánlás a NAT alapján – </w:t>
      </w:r>
      <w:proofErr w:type="spellStart"/>
      <w:r w:rsidRPr="00A454C1">
        <w:t>Csutor</w:t>
      </w:r>
      <w:proofErr w:type="spellEnd"/>
      <w:r w:rsidRPr="00A454C1">
        <w:t xml:space="preserve"> Béla, Bp.: </w:t>
      </w:r>
      <w:proofErr w:type="spellStart"/>
      <w:r w:rsidRPr="00A454C1">
        <w:t>Flaccus</w:t>
      </w:r>
      <w:proofErr w:type="spellEnd"/>
      <w:r w:rsidRPr="00A454C1">
        <w:t>, 1998.</w:t>
      </w:r>
    </w:p>
    <w:p w:rsidR="002D153A" w:rsidRPr="00A454C1" w:rsidRDefault="002D153A" w:rsidP="002D153A">
      <w:r w:rsidRPr="00A454C1">
        <w:t>•</w:t>
      </w:r>
      <w:r w:rsidRPr="00A454C1">
        <w:tab/>
        <w:t>Útmutató és tanmenetjavaslatok a 3</w:t>
      </w:r>
      <w:proofErr w:type="gramStart"/>
      <w:r w:rsidRPr="00A454C1">
        <w:t>.,</w:t>
      </w:r>
      <w:proofErr w:type="gramEnd"/>
      <w:r w:rsidRPr="00A454C1">
        <w:t xml:space="preserve"> 4., 5., 6., 7., 8. osztályos Lelki egészségtan tankönyvekhez </w:t>
      </w:r>
      <w:r w:rsidR="00A454C1">
        <w:t xml:space="preserve">   </w:t>
      </w:r>
      <w:r w:rsidRPr="00A454C1">
        <w:t xml:space="preserve">Összeállította: Zsíros Lajosné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ísértés a jóra (Etikai olvasókönyv) </w:t>
      </w:r>
      <w:proofErr w:type="spellStart"/>
      <w:r w:rsidRPr="00A454C1">
        <w:t>Mócz</w:t>
      </w:r>
      <w:proofErr w:type="spellEnd"/>
      <w:r w:rsidRPr="00A454C1">
        <w:t xml:space="preserve"> István – Bp.: Szent István Társulat, 1993.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 xml:space="preserve">Erkölcstani vázlatok: Tankönyvpótló jegyzet az általános iskolák felső </w:t>
      </w:r>
      <w:proofErr w:type="spellStart"/>
      <w:r w:rsidRPr="00A454C1">
        <w:t>tagozatosai</w:t>
      </w:r>
      <w:proofErr w:type="spellEnd"/>
      <w:r w:rsidRPr="00A454C1">
        <w:t xml:space="preserve"> a középiskolák tanárai és</w:t>
      </w:r>
    </w:p>
    <w:p w:rsidR="002D153A" w:rsidRPr="00A454C1" w:rsidRDefault="002D153A" w:rsidP="002D153A">
      <w:r w:rsidRPr="00A454C1">
        <w:t xml:space="preserve">1-4. osztályos tanulói számára, összeáll. és </w:t>
      </w:r>
      <w:proofErr w:type="spellStart"/>
      <w:r w:rsidRPr="00A454C1">
        <w:t>szerk</w:t>
      </w:r>
      <w:proofErr w:type="spellEnd"/>
      <w:r w:rsidRPr="00A454C1">
        <w:t>. Szabó Pál Tivadar, Bp.: Ikva, 1994.</w:t>
      </w:r>
    </w:p>
    <w:p w:rsidR="002D153A" w:rsidRPr="006F093E" w:rsidRDefault="002D153A" w:rsidP="002D153A">
      <w:r w:rsidRPr="00A454C1">
        <w:t>•</w:t>
      </w:r>
      <w:r w:rsidRPr="00A454C1">
        <w:tab/>
        <w:t xml:space="preserve">Szöveggyűjtemény az Erkölcsi vázlatok c. jegyzethez – </w:t>
      </w:r>
      <w:proofErr w:type="spellStart"/>
      <w:r w:rsidRPr="00A454C1">
        <w:t>szerk</w:t>
      </w:r>
      <w:proofErr w:type="spellEnd"/>
      <w:r w:rsidRPr="00A454C1">
        <w:t xml:space="preserve">. és válogatta Szabó Pál Tivadar, </w:t>
      </w:r>
      <w:r w:rsidRPr="006F093E">
        <w:t>Bp.: Ikva, 1994.</w:t>
      </w:r>
    </w:p>
    <w:p w:rsidR="006F093E" w:rsidRPr="006F093E" w:rsidRDefault="006F093E" w:rsidP="006F093E">
      <w:pPr>
        <w:pStyle w:val="Listaszerbekezds"/>
        <w:numPr>
          <w:ilvl w:val="0"/>
          <w:numId w:val="10"/>
        </w:numPr>
        <w:rPr>
          <w:rFonts w:cstheme="minorHAnsi"/>
        </w:rPr>
      </w:pPr>
      <w:r w:rsidRPr="006F093E">
        <w:rPr>
          <w:rFonts w:cstheme="minorHAnsi"/>
        </w:rPr>
        <w:t>Dr. Jármi Éva: „Iskolai bántalmazás megelőzésére és bántalmazást elutasító csoportnorma</w:t>
      </w:r>
      <w:r w:rsidRPr="006F093E">
        <w:rPr>
          <w:rFonts w:cstheme="minorHAnsi"/>
          <w:spacing w:val="-8"/>
        </w:rPr>
        <w:t xml:space="preserve"> </w:t>
      </w:r>
      <w:r w:rsidRPr="006F093E">
        <w:rPr>
          <w:rFonts w:cstheme="minorHAnsi"/>
        </w:rPr>
        <w:t>kialakítására</w:t>
      </w:r>
      <w:r w:rsidRPr="006F093E">
        <w:rPr>
          <w:rFonts w:cstheme="minorHAnsi"/>
          <w:spacing w:val="-7"/>
        </w:rPr>
        <w:t xml:space="preserve"> </w:t>
      </w:r>
      <w:r w:rsidRPr="006F093E">
        <w:rPr>
          <w:rFonts w:cstheme="minorHAnsi"/>
        </w:rPr>
        <w:t>irányuló</w:t>
      </w:r>
      <w:r w:rsidRPr="006F093E">
        <w:rPr>
          <w:rFonts w:cstheme="minorHAnsi"/>
          <w:spacing w:val="-7"/>
        </w:rPr>
        <w:t xml:space="preserve"> </w:t>
      </w:r>
      <w:r w:rsidRPr="006F093E">
        <w:rPr>
          <w:rFonts w:cstheme="minorHAnsi"/>
        </w:rPr>
        <w:t>gyakorlatsor</w:t>
      </w:r>
      <w:r w:rsidRPr="006F093E">
        <w:rPr>
          <w:rFonts w:cstheme="minorHAnsi"/>
          <w:spacing w:val="-6"/>
        </w:rPr>
        <w:t xml:space="preserve"> </w:t>
      </w:r>
      <w:r w:rsidRPr="006F093E">
        <w:rPr>
          <w:rFonts w:cstheme="minorHAnsi"/>
        </w:rPr>
        <w:t>és</w:t>
      </w:r>
      <w:r w:rsidRPr="006F093E">
        <w:rPr>
          <w:rFonts w:cstheme="minorHAnsi"/>
          <w:spacing w:val="-6"/>
        </w:rPr>
        <w:t xml:space="preserve"> </w:t>
      </w:r>
      <w:r w:rsidRPr="006F093E">
        <w:rPr>
          <w:rFonts w:cstheme="minorHAnsi"/>
        </w:rPr>
        <w:t xml:space="preserve">alkalmazási </w:t>
      </w:r>
      <w:r w:rsidRPr="006F093E">
        <w:rPr>
          <w:rFonts w:cstheme="minorHAnsi"/>
          <w:spacing w:val="-2"/>
        </w:rPr>
        <w:t>útmutató, Bp. 2015.</w:t>
      </w:r>
    </w:p>
    <w:p w:rsidR="006F093E" w:rsidRPr="00A454C1" w:rsidRDefault="006F093E" w:rsidP="002D153A"/>
    <w:p w:rsidR="002D153A" w:rsidRPr="00A454C1" w:rsidRDefault="002D153A" w:rsidP="002D153A">
      <w:pPr>
        <w:rPr>
          <w:b/>
        </w:rPr>
      </w:pPr>
      <w:r w:rsidRPr="00A454C1">
        <w:rPr>
          <w:b/>
        </w:rPr>
        <w:t>Tanítást-tanulást segítő taneszközök</w:t>
      </w:r>
    </w:p>
    <w:p w:rsidR="002D153A" w:rsidRPr="00A454C1" w:rsidRDefault="002D153A" w:rsidP="002D153A">
      <w:r w:rsidRPr="00A454C1">
        <w:t>Emberismeret – önismeret</w:t>
      </w:r>
    </w:p>
    <w:p w:rsidR="002D153A" w:rsidRPr="00A454C1" w:rsidRDefault="002D153A" w:rsidP="002D153A">
      <w:r w:rsidRPr="00A454C1">
        <w:t>•</w:t>
      </w:r>
      <w:r w:rsidRPr="00A454C1">
        <w:tab/>
        <w:t>Önismereti alapok: Emberismeret 13 éveseknek – Réthely Endréné, Bp.: Nemzeti Tankönyvkiadó, 1998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Hogyan tanuljak, hogy legyek valaki? – </w:t>
      </w:r>
      <w:proofErr w:type="spellStart"/>
      <w:r w:rsidRPr="00A454C1">
        <w:t>Fürstné</w:t>
      </w:r>
      <w:proofErr w:type="spellEnd"/>
      <w:r w:rsidRPr="00A454C1">
        <w:t xml:space="preserve"> dr. </w:t>
      </w:r>
      <w:proofErr w:type="spellStart"/>
      <w:r w:rsidRPr="00A454C1">
        <w:t>Kólyi</w:t>
      </w:r>
      <w:proofErr w:type="spellEnd"/>
      <w:r w:rsidRPr="00A454C1">
        <w:t xml:space="preserve"> Erzsébet – Sipos Endre, Bp.: Fürst Stúdió, 1996.</w:t>
      </w:r>
    </w:p>
    <w:p w:rsidR="002D153A" w:rsidRPr="00A454C1" w:rsidRDefault="002D153A" w:rsidP="002D153A">
      <w:r w:rsidRPr="00A454C1">
        <w:t>•</w:t>
      </w:r>
      <w:r w:rsidRPr="00A454C1">
        <w:tab/>
        <w:t>Hogyan viselkedjem</w:t>
      </w:r>
      <w:proofErr w:type="gramStart"/>
      <w:r w:rsidRPr="00A454C1">
        <w:t>?:</w:t>
      </w:r>
      <w:proofErr w:type="gramEnd"/>
      <w:r w:rsidRPr="00A454C1">
        <w:t xml:space="preserve"> hasznos tanácsok tizenéveseknek és szüleiknek – </w:t>
      </w:r>
      <w:proofErr w:type="spellStart"/>
      <w:r w:rsidRPr="00A454C1">
        <w:t>Fürstné</w:t>
      </w:r>
      <w:proofErr w:type="spellEnd"/>
      <w:r w:rsidRPr="00A454C1">
        <w:t xml:space="preserve"> dr. </w:t>
      </w:r>
      <w:proofErr w:type="spellStart"/>
      <w:r w:rsidRPr="00A454C1">
        <w:t>Kólyi</w:t>
      </w:r>
      <w:proofErr w:type="spellEnd"/>
      <w:r w:rsidRPr="00A454C1">
        <w:t xml:space="preserve"> Erzsébet, Bp.: </w:t>
      </w:r>
      <w:proofErr w:type="spellStart"/>
      <w:r w:rsidRPr="00A454C1">
        <w:t>Konsept</w:t>
      </w:r>
      <w:proofErr w:type="spellEnd"/>
      <w:r w:rsidRPr="00A454C1">
        <w:t>, 1994.</w:t>
      </w:r>
    </w:p>
    <w:p w:rsidR="002D153A" w:rsidRPr="00A454C1" w:rsidRDefault="002D153A" w:rsidP="002D153A">
      <w:r w:rsidRPr="00A454C1">
        <w:t>•</w:t>
      </w:r>
      <w:r w:rsidRPr="00A454C1">
        <w:tab/>
        <w:t>Milyen legyek</w:t>
      </w:r>
      <w:proofErr w:type="gramStart"/>
      <w:r w:rsidRPr="00A454C1">
        <w:t>?:</w:t>
      </w:r>
      <w:proofErr w:type="gramEnd"/>
      <w:r w:rsidRPr="00A454C1">
        <w:t xml:space="preserve"> Mit kell tudnom, mit kell tennem? Kis </w:t>
      </w:r>
      <w:proofErr w:type="gramStart"/>
      <w:r w:rsidRPr="00A454C1">
        <w:t>etikai</w:t>
      </w:r>
      <w:proofErr w:type="gramEnd"/>
      <w:r w:rsidRPr="00A454C1">
        <w:t xml:space="preserve"> kézikönyv: hasznos tanácsok tizenéveseknek és szüleiknek – </w:t>
      </w:r>
      <w:proofErr w:type="spellStart"/>
      <w:r w:rsidRPr="00A454C1">
        <w:t>Fürstné</w:t>
      </w:r>
      <w:proofErr w:type="spellEnd"/>
      <w:r w:rsidRPr="00A454C1">
        <w:t xml:space="preserve"> dr. </w:t>
      </w:r>
      <w:proofErr w:type="spellStart"/>
      <w:r w:rsidRPr="00A454C1">
        <w:t>Kólyi</w:t>
      </w:r>
      <w:proofErr w:type="spellEnd"/>
      <w:r w:rsidRPr="00A454C1">
        <w:t xml:space="preserve"> Erzsébet, Bp.: </w:t>
      </w:r>
      <w:proofErr w:type="spellStart"/>
      <w:r w:rsidRPr="00A454C1">
        <w:t>Konsept</w:t>
      </w:r>
      <w:proofErr w:type="spellEnd"/>
      <w:r w:rsidRPr="00A454C1">
        <w:t>.</w:t>
      </w:r>
    </w:p>
    <w:p w:rsidR="002D153A" w:rsidRPr="00A454C1" w:rsidRDefault="002D153A" w:rsidP="002D153A">
      <w:pPr>
        <w:rPr>
          <w:b/>
        </w:rPr>
      </w:pPr>
      <w:r w:rsidRPr="00A454C1">
        <w:rPr>
          <w:b/>
        </w:rPr>
        <w:t>Lelki egészségtan (sorozat): Kalauz erkölcstanhoz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szeretetről: 8-9 éves tanulóknak – Zsíros Lajosné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Én és a világ: 9-10 éves tanulóknak – H. Nagy </w:t>
      </w:r>
      <w:proofErr w:type="spellStart"/>
      <w:r w:rsidRPr="00A454C1">
        <w:t>Valária</w:t>
      </w:r>
      <w:proofErr w:type="spellEnd"/>
      <w:r w:rsidRPr="00A454C1">
        <w:t xml:space="preserve">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jellem értékei és hibái: 10-11 éves tanulóknak – Polinger Mária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Értelmes élet: 11-12 éves tanulóknak – Polinger Mária – Zsíros Lajosné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küszöbön: 12-13 éves tanulóknak - Zsíros Lajosné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Életutak. Példaértékű tulajdonságok: 13-14 éveseknek – Szabó Judit – Zsíros Lajosné, Bp.: </w:t>
      </w:r>
      <w:proofErr w:type="spellStart"/>
      <w:r w:rsidRPr="00A454C1">
        <w:t>Magister</w:t>
      </w:r>
      <w:proofErr w:type="spellEnd"/>
      <w:r w:rsidRPr="00A454C1">
        <w:t>, 1993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gészséged – Testben – Lélekben: Pozitív Döntéshozás: Mondj Nemet a </w:t>
      </w:r>
      <w:proofErr w:type="gramStart"/>
      <w:r w:rsidRPr="00A454C1">
        <w:t>probléma</w:t>
      </w:r>
      <w:proofErr w:type="gramEnd"/>
      <w:r w:rsidRPr="00A454C1">
        <w:t>-helyzetekre: Tanári kézi-könyv Bp.: CHEF – Hungary Alapítvány</w:t>
      </w:r>
    </w:p>
    <w:p w:rsidR="002D153A" w:rsidRPr="00A454C1" w:rsidRDefault="002D153A" w:rsidP="002D153A">
      <w:r w:rsidRPr="00A454C1">
        <w:t>•</w:t>
      </w:r>
      <w:r w:rsidRPr="00A454C1">
        <w:tab/>
        <w:t>Ép testben ép lélek: Segédanyag az egészségneveléshez – Dr. Végh Ilona, Bp.: Nemzeti Tankönyvkiadó, 1998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Szeretetfürdőben: Érzelmi-szexuális nevelés és családtervezés, Kézikönyv fiataloknak – Kun János - Kun </w:t>
      </w:r>
      <w:proofErr w:type="spellStart"/>
      <w:r w:rsidRPr="00A454C1">
        <w:t>Já-nosné</w:t>
      </w:r>
      <w:proofErr w:type="spellEnd"/>
      <w:r w:rsidRPr="00A454C1">
        <w:t xml:space="preserve">, Bp.: </w:t>
      </w:r>
      <w:proofErr w:type="spellStart"/>
      <w:r w:rsidRPr="00A454C1">
        <w:t>Irkadas</w:t>
      </w:r>
      <w:proofErr w:type="spellEnd"/>
      <w:r w:rsidRPr="00A454C1">
        <w:t>, 1994.</w:t>
      </w:r>
    </w:p>
    <w:p w:rsidR="002D153A" w:rsidRPr="00A454C1" w:rsidRDefault="002D153A" w:rsidP="002D153A">
      <w:r w:rsidRPr="00A454C1">
        <w:lastRenderedPageBreak/>
        <w:t>Az egészséges életért (sorozat):</w:t>
      </w:r>
    </w:p>
    <w:p w:rsidR="002D153A" w:rsidRPr="00A454C1" w:rsidRDefault="002D153A" w:rsidP="002D153A">
      <w:r w:rsidRPr="00A454C1">
        <w:t>•</w:t>
      </w:r>
      <w:r w:rsidRPr="00A454C1">
        <w:tab/>
        <w:t xml:space="preserve">Életünk válsághelyzetei: A </w:t>
      </w:r>
      <w:proofErr w:type="gramStart"/>
      <w:r w:rsidRPr="00A454C1">
        <w:t>depresszió</w:t>
      </w:r>
      <w:proofErr w:type="gramEnd"/>
      <w:r w:rsidRPr="00A454C1">
        <w:t xml:space="preserve"> és a stressz – Dr. Bíró Sándor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Szenvedélyeink: Megelőzés, felismerés, rehabilitálás – Dr. Buda Béla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aradj fiatal! A sportolás és az egészség – </w:t>
      </w:r>
      <w:proofErr w:type="spellStart"/>
      <w:r w:rsidRPr="00A454C1">
        <w:t>Dr</w:t>
      </w:r>
      <w:proofErr w:type="spellEnd"/>
      <w:r w:rsidRPr="00A454C1">
        <w:t xml:space="preserve">, </w:t>
      </w:r>
      <w:proofErr w:type="spellStart"/>
      <w:r w:rsidRPr="00A454C1">
        <w:t>Frenkl</w:t>
      </w:r>
      <w:proofErr w:type="spellEnd"/>
      <w:r w:rsidRPr="00A454C1">
        <w:t xml:space="preserve"> Róbert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Öröm és üröm: Szexuális úton terjedő betegségek: Megelőzés, felismerés, rehabilitálás – Dr. </w:t>
      </w:r>
      <w:proofErr w:type="spellStart"/>
      <w:r w:rsidRPr="00A454C1">
        <w:t>Timner</w:t>
      </w:r>
      <w:proofErr w:type="spellEnd"/>
      <w:r w:rsidRPr="00A454C1">
        <w:t xml:space="preserve"> Margit,</w:t>
      </w:r>
    </w:p>
    <w:p w:rsidR="002D153A" w:rsidRPr="00A454C1" w:rsidRDefault="002D153A" w:rsidP="002D153A">
      <w:r w:rsidRPr="00A454C1">
        <w:t xml:space="preserve">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iért ne dohányozzunk? Megelőzés, felismerés – Dr. Kovács András – Dr. Kiss András – Dr. </w:t>
      </w:r>
      <w:proofErr w:type="spellStart"/>
      <w:r w:rsidRPr="00A454C1">
        <w:t>Landi</w:t>
      </w:r>
      <w:proofErr w:type="spellEnd"/>
      <w:r w:rsidRPr="00A454C1">
        <w:t xml:space="preserve"> Anna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inek ártanak a vírusok? Megelőzés, felismerés, rehabilitálás – Dr. </w:t>
      </w:r>
      <w:proofErr w:type="spellStart"/>
      <w:r w:rsidRPr="00A454C1">
        <w:t>Berenczi</w:t>
      </w:r>
      <w:proofErr w:type="spellEnd"/>
      <w:r w:rsidRPr="00A454C1">
        <w:t xml:space="preserve"> György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Féltékenység (betegség?) – Dr. Haraszti László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orunk réme, az AIDS: Megelőzés, felismerés, együttélés – Dr. Marcell István, Bp.: </w:t>
      </w:r>
      <w:proofErr w:type="spellStart"/>
      <w:r w:rsidRPr="00A454C1">
        <w:t>Sub</w:t>
      </w:r>
      <w:proofErr w:type="spellEnd"/>
      <w:r w:rsidRPr="00A454C1">
        <w:t xml:space="preserve"> Rosa Kiadó, 1995.</w:t>
      </w:r>
    </w:p>
    <w:p w:rsidR="002D153A" w:rsidRPr="00A454C1" w:rsidRDefault="002D153A" w:rsidP="002D153A">
      <w:r w:rsidRPr="00A454C1">
        <w:t>•</w:t>
      </w:r>
      <w:r w:rsidRPr="00A454C1">
        <w:tab/>
        <w:t>Életvezetési ismeretek és készségek: A 10-14 éves korosztály nevelőinek tanári kézikönyve – Csendes Éva</w:t>
      </w:r>
    </w:p>
    <w:p w:rsidR="002D153A" w:rsidRPr="00A454C1" w:rsidRDefault="002D153A" w:rsidP="002D153A">
      <w:r w:rsidRPr="00A454C1">
        <w:t xml:space="preserve">Budapest: </w:t>
      </w:r>
      <w:proofErr w:type="spellStart"/>
      <w:r w:rsidRPr="00A454C1">
        <w:t>Calibra</w:t>
      </w:r>
      <w:proofErr w:type="spellEnd"/>
      <w:r w:rsidRPr="00A454C1">
        <w:t>, 1996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Egészségnevelés: Egészségkárosító szenvedélyek megelőzése a tanórán és a tanórán kívüli nevelésben – </w:t>
      </w:r>
      <w:proofErr w:type="spellStart"/>
      <w:r w:rsidRPr="00A454C1">
        <w:t>szerk</w:t>
      </w:r>
      <w:proofErr w:type="spellEnd"/>
      <w:r w:rsidRPr="00A454C1">
        <w:t xml:space="preserve">. </w:t>
      </w:r>
      <w:proofErr w:type="spellStart"/>
      <w:r w:rsidRPr="00A454C1">
        <w:t>Csutor</w:t>
      </w:r>
      <w:proofErr w:type="spellEnd"/>
      <w:r w:rsidRPr="00A454C1">
        <w:t xml:space="preserve"> Béla, Bp.: </w:t>
      </w:r>
      <w:proofErr w:type="spellStart"/>
      <w:r w:rsidRPr="00A454C1">
        <w:t>Flaccus</w:t>
      </w:r>
      <w:proofErr w:type="spellEnd"/>
      <w:r w:rsidRPr="00A454C1">
        <w:t>, 1998.</w:t>
      </w:r>
    </w:p>
    <w:p w:rsidR="002D153A" w:rsidRPr="00A454C1" w:rsidRDefault="002D153A" w:rsidP="002D153A">
      <w:r w:rsidRPr="00A454C1">
        <w:t>Forrásjegyzék az irodalmi ajánláshoz:</w:t>
      </w:r>
    </w:p>
    <w:p w:rsidR="002D153A" w:rsidRPr="00A454C1" w:rsidRDefault="002D153A" w:rsidP="002D153A">
      <w:r w:rsidRPr="00A454C1">
        <w:t>•</w:t>
      </w:r>
      <w:r w:rsidRPr="00A454C1">
        <w:tab/>
        <w:t>Molnár Ferenc: A Pál utcai fiúk, Móra Ferenc Könyvkiadó, Budapest 1977. 32</w:t>
      </w:r>
      <w:proofErr w:type="gramStart"/>
      <w:r w:rsidRPr="00A454C1">
        <w:t>.o.</w:t>
      </w:r>
      <w:proofErr w:type="gramEnd"/>
    </w:p>
    <w:p w:rsidR="002D153A" w:rsidRPr="00A454C1" w:rsidRDefault="002D153A" w:rsidP="002D153A">
      <w:r w:rsidRPr="00A454C1">
        <w:t>•</w:t>
      </w:r>
      <w:r w:rsidRPr="00A454C1">
        <w:tab/>
        <w:t xml:space="preserve">Oscar Wilde: </w:t>
      </w:r>
      <w:proofErr w:type="spellStart"/>
      <w:r w:rsidRPr="00A454C1">
        <w:t>Dorian</w:t>
      </w:r>
      <w:proofErr w:type="spellEnd"/>
      <w:r w:rsidRPr="00A454C1">
        <w:t xml:space="preserve"> </w:t>
      </w:r>
      <w:proofErr w:type="spellStart"/>
      <w:r w:rsidRPr="00A454C1">
        <w:t>gray</w:t>
      </w:r>
      <w:proofErr w:type="spellEnd"/>
      <w:r w:rsidRPr="00A454C1">
        <w:t xml:space="preserve"> arcképe</w:t>
      </w:r>
    </w:p>
    <w:p w:rsidR="002D153A" w:rsidRPr="00A454C1" w:rsidRDefault="002D153A" w:rsidP="002D153A">
      <w:r w:rsidRPr="00A454C1">
        <w:t>•</w:t>
      </w:r>
      <w:r w:rsidRPr="00A454C1">
        <w:tab/>
        <w:t>Mesék – elbeszélések, Európa Könyvkiadó, 1987. 202. o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mi a szívedet nyomja: Mai svéd gyermekversek, Móra Ferenc Könyvkiadó, 1975. 66. o; 53. o. 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Mihálka</w:t>
      </w:r>
      <w:proofErr w:type="spellEnd"/>
      <w:r w:rsidRPr="00A454C1">
        <w:t xml:space="preserve"> György: </w:t>
      </w:r>
      <w:proofErr w:type="gramStart"/>
      <w:r w:rsidRPr="00A454C1">
        <w:t>Tisztán</w:t>
      </w:r>
      <w:proofErr w:type="gramEnd"/>
      <w:r w:rsidRPr="00A454C1">
        <w:t xml:space="preserve"> avagy gyermekszemmel a felnőttek világa, Kecskemét, 1992. 10. o., 30. o., 72. o. </w:t>
      </w:r>
    </w:p>
    <w:p w:rsidR="002D153A" w:rsidRPr="00A454C1" w:rsidRDefault="002D153A" w:rsidP="002D153A">
      <w:r w:rsidRPr="00A454C1">
        <w:t>•</w:t>
      </w:r>
      <w:r w:rsidRPr="00A454C1">
        <w:tab/>
        <w:t>Janikovszky Éva: Akár hiszed, akár nem, Móra Ferenc Könyvkiadó, 1984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A Nyugat költői Első kötet, Móra Könyvkiadó, 1985. 207.o. 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Antonie</w:t>
      </w:r>
      <w:proofErr w:type="spellEnd"/>
      <w:r w:rsidRPr="00A454C1">
        <w:t xml:space="preserve"> de Saint- </w:t>
      </w:r>
      <w:proofErr w:type="spellStart"/>
      <w:r w:rsidRPr="00A454C1">
        <w:t>Exupéry</w:t>
      </w:r>
      <w:proofErr w:type="spellEnd"/>
      <w:r w:rsidRPr="00A454C1">
        <w:t xml:space="preserve">: A kis herceg, </w:t>
      </w:r>
      <w:proofErr w:type="spellStart"/>
      <w:r w:rsidRPr="00A454C1">
        <w:t>LángKiadó</w:t>
      </w:r>
      <w:proofErr w:type="spellEnd"/>
      <w:r w:rsidRPr="00A454C1">
        <w:t xml:space="preserve">, 1994. 63- 65. o. 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</w:r>
      <w:proofErr w:type="spellStart"/>
      <w:r w:rsidRPr="00A454C1">
        <w:t>Vekerdy</w:t>
      </w:r>
      <w:proofErr w:type="spellEnd"/>
      <w:r w:rsidRPr="00A454C1">
        <w:t xml:space="preserve"> Tamás: Beszélgessünk iskolásokról</w:t>
      </w:r>
    </w:p>
    <w:p w:rsidR="002D153A" w:rsidRPr="00A454C1" w:rsidRDefault="002D153A" w:rsidP="002D153A">
      <w:r w:rsidRPr="00A454C1">
        <w:t>•</w:t>
      </w:r>
      <w:r w:rsidRPr="00A454C1">
        <w:tab/>
        <w:t>Kamaszkor körül, Lásd a MPKITK könyvtárában</w:t>
      </w:r>
    </w:p>
    <w:p w:rsidR="002D153A" w:rsidRPr="00A454C1" w:rsidRDefault="002D153A" w:rsidP="002D153A">
      <w:r w:rsidRPr="00A454C1">
        <w:t>•</w:t>
      </w:r>
      <w:r w:rsidRPr="00A454C1">
        <w:tab/>
        <w:t>Karinthy Frigyes válogatott művei, Szépirodalmi Könyvkiadó, 1962. 404. o.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óricz Zsigmond: Légy jó mindhalálig, Móra Könyvkiadó, 1980. 107., 73., 64. o. 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ölcsey Ferenc, Tóth Könyvkereskedés Kft., 1997. 92-93. o., 89-90. o. </w:t>
      </w:r>
    </w:p>
    <w:p w:rsidR="002D153A" w:rsidRPr="00A454C1" w:rsidRDefault="002D153A" w:rsidP="002D153A">
      <w:r w:rsidRPr="00A454C1">
        <w:t>•</w:t>
      </w:r>
      <w:r w:rsidRPr="00A454C1">
        <w:tab/>
        <w:t xml:space="preserve">Babits Mihály összegyűjtött versei, Századvég kiadó, 1993. 308. o. </w:t>
      </w:r>
    </w:p>
    <w:p w:rsidR="002D153A" w:rsidRPr="00A454C1" w:rsidRDefault="002D153A" w:rsidP="002D153A">
      <w:r w:rsidRPr="00A454C1">
        <w:t>•</w:t>
      </w:r>
      <w:r w:rsidRPr="00A454C1">
        <w:tab/>
        <w:t xml:space="preserve">Márai Sándor: Füveskönyv, Akadémiai Kiadó, Helikon Kiadó 52.o., 96. o. </w:t>
      </w:r>
    </w:p>
    <w:p w:rsidR="002D153A" w:rsidRPr="00A454C1" w:rsidRDefault="002D153A" w:rsidP="002D153A">
      <w:r w:rsidRPr="00A454C1">
        <w:t>•</w:t>
      </w:r>
      <w:r w:rsidRPr="00A454C1">
        <w:tab/>
        <w:t xml:space="preserve">Janikovszky Éva: A tükör előtt </w:t>
      </w:r>
      <w:proofErr w:type="gramStart"/>
      <w:r w:rsidRPr="00A454C1">
        <w:t>( Egy</w:t>
      </w:r>
      <w:proofErr w:type="gramEnd"/>
      <w:r w:rsidRPr="00A454C1">
        <w:t xml:space="preserve"> kamasz monológja) 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incskereső, 1990. szeptember 6. o. </w:t>
      </w:r>
    </w:p>
    <w:p w:rsidR="002D153A" w:rsidRPr="00A454C1" w:rsidRDefault="002D153A" w:rsidP="002D153A"/>
    <w:p w:rsidR="002D153A" w:rsidRPr="00A454C1" w:rsidRDefault="002D153A" w:rsidP="002D153A">
      <w:pPr>
        <w:rPr>
          <w:b/>
        </w:rPr>
      </w:pPr>
      <w:r w:rsidRPr="00A454C1">
        <w:rPr>
          <w:b/>
        </w:rPr>
        <w:t>Szépirodalmi ajánlások:</w:t>
      </w:r>
    </w:p>
    <w:p w:rsidR="002D153A" w:rsidRPr="00A454C1" w:rsidRDefault="002D153A" w:rsidP="002D153A">
      <w:r w:rsidRPr="00A454C1">
        <w:t>•</w:t>
      </w:r>
      <w:r w:rsidRPr="00A454C1">
        <w:tab/>
        <w:t>Mohás Lívia: Mit tudsz önmagadról?</w:t>
      </w:r>
    </w:p>
    <w:p w:rsidR="002D153A" w:rsidRPr="00A454C1" w:rsidRDefault="002D153A" w:rsidP="002D153A">
      <w:r w:rsidRPr="00A454C1">
        <w:t>•</w:t>
      </w:r>
      <w:r w:rsidRPr="00A454C1">
        <w:tab/>
        <w:t>Molnár Ferenc: A Pál utcai fiúk</w:t>
      </w:r>
    </w:p>
    <w:p w:rsidR="002D153A" w:rsidRPr="00A454C1" w:rsidRDefault="002D153A" w:rsidP="002D153A">
      <w:r w:rsidRPr="00A454C1">
        <w:t>•</w:t>
      </w:r>
      <w:r w:rsidRPr="00A454C1">
        <w:tab/>
        <w:t>Kosztolányi Dezső: A szegény kisgyermek panaszai</w:t>
      </w:r>
    </w:p>
    <w:p w:rsidR="002D153A" w:rsidRPr="00A454C1" w:rsidRDefault="002D153A" w:rsidP="002D153A">
      <w:r w:rsidRPr="00A454C1">
        <w:t>•</w:t>
      </w:r>
      <w:r w:rsidRPr="00A454C1">
        <w:tab/>
        <w:t>Oscar Wilde: Az önző óriás</w:t>
      </w:r>
    </w:p>
    <w:p w:rsidR="002D153A" w:rsidRPr="00A454C1" w:rsidRDefault="002D153A" w:rsidP="002D153A">
      <w:r w:rsidRPr="00A454C1">
        <w:t>•</w:t>
      </w:r>
      <w:r w:rsidRPr="00A454C1">
        <w:tab/>
        <w:t xml:space="preserve">Ingrid </w:t>
      </w:r>
      <w:proofErr w:type="spellStart"/>
      <w:r w:rsidRPr="00A454C1">
        <w:t>Sjöstrand</w:t>
      </w:r>
      <w:proofErr w:type="spellEnd"/>
      <w:r w:rsidRPr="00A454C1">
        <w:t>: A felnőttek furcsák néha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Mihálka</w:t>
      </w:r>
      <w:proofErr w:type="spellEnd"/>
      <w:r w:rsidRPr="00A454C1">
        <w:t xml:space="preserve"> György: Én és a nagyapa</w:t>
      </w:r>
    </w:p>
    <w:p w:rsidR="002D153A" w:rsidRPr="00A454C1" w:rsidRDefault="002D153A" w:rsidP="002D153A">
      <w:r w:rsidRPr="00A454C1">
        <w:t>•</w:t>
      </w:r>
      <w:r w:rsidRPr="00A454C1">
        <w:tab/>
        <w:t>Janikovszky Éva: Akár hiszed, akár nem</w:t>
      </w:r>
    </w:p>
    <w:p w:rsidR="002D153A" w:rsidRPr="00A454C1" w:rsidRDefault="002D153A" w:rsidP="002D153A">
      <w:r w:rsidRPr="00A454C1">
        <w:t>•</w:t>
      </w:r>
      <w:r w:rsidRPr="00A454C1">
        <w:tab/>
        <w:t>Kosztolányi Dezső: Halotti beszéd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gramStart"/>
      <w:r w:rsidRPr="00A454C1">
        <w:t>Antoine</w:t>
      </w:r>
      <w:proofErr w:type="gramEnd"/>
      <w:r w:rsidRPr="00A454C1">
        <w:t xml:space="preserve"> de Saint – </w:t>
      </w:r>
      <w:proofErr w:type="spellStart"/>
      <w:r w:rsidRPr="00A454C1">
        <w:t>Exupéry</w:t>
      </w:r>
      <w:proofErr w:type="spellEnd"/>
      <w:r w:rsidRPr="00A454C1">
        <w:t>: A kis herceg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Vekerdy</w:t>
      </w:r>
      <w:proofErr w:type="spellEnd"/>
      <w:r w:rsidRPr="00A454C1">
        <w:t xml:space="preserve"> Tamás: Beszélgessünk iskolásokról</w:t>
      </w:r>
    </w:p>
    <w:p w:rsidR="002D153A" w:rsidRPr="00A454C1" w:rsidRDefault="002D153A" w:rsidP="002D153A">
      <w:r w:rsidRPr="00A454C1">
        <w:t>•</w:t>
      </w:r>
      <w:r w:rsidRPr="00A454C1">
        <w:tab/>
        <w:t>Janikovszky Éva: Már iskolás vagyok</w:t>
      </w:r>
    </w:p>
    <w:p w:rsidR="002D153A" w:rsidRPr="00A454C1" w:rsidRDefault="002D153A" w:rsidP="002D153A">
      <w:r w:rsidRPr="00A454C1">
        <w:t>•</w:t>
      </w:r>
      <w:r w:rsidRPr="00A454C1">
        <w:tab/>
        <w:t>Janikovszky Éva: Velem mindig történik valami</w:t>
      </w:r>
    </w:p>
    <w:p w:rsidR="002D153A" w:rsidRPr="00A454C1" w:rsidRDefault="002D153A" w:rsidP="002D153A">
      <w:r w:rsidRPr="00A454C1">
        <w:t>•</w:t>
      </w:r>
      <w:r w:rsidRPr="00A454C1">
        <w:tab/>
        <w:t>Gelléri Andor Endre: Ötös</w:t>
      </w:r>
    </w:p>
    <w:p w:rsidR="002D153A" w:rsidRPr="00A454C1" w:rsidRDefault="002D153A" w:rsidP="002D153A">
      <w:r w:rsidRPr="00A454C1">
        <w:t>•</w:t>
      </w:r>
      <w:r w:rsidRPr="00A454C1">
        <w:tab/>
        <w:t>Móricz Zsigmond: Légy jó mindhalálig</w:t>
      </w:r>
    </w:p>
    <w:p w:rsidR="002D153A" w:rsidRPr="00A454C1" w:rsidRDefault="002D153A" w:rsidP="002D153A">
      <w:r w:rsidRPr="00A454C1">
        <w:t>•</w:t>
      </w:r>
      <w:r w:rsidRPr="00A454C1">
        <w:tab/>
        <w:t>Fehér Klára: bezzeg az én időmben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ölcsey Ferenc: </w:t>
      </w:r>
      <w:proofErr w:type="spellStart"/>
      <w:r w:rsidRPr="00A454C1">
        <w:t>Parainesis</w:t>
      </w:r>
      <w:proofErr w:type="spellEnd"/>
      <w:r w:rsidRPr="00A454C1">
        <w:t xml:space="preserve"> Kölcsey Kálmánhoz</w:t>
      </w:r>
    </w:p>
    <w:p w:rsidR="002D153A" w:rsidRPr="00A454C1" w:rsidRDefault="002D153A" w:rsidP="002D153A">
      <w:r w:rsidRPr="00A454C1">
        <w:lastRenderedPageBreak/>
        <w:t>•</w:t>
      </w:r>
      <w:r w:rsidRPr="00A454C1">
        <w:tab/>
        <w:t>Marcus Aurelius gondolatai</w:t>
      </w:r>
    </w:p>
    <w:p w:rsidR="002D153A" w:rsidRPr="00A454C1" w:rsidRDefault="002D153A" w:rsidP="002D153A">
      <w:r w:rsidRPr="00A454C1">
        <w:t>•</w:t>
      </w:r>
      <w:r w:rsidRPr="00A454C1">
        <w:tab/>
        <w:t>Babits Mihály: Hazám</w:t>
      </w:r>
    </w:p>
    <w:p w:rsidR="002D153A" w:rsidRPr="00A454C1" w:rsidRDefault="002D153A" w:rsidP="002D153A">
      <w:r w:rsidRPr="00A454C1">
        <w:t>•</w:t>
      </w:r>
      <w:r w:rsidRPr="00A454C1">
        <w:tab/>
        <w:t xml:space="preserve">Kölcsey Ferenc: </w:t>
      </w:r>
      <w:proofErr w:type="spellStart"/>
      <w:r w:rsidRPr="00A454C1">
        <w:t>Parainesis</w:t>
      </w:r>
      <w:proofErr w:type="spellEnd"/>
      <w:r w:rsidRPr="00A454C1">
        <w:t xml:space="preserve"> Kölcsey Kálmánhoz</w:t>
      </w:r>
    </w:p>
    <w:p w:rsidR="002D153A" w:rsidRPr="00A454C1" w:rsidRDefault="002D153A" w:rsidP="002D153A">
      <w:r w:rsidRPr="00A454C1">
        <w:t>•</w:t>
      </w:r>
      <w:r w:rsidRPr="00A454C1">
        <w:tab/>
        <w:t>Buddha: Gyakorlati útmutatás a helyes élethez</w:t>
      </w:r>
    </w:p>
    <w:p w:rsidR="002D153A" w:rsidRPr="00A454C1" w:rsidRDefault="002D153A" w:rsidP="002D153A">
      <w:r w:rsidRPr="00A454C1">
        <w:t>•</w:t>
      </w:r>
      <w:r w:rsidRPr="00A454C1">
        <w:tab/>
        <w:t>Márai Sándor: Füveskönyv</w:t>
      </w:r>
    </w:p>
    <w:p w:rsidR="002D153A" w:rsidRPr="00A454C1" w:rsidRDefault="002D153A" w:rsidP="002D153A">
      <w:r w:rsidRPr="00A454C1">
        <w:t>•</w:t>
      </w:r>
      <w:r w:rsidRPr="00A454C1">
        <w:tab/>
        <w:t>Ancsel Éva: Százkilencvennégy bekezdés az emberről</w:t>
      </w:r>
    </w:p>
    <w:p w:rsidR="002D153A" w:rsidRPr="00A454C1" w:rsidRDefault="002D153A" w:rsidP="002D153A">
      <w:r w:rsidRPr="00A454C1">
        <w:t>•</w:t>
      </w:r>
      <w:r w:rsidRPr="00A454C1">
        <w:tab/>
        <w:t>Adamis Anna: Arra születtem</w:t>
      </w:r>
    </w:p>
    <w:p w:rsidR="002D153A" w:rsidRPr="00A454C1" w:rsidRDefault="002D153A" w:rsidP="002D153A">
      <w:r w:rsidRPr="00A454C1">
        <w:t>•</w:t>
      </w:r>
      <w:r w:rsidRPr="00A454C1">
        <w:tab/>
        <w:t>Kosztolányi Dezső: Már néha gondolok a szerelemre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Vekerdy</w:t>
      </w:r>
      <w:proofErr w:type="spellEnd"/>
      <w:r w:rsidRPr="00A454C1">
        <w:t xml:space="preserve"> Tamás: Beszélgessünk iskolásokról</w:t>
      </w:r>
    </w:p>
    <w:p w:rsidR="002D153A" w:rsidRPr="00A454C1" w:rsidRDefault="002D153A" w:rsidP="002D153A">
      <w:r w:rsidRPr="00A454C1">
        <w:t>•</w:t>
      </w:r>
      <w:r w:rsidRPr="00A454C1">
        <w:tab/>
        <w:t xml:space="preserve">Bruce </w:t>
      </w:r>
      <w:proofErr w:type="spellStart"/>
      <w:r w:rsidRPr="00A454C1">
        <w:t>Lansky</w:t>
      </w:r>
      <w:proofErr w:type="spellEnd"/>
      <w:r w:rsidRPr="00A454C1">
        <w:t xml:space="preserve">: A Murphy szülők </w:t>
      </w:r>
      <w:proofErr w:type="gramStart"/>
      <w:r w:rsidRPr="00A454C1">
        <w:t>törvénykönyve</w:t>
      </w:r>
      <w:proofErr w:type="gramEnd"/>
      <w:r w:rsidRPr="00A454C1">
        <w:t xml:space="preserve"> avagy a gyermeknevelés kelepcéi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Vekerdy</w:t>
      </w:r>
      <w:proofErr w:type="spellEnd"/>
      <w:r w:rsidRPr="00A454C1">
        <w:t xml:space="preserve"> Tamás: Kamaszkor körül</w:t>
      </w:r>
    </w:p>
    <w:p w:rsidR="002D153A" w:rsidRPr="00A454C1" w:rsidRDefault="002D153A" w:rsidP="002D153A">
      <w:r w:rsidRPr="00A454C1">
        <w:t>•</w:t>
      </w:r>
      <w:r w:rsidRPr="00A454C1">
        <w:tab/>
        <w:t xml:space="preserve">Janikovszky Éva: A tükör előtt </w:t>
      </w:r>
    </w:p>
    <w:p w:rsidR="002D153A" w:rsidRPr="00A454C1" w:rsidRDefault="002D153A" w:rsidP="002D153A">
      <w:r w:rsidRPr="00A454C1">
        <w:t>•</w:t>
      </w:r>
      <w:r w:rsidRPr="00A454C1">
        <w:tab/>
        <w:t>Janikovszky Éva: A lemez két oldala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Mihálka</w:t>
      </w:r>
      <w:proofErr w:type="spellEnd"/>
      <w:r w:rsidRPr="00A454C1">
        <w:t xml:space="preserve"> György: Fáj a fejem</w:t>
      </w:r>
    </w:p>
    <w:p w:rsidR="002D153A" w:rsidRPr="00A454C1" w:rsidRDefault="002D153A" w:rsidP="002D153A">
      <w:r w:rsidRPr="00A454C1">
        <w:t>•</w:t>
      </w:r>
      <w:r w:rsidRPr="00A454C1">
        <w:tab/>
        <w:t>Vámos Miklós: Cédulák</w:t>
      </w:r>
    </w:p>
    <w:p w:rsidR="002D153A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Siv</w:t>
      </w:r>
      <w:proofErr w:type="spellEnd"/>
      <w:r w:rsidRPr="00A454C1">
        <w:t xml:space="preserve"> </w:t>
      </w:r>
      <w:proofErr w:type="spellStart"/>
      <w:r w:rsidRPr="00A454C1">
        <w:t>Wideberg</w:t>
      </w:r>
      <w:proofErr w:type="spellEnd"/>
      <w:r w:rsidRPr="00A454C1">
        <w:t xml:space="preserve">: </w:t>
      </w:r>
      <w:proofErr w:type="spellStart"/>
      <w:r w:rsidRPr="00A454C1">
        <w:t>Móráéknál</w:t>
      </w:r>
      <w:proofErr w:type="spellEnd"/>
    </w:p>
    <w:p w:rsidR="00DD11F1" w:rsidRPr="00A454C1" w:rsidRDefault="002D153A" w:rsidP="002D153A">
      <w:r w:rsidRPr="00A454C1">
        <w:t>•</w:t>
      </w:r>
      <w:r w:rsidRPr="00A454C1">
        <w:tab/>
      </w:r>
      <w:proofErr w:type="spellStart"/>
      <w:r w:rsidRPr="00A454C1">
        <w:t>Mihálka</w:t>
      </w:r>
      <w:proofErr w:type="spellEnd"/>
      <w:r w:rsidRPr="00A454C1">
        <w:t xml:space="preserve"> György: Világgá megyek</w:t>
      </w:r>
    </w:p>
    <w:p w:rsidR="00DD11F1" w:rsidRPr="00A454C1" w:rsidRDefault="00DD11F1" w:rsidP="00DD11F1">
      <w:r w:rsidRPr="00A454C1">
        <w:t>Forrás:</w:t>
      </w:r>
    </w:p>
    <w:p w:rsidR="00DD11F1" w:rsidRPr="00A454C1" w:rsidRDefault="00DD11F1" w:rsidP="00DD11F1">
      <w:r w:rsidRPr="00A454C1">
        <w:t>A Nemzeti alaptanterv kiadásáról, bevezetéséről</w:t>
      </w:r>
      <w:r w:rsidR="006F093E">
        <w:t xml:space="preserve"> </w:t>
      </w:r>
      <w:r w:rsidRPr="00A454C1">
        <w:t>és alkalmazásáról szóló 110/2012. kormányrendelet</w:t>
      </w:r>
    </w:p>
    <w:p w:rsidR="00DD11F1" w:rsidRPr="00A454C1" w:rsidRDefault="00DD11F1" w:rsidP="00DD11F1">
      <w:r w:rsidRPr="00A454C1">
        <w:t>A</w:t>
      </w:r>
      <w:r w:rsidR="00A454C1">
        <w:t xml:space="preserve"> </w:t>
      </w:r>
      <w:r w:rsidRPr="00A454C1">
        <w:t>kerettantervek kiadásának és jogállásának</w:t>
      </w:r>
      <w:r w:rsidR="006F093E">
        <w:t xml:space="preserve"> </w:t>
      </w:r>
      <w:bookmarkStart w:id="0" w:name="_GoBack"/>
      <w:bookmarkEnd w:id="0"/>
      <w:r w:rsidRPr="00A454C1">
        <w:t>rendjéről szóló 51/2012.(XII.21.) számú EMMI rendelete</w:t>
      </w:r>
    </w:p>
    <w:p w:rsidR="00DD11F1" w:rsidRPr="00A454C1" w:rsidRDefault="00DD11F1" w:rsidP="00DD11F1">
      <w:r w:rsidRPr="00A454C1">
        <w:t>A nemzeti köznevelésről szóló 2011. évi CXC. törvény</w:t>
      </w:r>
    </w:p>
    <w:p w:rsidR="00383B61" w:rsidRPr="00A454C1" w:rsidRDefault="00DD11F1" w:rsidP="00DD11F1">
      <w:r w:rsidRPr="00A454C1">
        <w:t>A nevelési-oktatási intézmények működéséről szóló 20/2012. EMMI rendelete</w:t>
      </w:r>
    </w:p>
    <w:p w:rsidR="00BC6538" w:rsidRPr="00A454C1" w:rsidRDefault="00BC6538" w:rsidP="00BC6538">
      <w:pPr>
        <w:ind w:left="6372"/>
      </w:pPr>
      <w:r w:rsidRPr="00A454C1">
        <w:t xml:space="preserve">Készítette: </w:t>
      </w:r>
      <w:proofErr w:type="spellStart"/>
      <w:r w:rsidRPr="00A454C1">
        <w:t>Kaizer</w:t>
      </w:r>
      <w:proofErr w:type="spellEnd"/>
      <w:r w:rsidRPr="00A454C1">
        <w:t xml:space="preserve"> Antalné</w:t>
      </w:r>
    </w:p>
    <w:sectPr w:rsidR="00BC6538" w:rsidRPr="00A454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50" w:rsidRDefault="00A30350" w:rsidP="00571E5C">
      <w:pPr>
        <w:spacing w:after="0" w:line="240" w:lineRule="auto"/>
      </w:pPr>
      <w:r>
        <w:separator/>
      </w:r>
    </w:p>
  </w:endnote>
  <w:endnote w:type="continuationSeparator" w:id="0">
    <w:p w:rsidR="00A30350" w:rsidRDefault="00A30350" w:rsidP="0057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50" w:rsidRDefault="00A30350" w:rsidP="00571E5C">
      <w:pPr>
        <w:spacing w:after="0" w:line="240" w:lineRule="auto"/>
      </w:pPr>
      <w:r>
        <w:separator/>
      </w:r>
    </w:p>
  </w:footnote>
  <w:footnote w:type="continuationSeparator" w:id="0">
    <w:p w:rsidR="00A30350" w:rsidRDefault="00A30350" w:rsidP="0057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04" w:rsidRDefault="000F4F04" w:rsidP="00D25A9D">
    <w:pPr>
      <w:pStyle w:val="lfej"/>
      <w:jc w:val="center"/>
    </w:pPr>
    <w:r>
      <w:t>NAGYPETERD ÁLTALÁNOS ISKOLA</w:t>
    </w:r>
  </w:p>
  <w:p w:rsidR="000F4F04" w:rsidRDefault="000F4F04" w:rsidP="00D25A9D">
    <w:pPr>
      <w:pStyle w:val="lfej"/>
      <w:jc w:val="center"/>
    </w:pPr>
    <w:r>
      <w:t>HELYI TANTERV 2020.</w:t>
    </w:r>
  </w:p>
  <w:p w:rsidR="000F4F04" w:rsidRDefault="000F4F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CA"/>
    <w:multiLevelType w:val="hybridMultilevel"/>
    <w:tmpl w:val="3E5E2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57E"/>
    <w:multiLevelType w:val="hybridMultilevel"/>
    <w:tmpl w:val="81F400CE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97E"/>
    <w:multiLevelType w:val="hybridMultilevel"/>
    <w:tmpl w:val="AF2E2EDC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445"/>
    <w:multiLevelType w:val="hybridMultilevel"/>
    <w:tmpl w:val="6254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1DF"/>
    <w:multiLevelType w:val="multilevel"/>
    <w:tmpl w:val="0C1857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90D49"/>
    <w:multiLevelType w:val="hybridMultilevel"/>
    <w:tmpl w:val="549E858E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591B"/>
    <w:multiLevelType w:val="hybridMultilevel"/>
    <w:tmpl w:val="2DD6AEAC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F47"/>
    <w:multiLevelType w:val="hybridMultilevel"/>
    <w:tmpl w:val="D8A494B4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0A24"/>
    <w:multiLevelType w:val="hybridMultilevel"/>
    <w:tmpl w:val="B7605136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7DE"/>
    <w:multiLevelType w:val="hybridMultilevel"/>
    <w:tmpl w:val="18A03594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149"/>
    <w:multiLevelType w:val="hybridMultilevel"/>
    <w:tmpl w:val="9A505C8E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A3BB8"/>
    <w:multiLevelType w:val="hybridMultilevel"/>
    <w:tmpl w:val="93441F40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082F"/>
    <w:multiLevelType w:val="hybridMultilevel"/>
    <w:tmpl w:val="3250A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517"/>
    <w:multiLevelType w:val="hybridMultilevel"/>
    <w:tmpl w:val="CE228836"/>
    <w:lvl w:ilvl="0" w:tplc="B394A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50A7"/>
    <w:multiLevelType w:val="hybridMultilevel"/>
    <w:tmpl w:val="B7D6033A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4DC7"/>
    <w:multiLevelType w:val="hybridMultilevel"/>
    <w:tmpl w:val="2566FF18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1940"/>
    <w:multiLevelType w:val="hybridMultilevel"/>
    <w:tmpl w:val="1A8E3850"/>
    <w:lvl w:ilvl="0" w:tplc="1C7E7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7F8"/>
    <w:multiLevelType w:val="hybridMultilevel"/>
    <w:tmpl w:val="4BAA1270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A4D40"/>
    <w:multiLevelType w:val="hybridMultilevel"/>
    <w:tmpl w:val="B57C093E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E52A4"/>
    <w:multiLevelType w:val="hybridMultilevel"/>
    <w:tmpl w:val="244AAAC0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212"/>
    <w:multiLevelType w:val="hybridMultilevel"/>
    <w:tmpl w:val="2DC2EE3C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32A1"/>
    <w:multiLevelType w:val="hybridMultilevel"/>
    <w:tmpl w:val="C6648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410B"/>
    <w:multiLevelType w:val="hybridMultilevel"/>
    <w:tmpl w:val="268C0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34B88"/>
    <w:multiLevelType w:val="hybridMultilevel"/>
    <w:tmpl w:val="3D4CF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7B77"/>
    <w:multiLevelType w:val="hybridMultilevel"/>
    <w:tmpl w:val="AC84B712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20B94"/>
    <w:multiLevelType w:val="hybridMultilevel"/>
    <w:tmpl w:val="13C00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A43CD"/>
    <w:multiLevelType w:val="hybridMultilevel"/>
    <w:tmpl w:val="8BB627BA"/>
    <w:lvl w:ilvl="0" w:tplc="0A3CDB80">
      <w:numFmt w:val="bullet"/>
      <w:lvlText w:val="•"/>
      <w:lvlJc w:val="left"/>
      <w:pPr>
        <w:ind w:left="111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F5D5D55"/>
    <w:multiLevelType w:val="hybridMultilevel"/>
    <w:tmpl w:val="C23C2880"/>
    <w:lvl w:ilvl="0" w:tplc="0A3CDB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27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5"/>
  </w:num>
  <w:num w:numId="11">
    <w:abstractNumId w:val="14"/>
  </w:num>
  <w:num w:numId="12">
    <w:abstractNumId w:val="15"/>
  </w:num>
  <w:num w:numId="13">
    <w:abstractNumId w:val="24"/>
  </w:num>
  <w:num w:numId="14">
    <w:abstractNumId w:val="8"/>
  </w:num>
  <w:num w:numId="15">
    <w:abstractNumId w:val="17"/>
  </w:num>
  <w:num w:numId="16">
    <w:abstractNumId w:val="7"/>
  </w:num>
  <w:num w:numId="17">
    <w:abstractNumId w:val="10"/>
  </w:num>
  <w:num w:numId="18">
    <w:abstractNumId w:val="9"/>
  </w:num>
  <w:num w:numId="19">
    <w:abstractNumId w:val="1"/>
  </w:num>
  <w:num w:numId="20">
    <w:abstractNumId w:val="18"/>
  </w:num>
  <w:num w:numId="21">
    <w:abstractNumId w:val="20"/>
  </w:num>
  <w:num w:numId="22">
    <w:abstractNumId w:val="26"/>
  </w:num>
  <w:num w:numId="23">
    <w:abstractNumId w:val="4"/>
  </w:num>
  <w:num w:numId="24">
    <w:abstractNumId w:val="3"/>
  </w:num>
  <w:num w:numId="25">
    <w:abstractNumId w:val="21"/>
  </w:num>
  <w:num w:numId="26">
    <w:abstractNumId w:val="23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A4"/>
    <w:rsid w:val="000F20EC"/>
    <w:rsid w:val="000F4F04"/>
    <w:rsid w:val="0011199D"/>
    <w:rsid w:val="00245495"/>
    <w:rsid w:val="0028451C"/>
    <w:rsid w:val="002B2BCE"/>
    <w:rsid w:val="002D153A"/>
    <w:rsid w:val="002D4D96"/>
    <w:rsid w:val="003262A5"/>
    <w:rsid w:val="00383B61"/>
    <w:rsid w:val="004D6442"/>
    <w:rsid w:val="005246C9"/>
    <w:rsid w:val="0056470A"/>
    <w:rsid w:val="00571E5C"/>
    <w:rsid w:val="006064AF"/>
    <w:rsid w:val="00617667"/>
    <w:rsid w:val="00662F2A"/>
    <w:rsid w:val="006F093E"/>
    <w:rsid w:val="006F6265"/>
    <w:rsid w:val="00717676"/>
    <w:rsid w:val="00736C7F"/>
    <w:rsid w:val="00796913"/>
    <w:rsid w:val="008B6238"/>
    <w:rsid w:val="008C0BA4"/>
    <w:rsid w:val="00916B13"/>
    <w:rsid w:val="0098693B"/>
    <w:rsid w:val="00A30350"/>
    <w:rsid w:val="00A454C1"/>
    <w:rsid w:val="00B37531"/>
    <w:rsid w:val="00BC6538"/>
    <w:rsid w:val="00C62B1D"/>
    <w:rsid w:val="00C76D32"/>
    <w:rsid w:val="00CB0907"/>
    <w:rsid w:val="00D14CDC"/>
    <w:rsid w:val="00D25A9D"/>
    <w:rsid w:val="00D438FF"/>
    <w:rsid w:val="00DD11F1"/>
    <w:rsid w:val="00F10DED"/>
    <w:rsid w:val="00F8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A341"/>
  <w15:docId w15:val="{9D1EB3D0-E4A6-4061-817F-7DDF5FD2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6C9"/>
  </w:style>
  <w:style w:type="paragraph" w:styleId="Cmsor1">
    <w:name w:val="heading 1"/>
    <w:basedOn w:val="Norml"/>
    <w:next w:val="Norml"/>
    <w:link w:val="Cmsor1Char"/>
    <w:uiPriority w:val="9"/>
    <w:qFormat/>
    <w:rsid w:val="002B2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6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2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B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1"/>
    <w:qFormat/>
    <w:rsid w:val="006064AF"/>
    <w:pPr>
      <w:ind w:left="720"/>
      <w:contextualSpacing/>
    </w:pPr>
  </w:style>
  <w:style w:type="table" w:styleId="Rcsostblzat">
    <w:name w:val="Table Grid"/>
    <w:basedOn w:val="Normltblzat"/>
    <w:uiPriority w:val="59"/>
    <w:rsid w:val="0091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7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E5C"/>
  </w:style>
  <w:style w:type="paragraph" w:styleId="llb">
    <w:name w:val="footer"/>
    <w:basedOn w:val="Norml"/>
    <w:link w:val="llbChar"/>
    <w:uiPriority w:val="99"/>
    <w:unhideWhenUsed/>
    <w:rsid w:val="0057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E5C"/>
  </w:style>
  <w:style w:type="paragraph" w:styleId="Buborkszveg">
    <w:name w:val="Balloon Text"/>
    <w:basedOn w:val="Norml"/>
    <w:link w:val="BuborkszvegChar"/>
    <w:uiPriority w:val="99"/>
    <w:semiHidden/>
    <w:unhideWhenUsed/>
    <w:rsid w:val="0057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5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F4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737-8CC1-45C1-B0A1-BD88C7DA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6</Pages>
  <Words>6054</Words>
  <Characters>41776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omogyiné Keszthelyi Judit</cp:lastModifiedBy>
  <cp:revision>22</cp:revision>
  <dcterms:created xsi:type="dcterms:W3CDTF">2013-03-05T12:42:00Z</dcterms:created>
  <dcterms:modified xsi:type="dcterms:W3CDTF">2024-01-12T19:18:00Z</dcterms:modified>
</cp:coreProperties>
</file>